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05A809" w14:textId="77777777" w:rsidR="00DF3DE8" w:rsidRPr="00404E8C" w:rsidRDefault="00DF3DE8" w:rsidP="0015598D">
      <w:pPr>
        <w:rPr>
          <w:rFonts w:ascii="Calibri" w:hAnsi="Calibri" w:cs="Calibri"/>
          <w:sz w:val="22"/>
          <w:szCs w:val="22"/>
        </w:rPr>
      </w:pPr>
    </w:p>
    <w:p w14:paraId="371C7D2F" w14:textId="77777777" w:rsidR="00DF3DE8" w:rsidRPr="00404E8C" w:rsidRDefault="00DF3DE8">
      <w:pPr>
        <w:jc w:val="center"/>
        <w:rPr>
          <w:rFonts w:ascii="Calibri" w:hAnsi="Calibri" w:cs="Calibri"/>
          <w:b/>
          <w:sz w:val="28"/>
          <w:szCs w:val="28"/>
        </w:rPr>
      </w:pPr>
      <w:r w:rsidRPr="00404E8C">
        <w:rPr>
          <w:rFonts w:ascii="Calibri" w:hAnsi="Calibri" w:cs="Calibri"/>
          <w:b/>
          <w:sz w:val="28"/>
          <w:szCs w:val="28"/>
        </w:rPr>
        <w:t>FORMULARZ ZGŁOSZENIOWY</w:t>
      </w:r>
    </w:p>
    <w:p w14:paraId="375509CD" w14:textId="7EE10669" w:rsidR="00DF3DE8" w:rsidRPr="005162F6" w:rsidRDefault="00DF3DE8">
      <w:pPr>
        <w:jc w:val="center"/>
        <w:rPr>
          <w:rFonts w:ascii="Calibri" w:hAnsi="Calibri" w:cs="Calibri"/>
          <w:b/>
          <w:color w:val="FF0000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Termin nadsyłania zgłoszeń</w:t>
      </w:r>
      <w:r w:rsidR="0074419D">
        <w:rPr>
          <w:rFonts w:ascii="Calibri" w:hAnsi="Calibri" w:cs="Calibri"/>
          <w:b/>
          <w:sz w:val="28"/>
          <w:szCs w:val="28"/>
        </w:rPr>
        <w:t xml:space="preserve">: </w:t>
      </w:r>
      <w:r w:rsidR="007424DF" w:rsidRPr="007424DF">
        <w:rPr>
          <w:rFonts w:ascii="Calibri" w:hAnsi="Calibri" w:cs="Calibri"/>
          <w:b/>
          <w:color w:val="FF0000"/>
          <w:sz w:val="28"/>
          <w:szCs w:val="28"/>
        </w:rPr>
        <w:t xml:space="preserve">do </w:t>
      </w:r>
      <w:r w:rsidR="007424DF">
        <w:rPr>
          <w:rFonts w:ascii="Calibri" w:hAnsi="Calibri" w:cs="Calibri"/>
          <w:b/>
          <w:color w:val="FF0000"/>
          <w:sz w:val="28"/>
          <w:szCs w:val="28"/>
        </w:rPr>
        <w:t>20</w:t>
      </w:r>
      <w:r w:rsidR="005162F6" w:rsidRPr="005162F6">
        <w:rPr>
          <w:rFonts w:ascii="Calibri" w:hAnsi="Calibri" w:cs="Calibri"/>
          <w:b/>
          <w:color w:val="FF0000"/>
          <w:sz w:val="28"/>
          <w:szCs w:val="28"/>
        </w:rPr>
        <w:t xml:space="preserve"> l</w:t>
      </w:r>
      <w:r w:rsidR="007424DF">
        <w:rPr>
          <w:rFonts w:ascii="Calibri" w:hAnsi="Calibri" w:cs="Calibri"/>
          <w:b/>
          <w:color w:val="FF0000"/>
          <w:sz w:val="28"/>
          <w:szCs w:val="28"/>
        </w:rPr>
        <w:t>utego</w:t>
      </w:r>
      <w:r w:rsidR="005162F6" w:rsidRPr="005162F6">
        <w:rPr>
          <w:rFonts w:ascii="Calibri" w:hAnsi="Calibri" w:cs="Calibri"/>
          <w:b/>
          <w:color w:val="FF0000"/>
          <w:sz w:val="28"/>
          <w:szCs w:val="28"/>
        </w:rPr>
        <w:t xml:space="preserve"> 202</w:t>
      </w:r>
      <w:r w:rsidR="007424DF">
        <w:rPr>
          <w:rFonts w:ascii="Calibri" w:hAnsi="Calibri" w:cs="Calibri"/>
          <w:b/>
          <w:color w:val="FF0000"/>
          <w:sz w:val="28"/>
          <w:szCs w:val="28"/>
        </w:rPr>
        <w:t>3</w:t>
      </w:r>
      <w:r w:rsidR="005162F6" w:rsidRPr="005162F6">
        <w:rPr>
          <w:rFonts w:ascii="Calibri" w:hAnsi="Calibri" w:cs="Calibri"/>
          <w:b/>
          <w:color w:val="FF0000"/>
          <w:sz w:val="28"/>
          <w:szCs w:val="28"/>
        </w:rPr>
        <w:t xml:space="preserve"> r.</w:t>
      </w:r>
    </w:p>
    <w:p w14:paraId="22DC5262" w14:textId="0943D34C" w:rsidR="00BF5439" w:rsidRDefault="00DF3DE8" w:rsidP="00BF5439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CE5158">
        <w:rPr>
          <w:rFonts w:ascii="Calibri" w:hAnsi="Calibri" w:cs="Calibri"/>
          <w:b/>
          <w:sz w:val="22"/>
          <w:szCs w:val="22"/>
        </w:rPr>
        <w:t>Formularz należy przesłać pocztą elektroniczną na adres</w:t>
      </w:r>
      <w:r w:rsidR="00B91135">
        <w:rPr>
          <w:rFonts w:ascii="Calibri" w:hAnsi="Calibri" w:cs="Calibri"/>
          <w:b/>
          <w:bCs/>
          <w:sz w:val="22"/>
          <w:szCs w:val="22"/>
        </w:rPr>
        <w:t xml:space="preserve"> e-mail:</w:t>
      </w:r>
      <w:r w:rsidR="00CD3CB6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CD3CB6" w:rsidRPr="0015598D">
        <w:rPr>
          <w:rFonts w:ascii="Calibri" w:hAnsi="Calibri" w:cs="Calibri"/>
          <w:b/>
          <w:bCs/>
          <w:sz w:val="22"/>
          <w:szCs w:val="22"/>
        </w:rPr>
        <w:t>edukacja@muzeumpilsudski.pl</w:t>
      </w:r>
    </w:p>
    <w:p w14:paraId="5A39BBE3" w14:textId="77777777" w:rsidR="00DF3DE8" w:rsidRPr="009675FE" w:rsidRDefault="00DF3DE8" w:rsidP="00CE5158">
      <w:pPr>
        <w:jc w:val="center"/>
        <w:rPr>
          <w:rFonts w:ascii="Calibri" w:hAnsi="Calibri" w:cs="Calibri"/>
          <w:b/>
          <w:bCs/>
          <w:sz w:val="22"/>
          <w:szCs w:val="22"/>
          <w:vertAlign w:val="superscript"/>
        </w:rPr>
      </w:pPr>
    </w:p>
    <w:p w14:paraId="72A3D3EC" w14:textId="77777777" w:rsidR="00DF3DE8" w:rsidRPr="009675FE" w:rsidRDefault="00DF3DE8" w:rsidP="00AF65CC">
      <w:pPr>
        <w:jc w:val="both"/>
        <w:rPr>
          <w:rFonts w:ascii="Calibri" w:hAnsi="Calibri" w:cs="Calibri"/>
          <w:sz w:val="22"/>
          <w:szCs w:val="22"/>
        </w:rPr>
      </w:pPr>
    </w:p>
    <w:p w14:paraId="318942A9" w14:textId="3798F12B" w:rsidR="00F53BCD" w:rsidRPr="00F53BCD" w:rsidRDefault="00DF3DE8" w:rsidP="00F53BCD">
      <w:pPr>
        <w:pStyle w:val="Nagwek3"/>
        <w:rPr>
          <w:rFonts w:ascii="Calibri" w:hAnsi="Calibri" w:cs="Calibri"/>
          <w:sz w:val="22"/>
          <w:szCs w:val="22"/>
          <w:lang w:val="pl-PL"/>
        </w:rPr>
      </w:pPr>
      <w:r w:rsidRPr="00404E8C">
        <w:rPr>
          <w:rFonts w:ascii="Calibri" w:hAnsi="Calibri" w:cs="Calibri"/>
          <w:sz w:val="22"/>
          <w:szCs w:val="22"/>
          <w:lang w:val="pl-PL"/>
        </w:rPr>
        <w:t xml:space="preserve">1. </w:t>
      </w:r>
      <w:r>
        <w:rPr>
          <w:rFonts w:ascii="Calibri" w:hAnsi="Calibri" w:cs="Calibri"/>
          <w:sz w:val="22"/>
          <w:szCs w:val="22"/>
          <w:lang w:val="pl-PL"/>
        </w:rPr>
        <w:t>Osoba aplikująca</w:t>
      </w:r>
    </w:p>
    <w:tbl>
      <w:tblPr>
        <w:tblW w:w="10915" w:type="dxa"/>
        <w:tblInd w:w="108" w:type="dxa"/>
        <w:tblBorders>
          <w:top w:val="single" w:sz="2" w:space="0" w:color="auto"/>
          <w:bottom w:val="single" w:sz="4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7513"/>
      </w:tblGrid>
      <w:tr w:rsidR="00797A18" w:rsidRPr="00404E8C" w14:paraId="65D748FF" w14:textId="77777777" w:rsidTr="00F7061D">
        <w:trPr>
          <w:trHeight w:hRule="exact" w:val="308"/>
        </w:trPr>
        <w:tc>
          <w:tcPr>
            <w:tcW w:w="3402" w:type="dxa"/>
            <w:tcBorders>
              <w:left w:val="single" w:sz="4" w:space="0" w:color="auto"/>
            </w:tcBorders>
          </w:tcPr>
          <w:p w14:paraId="2E405A31" w14:textId="1FFC48FB" w:rsidR="00797A18" w:rsidRPr="00404E8C" w:rsidRDefault="00797A18" w:rsidP="000351D0">
            <w:pPr>
              <w:pStyle w:val="In-fill"/>
              <w:rPr>
                <w:rFonts w:ascii="Calibri" w:hAnsi="Calibri" w:cs="Calibri"/>
                <w:b/>
                <w:sz w:val="22"/>
                <w:szCs w:val="22"/>
                <w:lang w:val="pl-PL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pl-PL"/>
              </w:rPr>
              <w:t>Imię i nazwisko</w:t>
            </w:r>
          </w:p>
        </w:tc>
        <w:tc>
          <w:tcPr>
            <w:tcW w:w="7513" w:type="dxa"/>
            <w:tcBorders>
              <w:right w:val="single" w:sz="4" w:space="0" w:color="auto"/>
            </w:tcBorders>
          </w:tcPr>
          <w:p w14:paraId="75D0C9B6" w14:textId="77777777" w:rsidR="00797A18" w:rsidRPr="00404E8C" w:rsidRDefault="00797A18" w:rsidP="00CC5FAF">
            <w:pPr>
              <w:pStyle w:val="In-fill"/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</w:tr>
      <w:tr w:rsidR="00DF3DE8" w:rsidRPr="00404E8C" w14:paraId="53C925AA" w14:textId="77777777" w:rsidTr="00F7061D">
        <w:trPr>
          <w:trHeight w:hRule="exact" w:val="308"/>
        </w:trPr>
        <w:tc>
          <w:tcPr>
            <w:tcW w:w="3402" w:type="dxa"/>
            <w:tcBorders>
              <w:left w:val="single" w:sz="4" w:space="0" w:color="auto"/>
            </w:tcBorders>
          </w:tcPr>
          <w:p w14:paraId="72646031" w14:textId="77777777" w:rsidR="00DF3DE8" w:rsidRPr="00404E8C" w:rsidRDefault="00DF3DE8" w:rsidP="000351D0">
            <w:pPr>
              <w:pStyle w:val="In-fill"/>
              <w:rPr>
                <w:rFonts w:ascii="Calibri" w:hAnsi="Calibri" w:cs="Calibri"/>
                <w:b/>
                <w:sz w:val="22"/>
                <w:szCs w:val="22"/>
                <w:lang w:val="pl-PL"/>
              </w:rPr>
            </w:pPr>
            <w:r w:rsidRPr="00404E8C">
              <w:rPr>
                <w:rFonts w:ascii="Calibri" w:hAnsi="Calibri" w:cs="Calibri"/>
                <w:b/>
                <w:sz w:val="22"/>
                <w:szCs w:val="22"/>
                <w:lang w:val="pl-PL"/>
              </w:rPr>
              <w:t>Adres e-mail</w:t>
            </w:r>
          </w:p>
        </w:tc>
        <w:tc>
          <w:tcPr>
            <w:tcW w:w="7513" w:type="dxa"/>
            <w:tcBorders>
              <w:right w:val="single" w:sz="4" w:space="0" w:color="auto"/>
            </w:tcBorders>
          </w:tcPr>
          <w:p w14:paraId="53128261" w14:textId="77777777" w:rsidR="00DF3DE8" w:rsidRPr="00404E8C" w:rsidRDefault="00DF3DE8" w:rsidP="00CC5FAF">
            <w:pPr>
              <w:pStyle w:val="In-fill"/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</w:tr>
      <w:tr w:rsidR="00DF3DE8" w:rsidRPr="00404E8C" w14:paraId="0BACFC14" w14:textId="77777777" w:rsidTr="001360AC">
        <w:trPr>
          <w:trHeight w:hRule="exact" w:val="302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</w:tcBorders>
          </w:tcPr>
          <w:p w14:paraId="449F6508" w14:textId="77777777" w:rsidR="00DF3DE8" w:rsidRPr="00404E8C" w:rsidRDefault="00DF3DE8" w:rsidP="00CC5FAF">
            <w:pPr>
              <w:pStyle w:val="In-fill"/>
              <w:rPr>
                <w:rFonts w:ascii="Calibri" w:hAnsi="Calibri" w:cs="Calibri"/>
                <w:b/>
                <w:sz w:val="22"/>
                <w:szCs w:val="22"/>
                <w:lang w:val="pl-PL"/>
              </w:rPr>
            </w:pPr>
            <w:r w:rsidRPr="00404E8C">
              <w:rPr>
                <w:rFonts w:ascii="Calibri" w:hAnsi="Calibri" w:cs="Calibri"/>
                <w:b/>
                <w:sz w:val="22"/>
                <w:szCs w:val="22"/>
                <w:lang w:val="pl-PL"/>
              </w:rPr>
              <w:t>Nr telefonu</w:t>
            </w:r>
          </w:p>
        </w:tc>
        <w:tc>
          <w:tcPr>
            <w:tcW w:w="7513" w:type="dxa"/>
            <w:tcBorders>
              <w:bottom w:val="single" w:sz="4" w:space="0" w:color="auto"/>
              <w:right w:val="single" w:sz="4" w:space="0" w:color="auto"/>
            </w:tcBorders>
          </w:tcPr>
          <w:p w14:paraId="62486C05" w14:textId="77777777" w:rsidR="00DF3DE8" w:rsidRPr="00404E8C" w:rsidRDefault="00DF3DE8" w:rsidP="00CC5FAF">
            <w:pPr>
              <w:pStyle w:val="In-fill"/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</w:tr>
    </w:tbl>
    <w:p w14:paraId="5C496D99" w14:textId="77777777" w:rsidR="00CF6594" w:rsidRDefault="00CF6594" w:rsidP="000050C9">
      <w:pPr>
        <w:pStyle w:val="Nagwek3"/>
        <w:rPr>
          <w:rFonts w:ascii="Calibri" w:hAnsi="Calibri" w:cs="Calibri"/>
          <w:sz w:val="22"/>
          <w:szCs w:val="22"/>
          <w:lang w:val="pl-PL"/>
        </w:rPr>
      </w:pPr>
    </w:p>
    <w:p w14:paraId="4818BAA0" w14:textId="77777777" w:rsidR="00CF6594" w:rsidRDefault="00CF6594" w:rsidP="000050C9">
      <w:pPr>
        <w:pStyle w:val="Nagwek3"/>
        <w:rPr>
          <w:rFonts w:ascii="Calibri" w:hAnsi="Calibri" w:cs="Calibri"/>
          <w:sz w:val="22"/>
          <w:szCs w:val="22"/>
          <w:lang w:val="pl-PL"/>
        </w:rPr>
      </w:pPr>
    </w:p>
    <w:p w14:paraId="1691EEFA" w14:textId="690CB4D7" w:rsidR="00F53BCD" w:rsidRPr="00F53BCD" w:rsidRDefault="00DF3DE8" w:rsidP="00F53BCD">
      <w:pPr>
        <w:pStyle w:val="Nagwek3"/>
        <w:rPr>
          <w:rFonts w:ascii="Calibri" w:hAnsi="Calibri" w:cs="Calibri"/>
          <w:sz w:val="22"/>
          <w:szCs w:val="22"/>
          <w:lang w:val="pl-PL"/>
        </w:rPr>
      </w:pPr>
      <w:r w:rsidRPr="3006D90E">
        <w:rPr>
          <w:rFonts w:ascii="Calibri" w:hAnsi="Calibri" w:cs="Calibri"/>
          <w:sz w:val="22"/>
          <w:szCs w:val="22"/>
          <w:lang w:val="pl-PL"/>
        </w:rPr>
        <w:t xml:space="preserve">2. </w:t>
      </w:r>
      <w:r w:rsidR="000050C9" w:rsidRPr="3006D90E">
        <w:rPr>
          <w:rFonts w:ascii="Calibri" w:hAnsi="Calibri" w:cs="Calibri"/>
          <w:sz w:val="22"/>
          <w:szCs w:val="22"/>
          <w:lang w:val="pl-PL"/>
        </w:rPr>
        <w:t>Wykształcenie (w tym studia</w:t>
      </w:r>
      <w:r w:rsidR="008949E0" w:rsidRPr="3006D90E">
        <w:rPr>
          <w:rFonts w:ascii="Calibri" w:hAnsi="Calibri" w:cs="Calibri"/>
          <w:sz w:val="22"/>
          <w:szCs w:val="22"/>
          <w:lang w:val="pl-PL"/>
        </w:rPr>
        <w:t xml:space="preserve"> licencjackie,</w:t>
      </w:r>
      <w:r w:rsidR="000050C9" w:rsidRPr="3006D90E">
        <w:rPr>
          <w:rFonts w:ascii="Calibri" w:hAnsi="Calibri" w:cs="Calibri"/>
          <w:sz w:val="22"/>
          <w:szCs w:val="22"/>
          <w:lang w:val="pl-PL"/>
        </w:rPr>
        <w:t xml:space="preserve"> magisterskie, podyplomowe i doktoranckie)</w:t>
      </w:r>
    </w:p>
    <w:tbl>
      <w:tblPr>
        <w:tblW w:w="11340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984"/>
        <w:gridCol w:w="2693"/>
        <w:gridCol w:w="2127"/>
        <w:gridCol w:w="2551"/>
      </w:tblGrid>
      <w:tr w:rsidR="00457BF1" w:rsidRPr="00404E8C" w14:paraId="00962AF0" w14:textId="77777777" w:rsidTr="00ED7455">
        <w:trPr>
          <w:trHeight w:val="596"/>
        </w:trPr>
        <w:tc>
          <w:tcPr>
            <w:tcW w:w="1985" w:type="dxa"/>
            <w:shd w:val="clear" w:color="auto" w:fill="FFFFFF"/>
          </w:tcPr>
          <w:p w14:paraId="04DED9E3" w14:textId="77777777" w:rsidR="00457BF1" w:rsidRPr="00A15102" w:rsidRDefault="00754658" w:rsidP="006B0669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Nazwa uczelni lub</w:t>
            </w:r>
            <w:r w:rsidR="00457BF1" w:rsidRPr="00A15102">
              <w:rPr>
                <w:rFonts w:ascii="Calibri" w:hAnsi="Calibri" w:cs="Calibri"/>
                <w:b/>
              </w:rPr>
              <w:t xml:space="preserve"> szkoły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FFFFFF"/>
          </w:tcPr>
          <w:p w14:paraId="578B7CF8" w14:textId="77777777" w:rsidR="00457BF1" w:rsidRPr="00A15102" w:rsidRDefault="00457BF1" w:rsidP="006B066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K</w:t>
            </w:r>
            <w:r w:rsidRPr="00A15102">
              <w:rPr>
                <w:rFonts w:ascii="Calibri" w:hAnsi="Calibri" w:cs="Calibri"/>
                <w:b/>
              </w:rPr>
              <w:t xml:space="preserve">ierunek 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FFFFFF"/>
          </w:tcPr>
          <w:p w14:paraId="21D06AF3" w14:textId="77777777" w:rsidR="00754658" w:rsidRDefault="00457BF1" w:rsidP="006B0669">
            <w:pPr>
              <w:rPr>
                <w:rFonts w:ascii="Calibri" w:hAnsi="Calibri" w:cs="Calibri"/>
                <w:b/>
              </w:rPr>
            </w:pPr>
            <w:r w:rsidRPr="00A15102">
              <w:rPr>
                <w:rFonts w:ascii="Calibri" w:hAnsi="Calibri" w:cs="Calibri"/>
                <w:b/>
              </w:rPr>
              <w:t>Rodzaj studiów</w:t>
            </w:r>
          </w:p>
          <w:p w14:paraId="3DBBCDD7" w14:textId="77777777" w:rsidR="00754658" w:rsidRDefault="00457BF1" w:rsidP="006B0669">
            <w:pPr>
              <w:rPr>
                <w:rFonts w:ascii="Calibri" w:hAnsi="Calibri" w:cs="Calibri"/>
                <w:b/>
              </w:rPr>
            </w:pPr>
            <w:r w:rsidRPr="00A15102">
              <w:rPr>
                <w:rFonts w:ascii="Calibri" w:hAnsi="Calibri" w:cs="Calibri"/>
                <w:b/>
              </w:rPr>
              <w:t>(</w:t>
            </w:r>
            <w:r>
              <w:rPr>
                <w:rFonts w:ascii="Calibri" w:hAnsi="Calibri" w:cs="Calibri"/>
                <w:b/>
              </w:rPr>
              <w:t xml:space="preserve">L – licencjackie, </w:t>
            </w:r>
          </w:p>
          <w:p w14:paraId="0F5E46C8" w14:textId="77777777" w:rsidR="00754658" w:rsidRDefault="00457BF1" w:rsidP="006B0669">
            <w:pPr>
              <w:rPr>
                <w:rFonts w:ascii="Calibri" w:hAnsi="Calibri" w:cs="Calibri"/>
                <w:b/>
              </w:rPr>
            </w:pPr>
            <w:r w:rsidRPr="00A15102">
              <w:rPr>
                <w:rFonts w:ascii="Calibri" w:hAnsi="Calibri" w:cs="Calibri"/>
                <w:b/>
              </w:rPr>
              <w:t xml:space="preserve">M - magisterskie, </w:t>
            </w:r>
          </w:p>
          <w:p w14:paraId="12011EDC" w14:textId="77777777" w:rsidR="00754658" w:rsidRDefault="00457BF1" w:rsidP="006B0669">
            <w:pPr>
              <w:rPr>
                <w:rFonts w:ascii="Calibri" w:hAnsi="Calibri" w:cs="Calibri"/>
                <w:b/>
              </w:rPr>
            </w:pPr>
            <w:r w:rsidRPr="00A15102">
              <w:rPr>
                <w:rFonts w:ascii="Calibri" w:hAnsi="Calibri" w:cs="Calibri"/>
                <w:b/>
              </w:rPr>
              <w:t xml:space="preserve">P – podyplomowe, </w:t>
            </w:r>
          </w:p>
          <w:p w14:paraId="1E28CB15" w14:textId="77777777" w:rsidR="00457BF1" w:rsidRPr="00A15102" w:rsidRDefault="00457BF1" w:rsidP="006B0669">
            <w:pPr>
              <w:rPr>
                <w:rFonts w:ascii="Calibri" w:hAnsi="Calibri" w:cs="Calibri"/>
                <w:b/>
              </w:rPr>
            </w:pPr>
            <w:r w:rsidRPr="00A15102">
              <w:rPr>
                <w:rFonts w:ascii="Calibri" w:hAnsi="Calibri" w:cs="Calibri"/>
                <w:b/>
              </w:rPr>
              <w:t>D – doktoranckie)</w:t>
            </w:r>
          </w:p>
        </w:tc>
        <w:tc>
          <w:tcPr>
            <w:tcW w:w="2127" w:type="dxa"/>
            <w:shd w:val="clear" w:color="auto" w:fill="FFFFFF"/>
          </w:tcPr>
          <w:p w14:paraId="78912DE1" w14:textId="77777777" w:rsidR="00457BF1" w:rsidRPr="00A15102" w:rsidRDefault="00457BF1" w:rsidP="00457BF1">
            <w:pPr>
              <w:ind w:right="-2093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Data ukończenia</w:t>
            </w:r>
            <w:r w:rsidRPr="00F7061D">
              <w:rPr>
                <w:sz w:val="20"/>
                <w:szCs w:val="20"/>
              </w:rPr>
              <w:t>*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FFFFFF"/>
          </w:tcPr>
          <w:p w14:paraId="21020D0D" w14:textId="77777777" w:rsidR="00457BF1" w:rsidRPr="00A15102" w:rsidRDefault="00457BF1" w:rsidP="00F968AA">
            <w:pPr>
              <w:rPr>
                <w:rFonts w:ascii="Calibri" w:hAnsi="Calibri" w:cs="Calibri"/>
                <w:b/>
              </w:rPr>
            </w:pPr>
            <w:r w:rsidRPr="00A15102">
              <w:rPr>
                <w:rFonts w:ascii="Calibri" w:hAnsi="Calibri" w:cs="Calibri"/>
                <w:b/>
              </w:rPr>
              <w:t>Uzyskany stopień naukowy/tytuł</w:t>
            </w:r>
          </w:p>
        </w:tc>
      </w:tr>
      <w:tr w:rsidR="00457BF1" w:rsidRPr="00404E8C" w14:paraId="1299C43A" w14:textId="77777777" w:rsidTr="00ED7455">
        <w:trPr>
          <w:trHeight w:val="512"/>
        </w:trPr>
        <w:tc>
          <w:tcPr>
            <w:tcW w:w="1985" w:type="dxa"/>
          </w:tcPr>
          <w:p w14:paraId="4DDBEF00" w14:textId="77777777" w:rsidR="00457BF1" w:rsidRPr="00A15102" w:rsidRDefault="00457BF1" w:rsidP="00805968">
            <w:pPr>
              <w:pStyle w:val="In-fill"/>
              <w:rPr>
                <w:rFonts w:ascii="Calibri" w:hAnsi="Calibri" w:cs="Calibri"/>
                <w:b/>
                <w:sz w:val="22"/>
                <w:szCs w:val="22"/>
                <w:lang w:val="pl-PL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3461D779" w14:textId="77777777" w:rsidR="00457BF1" w:rsidRPr="00A15102" w:rsidRDefault="00457BF1" w:rsidP="006B0669">
            <w:pPr>
              <w:pStyle w:val="In-fill"/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3CF2D8B6" w14:textId="77777777" w:rsidR="00457BF1" w:rsidRPr="00A15102" w:rsidRDefault="00457BF1" w:rsidP="006B0669">
            <w:pPr>
              <w:pStyle w:val="In-fill"/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  <w:tc>
          <w:tcPr>
            <w:tcW w:w="2127" w:type="dxa"/>
          </w:tcPr>
          <w:p w14:paraId="0FB78278" w14:textId="77777777" w:rsidR="00457BF1" w:rsidRPr="00A15102" w:rsidRDefault="00457BF1" w:rsidP="006B0669">
            <w:pPr>
              <w:pStyle w:val="In-fill"/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1FC39945" w14:textId="77777777" w:rsidR="00457BF1" w:rsidRPr="00A15102" w:rsidRDefault="00457BF1" w:rsidP="006B0669">
            <w:pPr>
              <w:pStyle w:val="In-fill"/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</w:tr>
      <w:tr w:rsidR="00457BF1" w:rsidRPr="00404E8C" w14:paraId="0562CB0E" w14:textId="77777777" w:rsidTr="00ED7455">
        <w:trPr>
          <w:trHeight w:val="512"/>
        </w:trPr>
        <w:tc>
          <w:tcPr>
            <w:tcW w:w="1985" w:type="dxa"/>
          </w:tcPr>
          <w:p w14:paraId="34CE0A41" w14:textId="77777777" w:rsidR="00457BF1" w:rsidRPr="00A15102" w:rsidRDefault="00457BF1" w:rsidP="006B0669">
            <w:pPr>
              <w:rPr>
                <w:sz w:val="22"/>
                <w:szCs w:val="22"/>
                <w:lang w:eastAsia="zh-CN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62EBF3C5" w14:textId="77777777" w:rsidR="00457BF1" w:rsidRPr="00A15102" w:rsidRDefault="00457BF1" w:rsidP="006B0669">
            <w:pPr>
              <w:pStyle w:val="In-fill"/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6D98A12B" w14:textId="77777777" w:rsidR="00457BF1" w:rsidRPr="00A15102" w:rsidRDefault="00457BF1" w:rsidP="006B0669">
            <w:pPr>
              <w:pStyle w:val="In-fill"/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  <w:tc>
          <w:tcPr>
            <w:tcW w:w="2127" w:type="dxa"/>
          </w:tcPr>
          <w:p w14:paraId="2946DB82" w14:textId="77777777" w:rsidR="00457BF1" w:rsidRPr="00A15102" w:rsidRDefault="00457BF1" w:rsidP="006B0669">
            <w:pPr>
              <w:pStyle w:val="In-fill"/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5997CC1D" w14:textId="77777777" w:rsidR="00457BF1" w:rsidRPr="00A15102" w:rsidRDefault="00457BF1" w:rsidP="006B0669">
            <w:pPr>
              <w:pStyle w:val="In-fill"/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</w:tr>
      <w:tr w:rsidR="00457BF1" w:rsidRPr="00404E8C" w14:paraId="110FFD37" w14:textId="77777777" w:rsidTr="00ED7455">
        <w:trPr>
          <w:trHeight w:val="512"/>
        </w:trPr>
        <w:tc>
          <w:tcPr>
            <w:tcW w:w="1985" w:type="dxa"/>
          </w:tcPr>
          <w:p w14:paraId="6B699379" w14:textId="77777777" w:rsidR="00457BF1" w:rsidRPr="00A15102" w:rsidRDefault="00457BF1" w:rsidP="006B0669">
            <w:pPr>
              <w:rPr>
                <w:lang w:eastAsia="zh-CN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3FE9F23F" w14:textId="77777777" w:rsidR="00457BF1" w:rsidRPr="00A15102" w:rsidRDefault="00457BF1" w:rsidP="006B0669">
            <w:pPr>
              <w:pStyle w:val="In-fill"/>
              <w:rPr>
                <w:rFonts w:ascii="Calibri" w:hAnsi="Calibri" w:cs="Calibri"/>
                <w:sz w:val="24"/>
                <w:szCs w:val="24"/>
                <w:lang w:val="pl-PL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1F72F646" w14:textId="77777777" w:rsidR="00457BF1" w:rsidRPr="00A15102" w:rsidRDefault="00457BF1" w:rsidP="006B0669">
            <w:pPr>
              <w:pStyle w:val="In-fill"/>
              <w:rPr>
                <w:rFonts w:ascii="Calibri" w:hAnsi="Calibri" w:cs="Calibri"/>
                <w:sz w:val="24"/>
                <w:szCs w:val="24"/>
                <w:lang w:val="pl-PL"/>
              </w:rPr>
            </w:pPr>
          </w:p>
        </w:tc>
        <w:tc>
          <w:tcPr>
            <w:tcW w:w="2127" w:type="dxa"/>
          </w:tcPr>
          <w:p w14:paraId="08CE6F91" w14:textId="77777777" w:rsidR="00457BF1" w:rsidRPr="00A15102" w:rsidRDefault="00457BF1" w:rsidP="006B0669">
            <w:pPr>
              <w:pStyle w:val="In-fill"/>
              <w:rPr>
                <w:rFonts w:ascii="Calibri" w:hAnsi="Calibri" w:cs="Calibri"/>
                <w:sz w:val="24"/>
                <w:szCs w:val="24"/>
                <w:lang w:val="pl-PL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61CDCEAD" w14:textId="77777777" w:rsidR="00457BF1" w:rsidRPr="00A15102" w:rsidRDefault="00457BF1" w:rsidP="006B0669">
            <w:pPr>
              <w:pStyle w:val="In-fill"/>
              <w:rPr>
                <w:rFonts w:ascii="Calibri" w:hAnsi="Calibri" w:cs="Calibri"/>
                <w:sz w:val="24"/>
                <w:szCs w:val="24"/>
                <w:lang w:val="pl-PL"/>
              </w:rPr>
            </w:pPr>
          </w:p>
        </w:tc>
      </w:tr>
      <w:tr w:rsidR="00457BF1" w:rsidRPr="00404E8C" w14:paraId="6BB9E253" w14:textId="77777777" w:rsidTr="00ED7455">
        <w:trPr>
          <w:trHeight w:val="512"/>
        </w:trPr>
        <w:tc>
          <w:tcPr>
            <w:tcW w:w="1985" w:type="dxa"/>
          </w:tcPr>
          <w:p w14:paraId="23DE523C" w14:textId="77777777" w:rsidR="00457BF1" w:rsidRPr="00BC3118" w:rsidRDefault="00457BF1" w:rsidP="006B0669">
            <w:pPr>
              <w:rPr>
                <w:lang w:eastAsia="zh-CN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52E56223" w14:textId="77777777" w:rsidR="00457BF1" w:rsidRPr="00404E8C" w:rsidRDefault="00457BF1" w:rsidP="006B0669">
            <w:pPr>
              <w:pStyle w:val="In-fill"/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07547A01" w14:textId="77777777" w:rsidR="00457BF1" w:rsidRPr="00404E8C" w:rsidRDefault="00457BF1" w:rsidP="006B0669">
            <w:pPr>
              <w:pStyle w:val="In-fill"/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  <w:tc>
          <w:tcPr>
            <w:tcW w:w="2127" w:type="dxa"/>
          </w:tcPr>
          <w:p w14:paraId="5043CB0F" w14:textId="77777777" w:rsidR="00457BF1" w:rsidRPr="00404E8C" w:rsidRDefault="00457BF1" w:rsidP="006B0669">
            <w:pPr>
              <w:pStyle w:val="In-fill"/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07459315" w14:textId="77777777" w:rsidR="00457BF1" w:rsidRPr="00404E8C" w:rsidRDefault="00457BF1" w:rsidP="006B0669">
            <w:pPr>
              <w:pStyle w:val="In-fill"/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</w:tr>
    </w:tbl>
    <w:p w14:paraId="3C4142DB" w14:textId="01070AE5" w:rsidR="001360AC" w:rsidRPr="007424DF" w:rsidRDefault="00457BF1" w:rsidP="008D1058">
      <w:pPr>
        <w:rPr>
          <w:rFonts w:ascii="Calibri" w:hAnsi="Calibri" w:cs="Calibri"/>
          <w:sz w:val="20"/>
          <w:szCs w:val="20"/>
        </w:rPr>
      </w:pPr>
      <w:r w:rsidRPr="007424DF">
        <w:rPr>
          <w:rFonts w:ascii="Calibri" w:hAnsi="Calibri" w:cs="Calibri"/>
          <w:sz w:val="20"/>
          <w:szCs w:val="20"/>
        </w:rPr>
        <w:t>*Jeżeli są Państwo w trakcie studiów, prosimy wpisać zwrot „w trakcie” oraz planowaną</w:t>
      </w:r>
      <w:r>
        <w:rPr>
          <w:rFonts w:ascii="Calibri" w:hAnsi="Calibri" w:cs="Calibri"/>
          <w:sz w:val="20"/>
          <w:szCs w:val="20"/>
        </w:rPr>
        <w:t xml:space="preserve"> </w:t>
      </w:r>
      <w:r w:rsidRPr="007424DF">
        <w:rPr>
          <w:rFonts w:ascii="Calibri" w:hAnsi="Calibri" w:cs="Calibri"/>
          <w:sz w:val="20"/>
          <w:szCs w:val="20"/>
        </w:rPr>
        <w:t>datę</w:t>
      </w:r>
      <w:r w:rsidR="005C7BD2" w:rsidRPr="007424DF">
        <w:rPr>
          <w:rFonts w:ascii="Calibri" w:hAnsi="Calibri" w:cs="Calibri"/>
          <w:sz w:val="20"/>
          <w:szCs w:val="20"/>
        </w:rPr>
        <w:t xml:space="preserve"> ich</w:t>
      </w:r>
      <w:r w:rsidRPr="007424DF">
        <w:rPr>
          <w:rFonts w:ascii="Calibri" w:hAnsi="Calibri" w:cs="Calibri"/>
          <w:sz w:val="20"/>
          <w:szCs w:val="20"/>
        </w:rPr>
        <w:t xml:space="preserve"> ukończenia</w:t>
      </w:r>
      <w:r w:rsidR="005C7BD2" w:rsidRPr="007424DF">
        <w:rPr>
          <w:rFonts w:ascii="Calibri" w:hAnsi="Calibri" w:cs="Calibri"/>
          <w:sz w:val="20"/>
          <w:szCs w:val="20"/>
        </w:rPr>
        <w:t>.</w:t>
      </w:r>
    </w:p>
    <w:p w14:paraId="7A0C8E41" w14:textId="77777777" w:rsidR="001360AC" w:rsidRDefault="001360AC" w:rsidP="008D1058">
      <w:pPr>
        <w:rPr>
          <w:rFonts w:ascii="Calibri" w:hAnsi="Calibri" w:cs="Calibri"/>
          <w:b/>
          <w:bCs/>
          <w:sz w:val="22"/>
          <w:szCs w:val="22"/>
        </w:rPr>
      </w:pPr>
    </w:p>
    <w:p w14:paraId="70DF9E56" w14:textId="77777777" w:rsidR="00F7061D" w:rsidRDefault="00F7061D" w:rsidP="008D1058">
      <w:pPr>
        <w:rPr>
          <w:rFonts w:ascii="Calibri" w:hAnsi="Calibri" w:cs="Calibri"/>
          <w:b/>
          <w:bCs/>
          <w:sz w:val="22"/>
          <w:szCs w:val="22"/>
        </w:rPr>
      </w:pPr>
    </w:p>
    <w:p w14:paraId="44E871BC" w14:textId="0DA6EB06" w:rsidR="008D1058" w:rsidRPr="00404E8C" w:rsidRDefault="00C81537" w:rsidP="008D1058">
      <w:pPr>
        <w:rPr>
          <w:rFonts w:ascii="Calibri" w:hAnsi="Calibri" w:cs="Calibri"/>
          <w:b/>
          <w:bCs/>
          <w:sz w:val="22"/>
          <w:szCs w:val="22"/>
        </w:rPr>
      </w:pPr>
      <w:r w:rsidRPr="3006D90E">
        <w:rPr>
          <w:rFonts w:ascii="Calibri" w:hAnsi="Calibri" w:cs="Calibri"/>
          <w:b/>
          <w:bCs/>
          <w:sz w:val="22"/>
          <w:szCs w:val="22"/>
        </w:rPr>
        <w:t>3.</w:t>
      </w:r>
      <w:r w:rsidRPr="3006D90E">
        <w:rPr>
          <w:rFonts w:ascii="Calibri" w:hAnsi="Calibri" w:cs="Calibri"/>
          <w:sz w:val="22"/>
          <w:szCs w:val="22"/>
        </w:rPr>
        <w:t xml:space="preserve"> </w:t>
      </w:r>
      <w:r w:rsidR="008D1058" w:rsidRPr="3006D90E">
        <w:rPr>
          <w:rFonts w:ascii="Calibri" w:hAnsi="Calibri" w:cs="Calibri"/>
          <w:b/>
          <w:bCs/>
          <w:sz w:val="22"/>
          <w:szCs w:val="22"/>
        </w:rPr>
        <w:t>Doświadczenie zawodowe</w:t>
      </w:r>
      <w:r w:rsidR="001B6BE3">
        <w:rPr>
          <w:rFonts w:ascii="Calibri" w:hAnsi="Calibri" w:cs="Calibri"/>
          <w:b/>
          <w:bCs/>
          <w:sz w:val="22"/>
          <w:szCs w:val="22"/>
        </w:rPr>
        <w:t xml:space="preserve"> (w tym pracy jako edukatora muzealnego)</w:t>
      </w:r>
      <w:r w:rsidR="00F7061D" w:rsidRPr="3006D90E">
        <w:rPr>
          <w:rFonts w:ascii="Calibri" w:hAnsi="Calibri" w:cs="Calibri"/>
          <w:b/>
          <w:bCs/>
          <w:sz w:val="22"/>
          <w:szCs w:val="22"/>
        </w:rPr>
        <w:t>*</w:t>
      </w:r>
    </w:p>
    <w:tbl>
      <w:tblPr>
        <w:tblW w:w="10915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268"/>
        <w:gridCol w:w="2410"/>
        <w:gridCol w:w="4252"/>
      </w:tblGrid>
      <w:tr w:rsidR="008D1058" w:rsidRPr="00404E8C" w14:paraId="65D86F15" w14:textId="77777777" w:rsidTr="008D1058">
        <w:trPr>
          <w:trHeight w:val="596"/>
        </w:trPr>
        <w:tc>
          <w:tcPr>
            <w:tcW w:w="1985" w:type="dxa"/>
            <w:shd w:val="clear" w:color="auto" w:fill="FFFFFF"/>
          </w:tcPr>
          <w:p w14:paraId="24DA3A25" w14:textId="77777777" w:rsidR="008D1058" w:rsidRPr="00404E8C" w:rsidRDefault="008D1058" w:rsidP="006B0669">
            <w:pPr>
              <w:rPr>
                <w:rFonts w:ascii="Calibri" w:hAnsi="Calibri" w:cs="Calibri"/>
                <w:b/>
              </w:rPr>
            </w:pPr>
            <w:r w:rsidRPr="00404E8C">
              <w:rPr>
                <w:rFonts w:ascii="Calibri" w:hAnsi="Calibri" w:cs="Calibri"/>
                <w:b/>
                <w:sz w:val="22"/>
                <w:szCs w:val="22"/>
              </w:rPr>
              <w:t xml:space="preserve">Nazwa </w:t>
            </w:r>
            <w:r w:rsidRPr="00F95FD6">
              <w:rPr>
                <w:rFonts w:ascii="Calibri" w:hAnsi="Calibri" w:cs="Calibri"/>
                <w:b/>
                <w:sz w:val="22"/>
                <w:szCs w:val="22"/>
              </w:rPr>
              <w:t>miejsca pracy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FFFFFF"/>
          </w:tcPr>
          <w:p w14:paraId="2B57DEF1" w14:textId="77777777" w:rsidR="008D1058" w:rsidRPr="00404E8C" w:rsidRDefault="008D1058" w:rsidP="006B0669">
            <w:pPr>
              <w:rPr>
                <w:rFonts w:ascii="Calibri" w:hAnsi="Calibri" w:cs="Calibri"/>
              </w:rPr>
            </w:pPr>
            <w:r w:rsidRPr="00404E8C">
              <w:rPr>
                <w:rFonts w:ascii="Calibri" w:hAnsi="Calibri" w:cs="Calibri"/>
                <w:b/>
                <w:sz w:val="22"/>
                <w:szCs w:val="22"/>
              </w:rPr>
              <w:t>Zajmowane stanowisko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</w:tcPr>
          <w:p w14:paraId="3B6A1FB5" w14:textId="77777777" w:rsidR="008D1058" w:rsidRPr="00404E8C" w:rsidRDefault="008D1058" w:rsidP="006B0669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Najważniejsze obowiązki</w:t>
            </w:r>
          </w:p>
        </w:tc>
        <w:tc>
          <w:tcPr>
            <w:tcW w:w="4252" w:type="dxa"/>
            <w:tcBorders>
              <w:left w:val="single" w:sz="4" w:space="0" w:color="auto"/>
            </w:tcBorders>
            <w:shd w:val="clear" w:color="auto" w:fill="FFFFFF"/>
          </w:tcPr>
          <w:p w14:paraId="58DD6437" w14:textId="77777777" w:rsidR="008D1058" w:rsidRPr="00703B44" w:rsidRDefault="008D1058" w:rsidP="006B0669">
            <w:pPr>
              <w:rPr>
                <w:rFonts w:ascii="Calibri" w:hAnsi="Calibri" w:cs="Calibri"/>
                <w:b/>
              </w:rPr>
            </w:pPr>
            <w:r w:rsidRPr="00703B44">
              <w:rPr>
                <w:rFonts w:ascii="Calibri" w:hAnsi="Calibri" w:cs="Calibri"/>
                <w:b/>
                <w:sz w:val="22"/>
                <w:szCs w:val="22"/>
              </w:rPr>
              <w:t>Terminy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(proszę podać daty rozpoczęcia i zakończenia pracy na danym stanowisku)</w:t>
            </w:r>
          </w:p>
        </w:tc>
      </w:tr>
      <w:tr w:rsidR="008D1058" w:rsidRPr="00404E8C" w14:paraId="144A5D23" w14:textId="77777777" w:rsidTr="008D1058">
        <w:trPr>
          <w:trHeight w:val="596"/>
        </w:trPr>
        <w:tc>
          <w:tcPr>
            <w:tcW w:w="1985" w:type="dxa"/>
            <w:shd w:val="clear" w:color="auto" w:fill="FFFFFF"/>
          </w:tcPr>
          <w:p w14:paraId="738610EB" w14:textId="77777777" w:rsidR="008D1058" w:rsidRPr="00A15102" w:rsidRDefault="008D1058" w:rsidP="006B066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FFFFFF"/>
          </w:tcPr>
          <w:p w14:paraId="637805D2" w14:textId="77777777" w:rsidR="008D1058" w:rsidRPr="00A15102" w:rsidRDefault="008D1058" w:rsidP="006B066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</w:tcPr>
          <w:p w14:paraId="463F29E8" w14:textId="77777777" w:rsidR="008D1058" w:rsidRPr="00A15102" w:rsidRDefault="008D1058" w:rsidP="006B066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  <w:shd w:val="clear" w:color="auto" w:fill="FFFFFF"/>
          </w:tcPr>
          <w:p w14:paraId="3B7B4B86" w14:textId="77777777" w:rsidR="008D1058" w:rsidRPr="00A15102" w:rsidRDefault="008D1058" w:rsidP="0080596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D1058" w:rsidRPr="00404E8C" w14:paraId="3A0FF5F2" w14:textId="77777777" w:rsidTr="008D1058">
        <w:trPr>
          <w:trHeight w:val="512"/>
        </w:trPr>
        <w:tc>
          <w:tcPr>
            <w:tcW w:w="1985" w:type="dxa"/>
          </w:tcPr>
          <w:p w14:paraId="5630AD66" w14:textId="77777777" w:rsidR="008D1058" w:rsidRPr="00A15102" w:rsidRDefault="008D1058" w:rsidP="006B0669">
            <w:pPr>
              <w:pStyle w:val="In-fill"/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61829076" w14:textId="77777777" w:rsidR="008D1058" w:rsidRPr="00A15102" w:rsidRDefault="008D1058" w:rsidP="006B0669">
            <w:pPr>
              <w:pStyle w:val="In-fill"/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2BA226A1" w14:textId="77777777" w:rsidR="008D1058" w:rsidRPr="00A15102" w:rsidRDefault="008D1058" w:rsidP="00805968">
            <w:pPr>
              <w:pStyle w:val="In-fill"/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</w:tcPr>
          <w:p w14:paraId="17AD93B2" w14:textId="77777777" w:rsidR="008D1058" w:rsidRPr="00A15102" w:rsidRDefault="008D1058" w:rsidP="006B0669">
            <w:pPr>
              <w:pStyle w:val="In-fill"/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</w:tr>
      <w:tr w:rsidR="008D1058" w:rsidRPr="00404E8C" w14:paraId="0DE4B5B7" w14:textId="77777777" w:rsidTr="008D1058">
        <w:trPr>
          <w:trHeight w:val="512"/>
        </w:trPr>
        <w:tc>
          <w:tcPr>
            <w:tcW w:w="1985" w:type="dxa"/>
          </w:tcPr>
          <w:p w14:paraId="66204FF1" w14:textId="77777777" w:rsidR="008D1058" w:rsidRPr="00A15102" w:rsidRDefault="008D1058" w:rsidP="006B0669">
            <w:pPr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2DBF0D7D" w14:textId="77777777" w:rsidR="008D1058" w:rsidRPr="00A15102" w:rsidRDefault="008D1058" w:rsidP="006B0669">
            <w:pPr>
              <w:pStyle w:val="In-fill"/>
              <w:rPr>
                <w:rFonts w:ascii="Calibri" w:hAnsi="Calibri" w:cs="Calibri"/>
                <w:sz w:val="24"/>
                <w:szCs w:val="24"/>
                <w:lang w:val="pl-PL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6B62F1B3" w14:textId="77777777" w:rsidR="008D1058" w:rsidRPr="00A15102" w:rsidRDefault="008D1058" w:rsidP="006B0669">
            <w:pPr>
              <w:pStyle w:val="In-fill"/>
              <w:rPr>
                <w:rFonts w:ascii="Calibri" w:hAnsi="Calibri" w:cs="Calibri"/>
                <w:sz w:val="24"/>
                <w:szCs w:val="24"/>
                <w:lang w:val="pl-PL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</w:tcPr>
          <w:p w14:paraId="02F2C34E" w14:textId="77777777" w:rsidR="008D1058" w:rsidRPr="00A15102" w:rsidRDefault="008D1058" w:rsidP="006B0669">
            <w:pPr>
              <w:pStyle w:val="In-fill"/>
              <w:rPr>
                <w:rFonts w:ascii="Calibri" w:hAnsi="Calibri" w:cs="Calibri"/>
                <w:sz w:val="24"/>
                <w:szCs w:val="24"/>
                <w:lang w:val="pl-PL"/>
              </w:rPr>
            </w:pPr>
          </w:p>
        </w:tc>
      </w:tr>
      <w:tr w:rsidR="008D1058" w:rsidRPr="00404E8C" w14:paraId="680A4E5D" w14:textId="77777777" w:rsidTr="008D1058">
        <w:trPr>
          <w:trHeight w:val="512"/>
        </w:trPr>
        <w:tc>
          <w:tcPr>
            <w:tcW w:w="1985" w:type="dxa"/>
          </w:tcPr>
          <w:p w14:paraId="19219836" w14:textId="77777777" w:rsidR="008D1058" w:rsidRPr="00404E8C" w:rsidRDefault="008D1058" w:rsidP="006B0669">
            <w:pPr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296FEF7D" w14:textId="77777777" w:rsidR="008D1058" w:rsidRPr="00404E8C" w:rsidRDefault="008D1058" w:rsidP="006B0669">
            <w:pPr>
              <w:pStyle w:val="In-fill"/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7194DBDC" w14:textId="77777777" w:rsidR="008D1058" w:rsidRPr="00404E8C" w:rsidRDefault="008D1058" w:rsidP="006B0669">
            <w:pPr>
              <w:pStyle w:val="In-fill"/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</w:tcPr>
          <w:p w14:paraId="769D0D3C" w14:textId="77777777" w:rsidR="008D1058" w:rsidRPr="00404E8C" w:rsidRDefault="008D1058" w:rsidP="006B0669">
            <w:pPr>
              <w:pStyle w:val="In-fill"/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</w:tr>
      <w:tr w:rsidR="008D1058" w:rsidRPr="00404E8C" w14:paraId="54CD245A" w14:textId="77777777" w:rsidTr="008D1058">
        <w:trPr>
          <w:trHeight w:val="512"/>
        </w:trPr>
        <w:tc>
          <w:tcPr>
            <w:tcW w:w="1985" w:type="dxa"/>
          </w:tcPr>
          <w:p w14:paraId="1231BE67" w14:textId="77777777" w:rsidR="008D1058" w:rsidRPr="00404E8C" w:rsidRDefault="008D1058" w:rsidP="006B0669">
            <w:pPr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36FEB5B0" w14:textId="77777777" w:rsidR="008D1058" w:rsidRPr="00404E8C" w:rsidRDefault="008D1058" w:rsidP="006B0669">
            <w:pPr>
              <w:pStyle w:val="In-fill"/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30D7AA69" w14:textId="77777777" w:rsidR="008D1058" w:rsidRPr="00404E8C" w:rsidRDefault="008D1058" w:rsidP="006B0669">
            <w:pPr>
              <w:pStyle w:val="In-fill"/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</w:tcPr>
          <w:p w14:paraId="7196D064" w14:textId="77777777" w:rsidR="008D1058" w:rsidRPr="00404E8C" w:rsidRDefault="008D1058" w:rsidP="006B0669">
            <w:pPr>
              <w:pStyle w:val="In-fill"/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</w:tr>
    </w:tbl>
    <w:p w14:paraId="5626D559" w14:textId="77B364C9" w:rsidR="005B46A3" w:rsidRPr="00F7061D" w:rsidRDefault="00F7061D" w:rsidP="005B46A3">
      <w:pPr>
        <w:rPr>
          <w:sz w:val="20"/>
          <w:szCs w:val="20"/>
          <w:lang w:eastAsia="en-US"/>
        </w:rPr>
      </w:pPr>
      <w:r w:rsidRPr="00F7061D">
        <w:rPr>
          <w:sz w:val="20"/>
          <w:szCs w:val="20"/>
        </w:rPr>
        <w:t>*</w:t>
      </w:r>
      <w:r w:rsidRPr="00F7061D">
        <w:rPr>
          <w:rFonts w:ascii="Calibri" w:hAnsi="Calibri" w:cs="Calibri"/>
          <w:sz w:val="20"/>
          <w:szCs w:val="20"/>
        </w:rPr>
        <w:t>Prosimy uwzględnić prace wykonywane na umowę o pracę, umowę-zlecenie lub umowę o dzieło, a także prowadzone w ramach własnej działalności</w:t>
      </w:r>
      <w:r w:rsidR="00754658">
        <w:rPr>
          <w:rFonts w:ascii="Calibri" w:hAnsi="Calibri" w:cs="Calibri"/>
          <w:sz w:val="20"/>
          <w:szCs w:val="20"/>
        </w:rPr>
        <w:t xml:space="preserve"> oraz</w:t>
      </w:r>
      <w:r w:rsidR="00CF00AC">
        <w:rPr>
          <w:rFonts w:ascii="Calibri" w:hAnsi="Calibri" w:cs="Calibri"/>
          <w:sz w:val="20"/>
          <w:szCs w:val="20"/>
        </w:rPr>
        <w:t xml:space="preserve"> informacje o adekwatnych dla ogłoszenia wolontariatach i stażach</w:t>
      </w:r>
      <w:r w:rsidR="005C7BD2">
        <w:rPr>
          <w:rFonts w:ascii="Calibri" w:hAnsi="Calibri" w:cs="Calibri"/>
          <w:sz w:val="20"/>
          <w:szCs w:val="20"/>
        </w:rPr>
        <w:t>.</w:t>
      </w:r>
    </w:p>
    <w:p w14:paraId="34FF1C98" w14:textId="77777777" w:rsidR="008D1058" w:rsidRDefault="008D1058" w:rsidP="00CE5158">
      <w:pPr>
        <w:pStyle w:val="Nagwek3"/>
        <w:jc w:val="both"/>
        <w:rPr>
          <w:rFonts w:ascii="Calibri" w:hAnsi="Calibri" w:cs="Calibri"/>
          <w:bCs w:val="0"/>
          <w:sz w:val="22"/>
          <w:szCs w:val="22"/>
          <w:lang w:val="pl-PL"/>
        </w:rPr>
      </w:pPr>
    </w:p>
    <w:p w14:paraId="6D072C0D" w14:textId="3ABF36CE" w:rsidR="00DF3DE8" w:rsidRPr="00F53BCD" w:rsidRDefault="00143D50" w:rsidP="00F53BCD">
      <w:pPr>
        <w:pStyle w:val="Nagwek3"/>
        <w:jc w:val="both"/>
        <w:rPr>
          <w:rFonts w:ascii="Calibri" w:hAnsi="Calibri" w:cs="Calibri"/>
          <w:sz w:val="22"/>
          <w:szCs w:val="22"/>
          <w:lang w:val="pl-PL"/>
        </w:rPr>
      </w:pPr>
      <w:r w:rsidRPr="3006D90E">
        <w:rPr>
          <w:rFonts w:ascii="Calibri" w:hAnsi="Calibri" w:cs="Calibri"/>
          <w:sz w:val="22"/>
          <w:szCs w:val="22"/>
          <w:lang w:val="pl-PL"/>
        </w:rPr>
        <w:t>4</w:t>
      </w:r>
      <w:r w:rsidR="005613A0" w:rsidRPr="3006D90E">
        <w:rPr>
          <w:rFonts w:ascii="Calibri" w:hAnsi="Calibri" w:cs="Calibri"/>
          <w:sz w:val="22"/>
          <w:szCs w:val="22"/>
          <w:lang w:val="pl-PL"/>
        </w:rPr>
        <w:t xml:space="preserve">. </w:t>
      </w:r>
      <w:r w:rsidR="00DF3DE8" w:rsidRPr="3006D90E">
        <w:rPr>
          <w:rFonts w:ascii="Calibri" w:hAnsi="Calibri" w:cs="Calibri"/>
          <w:sz w:val="22"/>
          <w:szCs w:val="22"/>
          <w:lang w:val="pl-PL"/>
        </w:rPr>
        <w:t xml:space="preserve">Znajomość języków obcych (prosimy o wymienienie wyłącznie języków </w:t>
      </w:r>
      <w:r w:rsidR="00CF00AC" w:rsidRPr="3006D90E">
        <w:rPr>
          <w:rFonts w:ascii="Calibri" w:hAnsi="Calibri" w:cs="Calibri"/>
          <w:sz w:val="22"/>
          <w:szCs w:val="22"/>
          <w:lang w:val="pl-PL"/>
        </w:rPr>
        <w:t xml:space="preserve">znanych </w:t>
      </w:r>
      <w:r w:rsidR="00DF3DE8" w:rsidRPr="3006D90E">
        <w:rPr>
          <w:rFonts w:ascii="Calibri" w:hAnsi="Calibri" w:cs="Calibri"/>
          <w:sz w:val="22"/>
          <w:szCs w:val="22"/>
          <w:lang w:val="pl-PL"/>
        </w:rPr>
        <w:t xml:space="preserve">na poziomie </w:t>
      </w:r>
      <w:r w:rsidR="00754658" w:rsidRPr="3006D90E">
        <w:rPr>
          <w:rFonts w:ascii="Calibri" w:hAnsi="Calibri" w:cs="Calibri"/>
          <w:sz w:val="22"/>
          <w:szCs w:val="22"/>
          <w:lang w:val="pl-PL"/>
        </w:rPr>
        <w:t xml:space="preserve">pozwalającym </w:t>
      </w:r>
      <w:r w:rsidR="005C7BD2">
        <w:rPr>
          <w:rFonts w:ascii="Calibri" w:hAnsi="Calibri" w:cs="Calibri"/>
          <w:sz w:val="22"/>
          <w:szCs w:val="22"/>
          <w:lang w:val="pl-PL"/>
        </w:rPr>
        <w:t xml:space="preserve">na prowadzenie zajęć </w:t>
      </w:r>
      <w:r w:rsidR="00754658" w:rsidRPr="3006D90E">
        <w:rPr>
          <w:rFonts w:ascii="Calibri" w:hAnsi="Calibri" w:cs="Calibri"/>
          <w:sz w:val="22"/>
          <w:szCs w:val="22"/>
          <w:lang w:val="pl-PL"/>
        </w:rPr>
        <w:t xml:space="preserve"> w danym</w:t>
      </w:r>
      <w:r w:rsidR="00CF00AC" w:rsidRPr="3006D90E">
        <w:rPr>
          <w:rFonts w:ascii="Calibri" w:hAnsi="Calibri" w:cs="Calibri"/>
          <w:sz w:val="22"/>
          <w:szCs w:val="22"/>
          <w:lang w:val="pl-PL"/>
        </w:rPr>
        <w:t xml:space="preserve"> języku</w:t>
      </w:r>
      <w:r w:rsidR="00DF3DE8" w:rsidRPr="3006D90E">
        <w:rPr>
          <w:rFonts w:ascii="Calibri" w:hAnsi="Calibri" w:cs="Calibri"/>
          <w:sz w:val="22"/>
          <w:szCs w:val="22"/>
          <w:lang w:val="pl-PL"/>
        </w:rPr>
        <w:t>)</w:t>
      </w:r>
      <w:r w:rsidR="00F7061D" w:rsidRPr="3006D90E">
        <w:rPr>
          <w:rFonts w:ascii="Calibri" w:hAnsi="Calibri" w:cs="Calibri"/>
          <w:sz w:val="22"/>
          <w:szCs w:val="22"/>
          <w:lang w:val="pl-PL"/>
        </w:rPr>
        <w:t>*</w:t>
      </w:r>
    </w:p>
    <w:tbl>
      <w:tblPr>
        <w:tblW w:w="10915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5"/>
        <w:gridCol w:w="5670"/>
      </w:tblGrid>
      <w:tr w:rsidR="00DF3DE8" w:rsidRPr="00404E8C" w14:paraId="7E2908C3" w14:textId="77777777" w:rsidTr="006C222C">
        <w:trPr>
          <w:trHeight w:val="596"/>
        </w:trPr>
        <w:tc>
          <w:tcPr>
            <w:tcW w:w="5245" w:type="dxa"/>
            <w:shd w:val="clear" w:color="auto" w:fill="FFFFFF"/>
          </w:tcPr>
          <w:p w14:paraId="0F6F52C9" w14:textId="77777777" w:rsidR="00DF3DE8" w:rsidRPr="00404E8C" w:rsidRDefault="00DF3DE8" w:rsidP="00924F49">
            <w:pPr>
              <w:rPr>
                <w:rFonts w:ascii="Calibri" w:hAnsi="Calibri" w:cs="Calibri"/>
                <w:b/>
              </w:rPr>
            </w:pPr>
            <w:r w:rsidRPr="00404E8C">
              <w:rPr>
                <w:rFonts w:ascii="Calibri" w:hAnsi="Calibri" w:cs="Calibri"/>
                <w:b/>
                <w:sz w:val="22"/>
                <w:szCs w:val="22"/>
              </w:rPr>
              <w:t>Język obcy</w:t>
            </w:r>
          </w:p>
        </w:tc>
        <w:tc>
          <w:tcPr>
            <w:tcW w:w="5670" w:type="dxa"/>
            <w:tcBorders>
              <w:left w:val="single" w:sz="4" w:space="0" w:color="auto"/>
            </w:tcBorders>
            <w:shd w:val="clear" w:color="auto" w:fill="FFFFFF"/>
          </w:tcPr>
          <w:p w14:paraId="47FD8E84" w14:textId="77777777" w:rsidR="00DF3DE8" w:rsidRPr="00404E8C" w:rsidRDefault="00DF3DE8" w:rsidP="005613A0">
            <w:pPr>
              <w:rPr>
                <w:rFonts w:ascii="Calibri" w:hAnsi="Calibri" w:cs="Calibri"/>
                <w:b/>
              </w:rPr>
            </w:pPr>
            <w:r w:rsidRPr="00404E8C">
              <w:rPr>
                <w:rFonts w:ascii="Calibri" w:hAnsi="Calibri" w:cs="Calibri"/>
                <w:b/>
                <w:sz w:val="22"/>
                <w:szCs w:val="22"/>
              </w:rPr>
              <w:t>Uzyskane certyfikaty</w:t>
            </w:r>
            <w:r w:rsidR="005613A0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</w:tc>
      </w:tr>
      <w:tr w:rsidR="00DF3DE8" w:rsidRPr="00404E8C" w14:paraId="6C325C20" w14:textId="77777777" w:rsidTr="006C222C">
        <w:trPr>
          <w:trHeight w:val="596"/>
        </w:trPr>
        <w:tc>
          <w:tcPr>
            <w:tcW w:w="5245" w:type="dxa"/>
            <w:shd w:val="clear" w:color="auto" w:fill="FFFFFF"/>
          </w:tcPr>
          <w:p w14:paraId="78144B1D" w14:textId="77777777" w:rsidR="00DF3DE8" w:rsidRPr="00A15102" w:rsidRDefault="00264716" w:rsidP="00264716">
            <w:pPr>
              <w:rPr>
                <w:rFonts w:ascii="Calibri" w:hAnsi="Calibri" w:cs="Calibri"/>
              </w:rPr>
            </w:pPr>
            <w:r w:rsidRPr="00404E8C">
              <w:rPr>
                <w:rFonts w:ascii="Calibri" w:hAnsi="Calibri" w:cs="Calibri"/>
                <w:sz w:val="22"/>
                <w:szCs w:val="22"/>
              </w:rPr>
              <w:t>Język ...............................</w:t>
            </w:r>
          </w:p>
        </w:tc>
        <w:tc>
          <w:tcPr>
            <w:tcW w:w="5670" w:type="dxa"/>
            <w:tcBorders>
              <w:left w:val="single" w:sz="4" w:space="0" w:color="auto"/>
            </w:tcBorders>
            <w:shd w:val="clear" w:color="auto" w:fill="FFFFFF"/>
          </w:tcPr>
          <w:p w14:paraId="48A21919" w14:textId="77777777" w:rsidR="00DF3DE8" w:rsidRPr="00404E8C" w:rsidRDefault="00DF3DE8" w:rsidP="00924F49">
            <w:pPr>
              <w:rPr>
                <w:rFonts w:ascii="Calibri" w:hAnsi="Calibri" w:cs="Calibri"/>
              </w:rPr>
            </w:pPr>
          </w:p>
        </w:tc>
      </w:tr>
      <w:tr w:rsidR="00DF3DE8" w:rsidRPr="00404E8C" w14:paraId="3FF99848" w14:textId="77777777" w:rsidTr="006C222C">
        <w:trPr>
          <w:trHeight w:val="512"/>
        </w:trPr>
        <w:tc>
          <w:tcPr>
            <w:tcW w:w="5245" w:type="dxa"/>
          </w:tcPr>
          <w:p w14:paraId="20B9C256" w14:textId="77777777" w:rsidR="00DF3DE8" w:rsidRPr="00264716" w:rsidRDefault="00264716" w:rsidP="00264716">
            <w:pPr>
              <w:pStyle w:val="In-fill"/>
              <w:rPr>
                <w:rFonts w:ascii="Calibri" w:hAnsi="Calibri" w:cs="Calibri"/>
                <w:b/>
                <w:sz w:val="22"/>
                <w:szCs w:val="22"/>
                <w:lang w:val="pl-PL"/>
              </w:rPr>
            </w:pPr>
            <w:r w:rsidRPr="00404E8C">
              <w:rPr>
                <w:rFonts w:ascii="Calibri" w:hAnsi="Calibri" w:cs="Calibri"/>
                <w:sz w:val="22"/>
                <w:szCs w:val="22"/>
              </w:rPr>
              <w:t>Język ...............................</w:t>
            </w:r>
          </w:p>
        </w:tc>
        <w:tc>
          <w:tcPr>
            <w:tcW w:w="5670" w:type="dxa"/>
            <w:tcBorders>
              <w:left w:val="single" w:sz="4" w:space="0" w:color="auto"/>
            </w:tcBorders>
          </w:tcPr>
          <w:p w14:paraId="6BD18F9B" w14:textId="77777777" w:rsidR="00DF3DE8" w:rsidRPr="00404E8C" w:rsidRDefault="00DF3DE8" w:rsidP="00924F49">
            <w:pPr>
              <w:pStyle w:val="In-fill"/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</w:tr>
    </w:tbl>
    <w:p w14:paraId="746BAD84" w14:textId="77777777" w:rsidR="008B6A38" w:rsidRPr="00F7061D" w:rsidRDefault="00F7061D" w:rsidP="00A71C57">
      <w:pPr>
        <w:spacing w:after="200" w:line="276" w:lineRule="auto"/>
        <w:jc w:val="both"/>
        <w:rPr>
          <w:rFonts w:ascii="Calibri" w:eastAsia="Calibri" w:hAnsi="Calibri" w:cs="Calibri"/>
          <w:sz w:val="20"/>
          <w:szCs w:val="20"/>
          <w:shd w:val="clear" w:color="auto" w:fill="FFFFFF"/>
          <w:lang w:eastAsia="en-US"/>
        </w:rPr>
      </w:pPr>
      <w:r w:rsidRPr="00F7061D">
        <w:rPr>
          <w:rFonts w:ascii="Calibri" w:eastAsia="Calibri" w:hAnsi="Calibri" w:cs="Calibri"/>
          <w:sz w:val="20"/>
          <w:szCs w:val="20"/>
          <w:shd w:val="clear" w:color="auto" w:fill="FFFFFF"/>
          <w:lang w:eastAsia="en-US"/>
        </w:rPr>
        <w:t>* Komisja rekrutacyjna zastrzega sobie prawo do wglądu w certyfikaty</w:t>
      </w:r>
    </w:p>
    <w:p w14:paraId="5F4B106E" w14:textId="77777777" w:rsidR="00F53BCD" w:rsidRDefault="00F53BCD" w:rsidP="00992741">
      <w:pPr>
        <w:rPr>
          <w:rFonts w:ascii="Calibri" w:hAnsi="Calibri" w:cs="Calibri"/>
          <w:b/>
          <w:bCs/>
          <w:sz w:val="22"/>
          <w:szCs w:val="22"/>
        </w:rPr>
      </w:pPr>
    </w:p>
    <w:p w14:paraId="4B1F511A" w14:textId="12EE6951" w:rsidR="00992741" w:rsidRDefault="00143D50" w:rsidP="00992741">
      <w:pPr>
        <w:rPr>
          <w:rFonts w:ascii="Calibri" w:hAnsi="Calibri" w:cs="Calibri"/>
          <w:b/>
          <w:bCs/>
          <w:sz w:val="22"/>
          <w:szCs w:val="22"/>
        </w:rPr>
      </w:pPr>
      <w:r w:rsidRPr="3006D90E">
        <w:rPr>
          <w:rFonts w:ascii="Calibri" w:hAnsi="Calibri" w:cs="Calibri"/>
          <w:b/>
          <w:bCs/>
          <w:sz w:val="22"/>
          <w:szCs w:val="22"/>
        </w:rPr>
        <w:t>5</w:t>
      </w:r>
      <w:r w:rsidR="00992741" w:rsidRPr="3006D90E">
        <w:rPr>
          <w:rFonts w:ascii="Calibri" w:hAnsi="Calibri" w:cs="Calibri"/>
          <w:b/>
          <w:bCs/>
          <w:sz w:val="22"/>
          <w:szCs w:val="22"/>
        </w:rPr>
        <w:t>. Ukończone kursy/szkolenia (np. kursy</w:t>
      </w:r>
      <w:r w:rsidR="005162F6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992741" w:rsidRPr="3006D90E">
        <w:rPr>
          <w:rFonts w:ascii="Calibri" w:hAnsi="Calibri" w:cs="Calibri"/>
          <w:b/>
          <w:bCs/>
          <w:sz w:val="22"/>
          <w:szCs w:val="22"/>
        </w:rPr>
        <w:t>z zakresu edukacji, szkolenia zwiększające umiejętności trenerskie oraz interpersonalno-komunikacyjne, kursy z zakresu</w:t>
      </w:r>
      <w:r w:rsidR="00D8312F" w:rsidRPr="3006D90E">
        <w:rPr>
          <w:rFonts w:ascii="Calibri" w:hAnsi="Calibri" w:cs="Calibri"/>
          <w:b/>
          <w:bCs/>
          <w:sz w:val="22"/>
          <w:szCs w:val="22"/>
        </w:rPr>
        <w:t xml:space="preserve"> historii</w:t>
      </w:r>
      <w:r w:rsidR="00D56F1F">
        <w:rPr>
          <w:rFonts w:ascii="Calibri" w:hAnsi="Calibri" w:cs="Calibri"/>
          <w:b/>
          <w:bCs/>
          <w:sz w:val="22"/>
          <w:szCs w:val="22"/>
        </w:rPr>
        <w:t>, uprawnienia pedago</w:t>
      </w:r>
      <w:r w:rsidR="00096650">
        <w:rPr>
          <w:rFonts w:ascii="Calibri" w:hAnsi="Calibri" w:cs="Calibri"/>
          <w:b/>
          <w:bCs/>
          <w:sz w:val="22"/>
          <w:szCs w:val="22"/>
        </w:rPr>
        <w:t>giczne, kurs wychowawcy kolonijnego, kurs kierownika wyjazdów młodzieżowych</w:t>
      </w:r>
      <w:r w:rsidR="1944BD17" w:rsidRPr="3006D90E">
        <w:rPr>
          <w:rFonts w:ascii="Calibri" w:hAnsi="Calibri" w:cs="Calibri"/>
          <w:b/>
          <w:bCs/>
          <w:sz w:val="22"/>
          <w:szCs w:val="22"/>
        </w:rPr>
        <w:t>)*</w:t>
      </w:r>
    </w:p>
    <w:tbl>
      <w:tblPr>
        <w:tblW w:w="10915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3654"/>
        <w:gridCol w:w="4142"/>
      </w:tblGrid>
      <w:tr w:rsidR="006D11E2" w:rsidRPr="00404E8C" w14:paraId="70072C06" w14:textId="77777777" w:rsidTr="3006D90E">
        <w:trPr>
          <w:trHeight w:val="596"/>
        </w:trPr>
        <w:tc>
          <w:tcPr>
            <w:tcW w:w="3119" w:type="dxa"/>
            <w:shd w:val="clear" w:color="auto" w:fill="FFFFFF" w:themeFill="background1"/>
          </w:tcPr>
          <w:p w14:paraId="06686971" w14:textId="0E60DA58" w:rsidR="006D11E2" w:rsidRPr="00404E8C" w:rsidRDefault="0F589FAD" w:rsidP="3006D90E">
            <w:pPr>
              <w:rPr>
                <w:rFonts w:ascii="Calibri" w:hAnsi="Calibri" w:cs="Calibri"/>
                <w:b/>
                <w:bCs/>
              </w:rPr>
            </w:pPr>
            <w:r w:rsidRPr="3006D90E">
              <w:rPr>
                <w:rFonts w:ascii="Calibri" w:hAnsi="Calibri" w:cs="Calibri"/>
                <w:b/>
                <w:bCs/>
                <w:sz w:val="22"/>
                <w:szCs w:val="22"/>
              </w:rPr>
              <w:t>Nazwa szkoły</w:t>
            </w:r>
            <w:r w:rsidR="006D11E2" w:rsidRPr="3006D90E">
              <w:rPr>
                <w:rFonts w:ascii="Calibri" w:hAnsi="Calibri" w:cs="Calibri"/>
                <w:b/>
                <w:bCs/>
                <w:sz w:val="22"/>
                <w:szCs w:val="22"/>
              </w:rPr>
              <w:t>/instytucji</w:t>
            </w:r>
          </w:p>
        </w:tc>
        <w:tc>
          <w:tcPr>
            <w:tcW w:w="3654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158178C" w14:textId="77777777" w:rsidR="006D11E2" w:rsidRPr="00404E8C" w:rsidRDefault="006D11E2" w:rsidP="006B0669">
            <w:pPr>
              <w:rPr>
                <w:rFonts w:ascii="Calibri" w:hAnsi="Calibri" w:cs="Calibri"/>
              </w:rPr>
            </w:pPr>
            <w:r w:rsidRPr="00404E8C">
              <w:rPr>
                <w:rFonts w:ascii="Calibri" w:hAnsi="Calibri" w:cs="Calibri"/>
                <w:b/>
                <w:sz w:val="22"/>
                <w:szCs w:val="22"/>
              </w:rPr>
              <w:t xml:space="preserve">Ukończony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kurs/szkolenie</w:t>
            </w:r>
            <w:r w:rsidRPr="00404E8C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142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8967DF2" w14:textId="77777777" w:rsidR="006D11E2" w:rsidRPr="006D11E2" w:rsidRDefault="006D11E2" w:rsidP="006D11E2">
            <w:pPr>
              <w:rPr>
                <w:rFonts w:ascii="Calibri" w:hAnsi="Calibri" w:cs="Calibri"/>
                <w:b/>
              </w:rPr>
            </w:pPr>
            <w:r w:rsidRPr="006D11E2">
              <w:rPr>
                <w:rFonts w:ascii="Calibri" w:hAnsi="Calibri" w:cs="Calibri"/>
                <w:b/>
                <w:sz w:val="22"/>
                <w:szCs w:val="22"/>
              </w:rPr>
              <w:t>Zdobyte umiejętności</w:t>
            </w:r>
          </w:p>
        </w:tc>
      </w:tr>
      <w:tr w:rsidR="006D11E2" w:rsidRPr="00404E8C" w14:paraId="65F9C3DC" w14:textId="77777777" w:rsidTr="3006D90E">
        <w:trPr>
          <w:trHeight w:val="512"/>
        </w:trPr>
        <w:tc>
          <w:tcPr>
            <w:tcW w:w="3119" w:type="dxa"/>
          </w:tcPr>
          <w:p w14:paraId="5023141B" w14:textId="77777777" w:rsidR="006D11E2" w:rsidRPr="00806E1D" w:rsidRDefault="006D11E2" w:rsidP="006B0669">
            <w:pPr>
              <w:pStyle w:val="In-fill"/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  <w:tc>
          <w:tcPr>
            <w:tcW w:w="3654" w:type="dxa"/>
            <w:tcBorders>
              <w:right w:val="single" w:sz="4" w:space="0" w:color="auto"/>
            </w:tcBorders>
          </w:tcPr>
          <w:p w14:paraId="1F3B1409" w14:textId="77777777" w:rsidR="006D11E2" w:rsidRPr="00806E1D" w:rsidRDefault="006D11E2" w:rsidP="006B0669">
            <w:pPr>
              <w:pStyle w:val="In-fill"/>
              <w:rPr>
                <w:rFonts w:ascii="Calibri" w:hAnsi="Calibri" w:cs="Calibri"/>
                <w:i/>
                <w:sz w:val="22"/>
                <w:szCs w:val="22"/>
                <w:lang w:val="pl-PL"/>
              </w:rPr>
            </w:pPr>
          </w:p>
        </w:tc>
        <w:tc>
          <w:tcPr>
            <w:tcW w:w="4142" w:type="dxa"/>
            <w:tcBorders>
              <w:right w:val="single" w:sz="4" w:space="0" w:color="auto"/>
            </w:tcBorders>
          </w:tcPr>
          <w:p w14:paraId="562C75D1" w14:textId="77777777" w:rsidR="006D11E2" w:rsidRPr="00806E1D" w:rsidRDefault="006D11E2" w:rsidP="00A15102">
            <w:pPr>
              <w:pStyle w:val="In-fill"/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</w:tr>
      <w:tr w:rsidR="006D11E2" w:rsidRPr="00404E8C" w14:paraId="664355AD" w14:textId="77777777" w:rsidTr="3006D90E">
        <w:trPr>
          <w:trHeight w:val="512"/>
        </w:trPr>
        <w:tc>
          <w:tcPr>
            <w:tcW w:w="3119" w:type="dxa"/>
          </w:tcPr>
          <w:p w14:paraId="1A965116" w14:textId="77777777" w:rsidR="006D11E2" w:rsidRPr="00806E1D" w:rsidRDefault="006D11E2" w:rsidP="006B0669">
            <w:pPr>
              <w:rPr>
                <w:rFonts w:ascii="Calibri" w:hAnsi="Calibri" w:cs="Calibri"/>
                <w:sz w:val="22"/>
                <w:szCs w:val="22"/>
                <w:lang w:eastAsia="zh-CN"/>
              </w:rPr>
            </w:pPr>
          </w:p>
        </w:tc>
        <w:tc>
          <w:tcPr>
            <w:tcW w:w="3654" w:type="dxa"/>
            <w:tcBorders>
              <w:right w:val="single" w:sz="4" w:space="0" w:color="auto"/>
            </w:tcBorders>
          </w:tcPr>
          <w:p w14:paraId="7DF4E37C" w14:textId="77777777" w:rsidR="006D11E2" w:rsidRPr="00806E1D" w:rsidRDefault="006D11E2" w:rsidP="00A15102">
            <w:pPr>
              <w:pStyle w:val="In-fill"/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  <w:tc>
          <w:tcPr>
            <w:tcW w:w="4142" w:type="dxa"/>
            <w:tcBorders>
              <w:right w:val="single" w:sz="4" w:space="0" w:color="auto"/>
            </w:tcBorders>
          </w:tcPr>
          <w:p w14:paraId="44FB30F8" w14:textId="77777777" w:rsidR="006D11E2" w:rsidRPr="00806E1D" w:rsidRDefault="006D11E2" w:rsidP="006B0669">
            <w:pPr>
              <w:pStyle w:val="In-fill"/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</w:tr>
      <w:tr w:rsidR="006D11E2" w:rsidRPr="00404E8C" w14:paraId="1DA6542E" w14:textId="77777777" w:rsidTr="3006D90E">
        <w:trPr>
          <w:trHeight w:val="512"/>
        </w:trPr>
        <w:tc>
          <w:tcPr>
            <w:tcW w:w="3119" w:type="dxa"/>
          </w:tcPr>
          <w:p w14:paraId="3041E394" w14:textId="77777777" w:rsidR="006D11E2" w:rsidRPr="00806E1D" w:rsidRDefault="006D11E2" w:rsidP="00F7061D">
            <w:pPr>
              <w:rPr>
                <w:rFonts w:ascii="Calibri" w:hAnsi="Calibri" w:cs="Calibri"/>
                <w:sz w:val="22"/>
                <w:szCs w:val="22"/>
                <w:lang w:eastAsia="zh-CN"/>
              </w:rPr>
            </w:pPr>
          </w:p>
        </w:tc>
        <w:tc>
          <w:tcPr>
            <w:tcW w:w="3654" w:type="dxa"/>
            <w:tcBorders>
              <w:right w:val="single" w:sz="4" w:space="0" w:color="auto"/>
            </w:tcBorders>
          </w:tcPr>
          <w:p w14:paraId="722B00AE" w14:textId="77777777" w:rsidR="006D11E2" w:rsidRPr="00806E1D" w:rsidRDefault="006D11E2" w:rsidP="006B0669">
            <w:pPr>
              <w:pStyle w:val="In-fill"/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  <w:tc>
          <w:tcPr>
            <w:tcW w:w="4142" w:type="dxa"/>
            <w:tcBorders>
              <w:right w:val="single" w:sz="4" w:space="0" w:color="auto"/>
            </w:tcBorders>
          </w:tcPr>
          <w:p w14:paraId="42C6D796" w14:textId="77777777" w:rsidR="006D11E2" w:rsidRPr="00806E1D" w:rsidRDefault="006D11E2" w:rsidP="00A15102">
            <w:pPr>
              <w:pStyle w:val="In-fill"/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</w:tr>
      <w:tr w:rsidR="00096650" w:rsidRPr="00404E8C" w14:paraId="3CE1E54B" w14:textId="77777777" w:rsidTr="3006D90E">
        <w:trPr>
          <w:trHeight w:val="512"/>
        </w:trPr>
        <w:tc>
          <w:tcPr>
            <w:tcW w:w="3119" w:type="dxa"/>
          </w:tcPr>
          <w:p w14:paraId="3C52C964" w14:textId="77777777" w:rsidR="00096650" w:rsidRPr="00806E1D" w:rsidRDefault="00096650" w:rsidP="00F7061D">
            <w:pPr>
              <w:rPr>
                <w:rFonts w:ascii="Calibri" w:hAnsi="Calibri" w:cs="Calibri"/>
                <w:sz w:val="22"/>
                <w:szCs w:val="22"/>
                <w:lang w:eastAsia="zh-CN"/>
              </w:rPr>
            </w:pPr>
          </w:p>
        </w:tc>
        <w:tc>
          <w:tcPr>
            <w:tcW w:w="3654" w:type="dxa"/>
            <w:tcBorders>
              <w:right w:val="single" w:sz="4" w:space="0" w:color="auto"/>
            </w:tcBorders>
          </w:tcPr>
          <w:p w14:paraId="4F04DAB8" w14:textId="77777777" w:rsidR="00096650" w:rsidRPr="00806E1D" w:rsidRDefault="00096650" w:rsidP="006B0669">
            <w:pPr>
              <w:pStyle w:val="In-fill"/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  <w:tc>
          <w:tcPr>
            <w:tcW w:w="4142" w:type="dxa"/>
            <w:tcBorders>
              <w:right w:val="single" w:sz="4" w:space="0" w:color="auto"/>
            </w:tcBorders>
          </w:tcPr>
          <w:p w14:paraId="08479313" w14:textId="77777777" w:rsidR="00096650" w:rsidRPr="00806E1D" w:rsidRDefault="00096650" w:rsidP="00A15102">
            <w:pPr>
              <w:pStyle w:val="In-fill"/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</w:tr>
      <w:tr w:rsidR="00096650" w:rsidRPr="00404E8C" w14:paraId="2C9115D2" w14:textId="77777777" w:rsidTr="3006D90E">
        <w:trPr>
          <w:trHeight w:val="512"/>
        </w:trPr>
        <w:tc>
          <w:tcPr>
            <w:tcW w:w="3119" w:type="dxa"/>
          </w:tcPr>
          <w:p w14:paraId="1439DE85" w14:textId="77777777" w:rsidR="00096650" w:rsidRPr="00806E1D" w:rsidRDefault="00096650" w:rsidP="00F7061D">
            <w:pPr>
              <w:rPr>
                <w:rFonts w:ascii="Calibri" w:hAnsi="Calibri" w:cs="Calibri"/>
                <w:sz w:val="22"/>
                <w:szCs w:val="22"/>
                <w:lang w:eastAsia="zh-CN"/>
              </w:rPr>
            </w:pPr>
          </w:p>
        </w:tc>
        <w:tc>
          <w:tcPr>
            <w:tcW w:w="3654" w:type="dxa"/>
            <w:tcBorders>
              <w:right w:val="single" w:sz="4" w:space="0" w:color="auto"/>
            </w:tcBorders>
          </w:tcPr>
          <w:p w14:paraId="0B1A5F66" w14:textId="77777777" w:rsidR="00096650" w:rsidRPr="00806E1D" w:rsidRDefault="00096650" w:rsidP="006B0669">
            <w:pPr>
              <w:pStyle w:val="In-fill"/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  <w:tc>
          <w:tcPr>
            <w:tcW w:w="4142" w:type="dxa"/>
            <w:tcBorders>
              <w:right w:val="single" w:sz="4" w:space="0" w:color="auto"/>
            </w:tcBorders>
          </w:tcPr>
          <w:p w14:paraId="0DCA7FAF" w14:textId="77777777" w:rsidR="00096650" w:rsidRPr="00806E1D" w:rsidRDefault="00096650" w:rsidP="00A15102">
            <w:pPr>
              <w:pStyle w:val="In-fill"/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</w:tr>
    </w:tbl>
    <w:p w14:paraId="37FEC8B7" w14:textId="25147AC7" w:rsidR="005E4F0F" w:rsidRPr="00F7061D" w:rsidRDefault="00F7061D" w:rsidP="00F7061D">
      <w:pPr>
        <w:rPr>
          <w:rFonts w:ascii="Calibri" w:hAnsi="Calibri" w:cs="Calibri"/>
          <w:bCs/>
          <w:sz w:val="20"/>
          <w:szCs w:val="20"/>
        </w:rPr>
      </w:pPr>
      <w:r w:rsidRPr="00F7061D">
        <w:rPr>
          <w:rFonts w:ascii="Calibri" w:hAnsi="Calibri" w:cs="Calibri"/>
          <w:bCs/>
          <w:sz w:val="20"/>
          <w:szCs w:val="20"/>
        </w:rPr>
        <w:t>*Komisja rekrutacyjna zastrzega sobie prawo do wglądu w dokumenty potwierdz</w:t>
      </w:r>
      <w:r w:rsidR="00754658">
        <w:rPr>
          <w:rFonts w:ascii="Calibri" w:hAnsi="Calibri" w:cs="Calibri"/>
          <w:bCs/>
          <w:sz w:val="20"/>
          <w:szCs w:val="20"/>
        </w:rPr>
        <w:t>ające ukończenie kursu/szkolenia</w:t>
      </w:r>
      <w:r w:rsidR="005C7BD2">
        <w:rPr>
          <w:rFonts w:ascii="Calibri" w:hAnsi="Calibri" w:cs="Calibri"/>
          <w:bCs/>
          <w:sz w:val="20"/>
          <w:szCs w:val="20"/>
        </w:rPr>
        <w:t>.</w:t>
      </w:r>
    </w:p>
    <w:p w14:paraId="31126E5D" w14:textId="77777777" w:rsidR="00F7061D" w:rsidRDefault="00F7061D">
      <w:pPr>
        <w:rPr>
          <w:rFonts w:ascii="Calibri" w:hAnsi="Calibri" w:cs="Calibri"/>
          <w:b/>
          <w:bCs/>
          <w:sz w:val="22"/>
          <w:szCs w:val="22"/>
        </w:rPr>
      </w:pPr>
    </w:p>
    <w:p w14:paraId="2DE403A5" w14:textId="77777777" w:rsidR="008B6A38" w:rsidRDefault="008B6A38">
      <w:pPr>
        <w:rPr>
          <w:rFonts w:ascii="Calibri" w:hAnsi="Calibri" w:cs="Calibri"/>
          <w:b/>
          <w:bCs/>
          <w:sz w:val="22"/>
          <w:szCs w:val="22"/>
        </w:rPr>
      </w:pPr>
    </w:p>
    <w:p w14:paraId="62431CDC" w14:textId="428376AC" w:rsidR="00DF3DE8" w:rsidRPr="00404E8C" w:rsidRDefault="00D8312F">
      <w:pPr>
        <w:rPr>
          <w:rFonts w:ascii="Calibri" w:hAnsi="Calibri" w:cs="Calibri"/>
          <w:b/>
          <w:bCs/>
          <w:sz w:val="22"/>
          <w:szCs w:val="22"/>
        </w:rPr>
      </w:pPr>
      <w:r w:rsidRPr="728D97FD">
        <w:rPr>
          <w:rFonts w:ascii="Calibri" w:hAnsi="Calibri" w:cs="Calibri"/>
          <w:b/>
          <w:bCs/>
          <w:sz w:val="22"/>
          <w:szCs w:val="22"/>
        </w:rPr>
        <w:t>6</w:t>
      </w:r>
      <w:r w:rsidR="00DF3DE8" w:rsidRPr="728D97FD">
        <w:rPr>
          <w:rFonts w:ascii="Calibri" w:hAnsi="Calibri" w:cs="Calibri"/>
          <w:b/>
          <w:bCs/>
          <w:sz w:val="22"/>
          <w:szCs w:val="22"/>
        </w:rPr>
        <w:t xml:space="preserve">. </w:t>
      </w:r>
      <w:r w:rsidR="003F6CDC" w:rsidRPr="728D97FD">
        <w:rPr>
          <w:rFonts w:ascii="Calibri" w:hAnsi="Calibri" w:cs="Calibri"/>
          <w:b/>
          <w:bCs/>
          <w:sz w:val="22"/>
          <w:szCs w:val="22"/>
        </w:rPr>
        <w:t>P</w:t>
      </w:r>
      <w:r w:rsidR="00527D84" w:rsidRPr="728D97FD">
        <w:rPr>
          <w:rFonts w:ascii="Calibri" w:hAnsi="Calibri" w:cs="Calibri"/>
          <w:b/>
          <w:bCs/>
          <w:sz w:val="22"/>
          <w:szCs w:val="22"/>
        </w:rPr>
        <w:t>ytania otwarte</w:t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023"/>
      </w:tblGrid>
      <w:tr w:rsidR="00DF3DE8" w:rsidRPr="00404E8C" w14:paraId="0D2AB504" w14:textId="77777777" w:rsidTr="3006D90E">
        <w:trPr>
          <w:trHeight w:val="278"/>
        </w:trPr>
        <w:tc>
          <w:tcPr>
            <w:tcW w:w="11023" w:type="dxa"/>
          </w:tcPr>
          <w:p w14:paraId="661C3B05" w14:textId="01B12C78" w:rsidR="00DF3DE8" w:rsidRPr="00404E8C" w:rsidRDefault="00DF3DE8" w:rsidP="00246BE3">
            <w:pPr>
              <w:rPr>
                <w:rFonts w:ascii="Calibri" w:hAnsi="Calibri" w:cs="Calibri"/>
                <w:b/>
                <w:bCs/>
              </w:rPr>
            </w:pPr>
            <w:r w:rsidRPr="3006D90E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Dlaczego chce </w:t>
            </w:r>
            <w:r w:rsidR="007424DF" w:rsidRPr="3006D90E">
              <w:rPr>
                <w:rFonts w:ascii="Calibri" w:hAnsi="Calibri" w:cs="Calibri"/>
                <w:b/>
                <w:bCs/>
                <w:sz w:val="22"/>
                <w:szCs w:val="22"/>
              </w:rPr>
              <w:t>Pan/Pani</w:t>
            </w:r>
            <w:r w:rsidR="007424DF">
              <w:t xml:space="preserve"> </w:t>
            </w:r>
            <w:r w:rsidRPr="3006D90E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pracować jako </w:t>
            </w:r>
            <w:proofErr w:type="spellStart"/>
            <w:r w:rsidR="00CD3CB6">
              <w:rPr>
                <w:rFonts w:ascii="Calibri" w:hAnsi="Calibri" w:cs="Calibri"/>
                <w:b/>
                <w:bCs/>
                <w:sz w:val="22"/>
                <w:szCs w:val="22"/>
              </w:rPr>
              <w:t>edukatorka</w:t>
            </w:r>
            <w:proofErr w:type="spellEnd"/>
            <w:r w:rsidR="008F13CE" w:rsidRPr="3006D90E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/ </w:t>
            </w:r>
            <w:r w:rsidR="00CD3CB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edukator </w:t>
            </w:r>
            <w:r w:rsidR="00754658" w:rsidRPr="3006D90E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w </w:t>
            </w:r>
            <w:r w:rsidR="3A4AB8EC" w:rsidRPr="3006D90E">
              <w:rPr>
                <w:rFonts w:ascii="Calibri" w:hAnsi="Calibri" w:cs="Calibri"/>
                <w:b/>
                <w:bCs/>
                <w:sz w:val="22"/>
                <w:szCs w:val="22"/>
              </w:rPr>
              <w:t>Muzeum?</w:t>
            </w:r>
            <w:r w:rsidR="0074419D" w:rsidRPr="3006D90E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</w:p>
          <w:p w14:paraId="49E398E2" w14:textId="77777777" w:rsidR="00DF3DE8" w:rsidRDefault="00DF3DE8" w:rsidP="00264716">
            <w:pPr>
              <w:rPr>
                <w:rFonts w:ascii="Calibri" w:hAnsi="Calibri" w:cs="Calibri"/>
                <w:b/>
                <w:bCs/>
              </w:rPr>
            </w:pPr>
          </w:p>
          <w:p w14:paraId="16287F21" w14:textId="24097CD6" w:rsidR="00F7061D" w:rsidRDefault="00F7061D" w:rsidP="00264716">
            <w:pPr>
              <w:rPr>
                <w:rFonts w:ascii="Calibri" w:hAnsi="Calibri" w:cs="Calibri"/>
                <w:b/>
                <w:bCs/>
              </w:rPr>
            </w:pPr>
          </w:p>
          <w:p w14:paraId="1B06F569" w14:textId="7501848C" w:rsidR="00096650" w:rsidRDefault="00096650" w:rsidP="00264716">
            <w:pPr>
              <w:rPr>
                <w:rFonts w:ascii="Calibri" w:hAnsi="Calibri" w:cs="Calibri"/>
                <w:b/>
                <w:bCs/>
              </w:rPr>
            </w:pPr>
          </w:p>
          <w:p w14:paraId="5646F308" w14:textId="77777777" w:rsidR="00096650" w:rsidRDefault="00096650" w:rsidP="00264716">
            <w:pPr>
              <w:rPr>
                <w:rFonts w:ascii="Calibri" w:hAnsi="Calibri" w:cs="Calibri"/>
                <w:b/>
                <w:bCs/>
              </w:rPr>
            </w:pPr>
          </w:p>
          <w:p w14:paraId="5BE93A62" w14:textId="77777777" w:rsidR="00F7061D" w:rsidRPr="00404E8C" w:rsidRDefault="00F7061D" w:rsidP="00264716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DF3DE8" w:rsidRPr="00404E8C" w14:paraId="709E631F" w14:textId="77777777" w:rsidTr="3006D90E">
        <w:trPr>
          <w:trHeight w:val="278"/>
        </w:trPr>
        <w:tc>
          <w:tcPr>
            <w:tcW w:w="11023" w:type="dxa"/>
          </w:tcPr>
          <w:p w14:paraId="1EBFCC7A" w14:textId="6CF0DB45" w:rsidR="00DF3DE8" w:rsidRDefault="00DF3DE8" w:rsidP="00246BE3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</w:t>
            </w:r>
            <w:r w:rsidRPr="00404E8C">
              <w:rPr>
                <w:rFonts w:ascii="Calibri" w:hAnsi="Calibri" w:cs="Calibri"/>
                <w:b/>
                <w:bCs/>
                <w:sz w:val="22"/>
                <w:szCs w:val="22"/>
              </w:rPr>
              <w:t>akie posiada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ne </w:t>
            </w:r>
            <w:r w:rsidRPr="00464F9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umiejętności, cechy predysponują </w:t>
            </w:r>
            <w:r w:rsidR="00754658">
              <w:rPr>
                <w:rFonts w:ascii="Calibri" w:hAnsi="Calibri" w:cs="Calibri"/>
                <w:b/>
                <w:bCs/>
                <w:sz w:val="22"/>
                <w:szCs w:val="22"/>
              </w:rPr>
              <w:t>Pana/Panią</w:t>
            </w:r>
            <w:r w:rsidR="00BF5439" w:rsidRPr="00464F9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464F9C">
              <w:rPr>
                <w:rFonts w:ascii="Calibri" w:hAnsi="Calibri" w:cs="Calibri"/>
                <w:b/>
                <w:bCs/>
                <w:sz w:val="22"/>
                <w:szCs w:val="22"/>
              </w:rPr>
              <w:t>do pracy w roli</w:t>
            </w:r>
            <w:r w:rsidR="00D626A7" w:rsidRPr="00D626A7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CD3CB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edukatora/ </w:t>
            </w:r>
            <w:proofErr w:type="spellStart"/>
            <w:r w:rsidR="00CD3CB6">
              <w:rPr>
                <w:rFonts w:ascii="Calibri" w:hAnsi="Calibri" w:cs="Calibri"/>
                <w:b/>
                <w:bCs/>
                <w:sz w:val="22"/>
                <w:szCs w:val="22"/>
              </w:rPr>
              <w:t>edukatorki</w:t>
            </w:r>
            <w:proofErr w:type="spellEnd"/>
            <w:r w:rsidRPr="00404E8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muzealn</w:t>
            </w:r>
            <w:r w:rsidR="00384ECF">
              <w:rPr>
                <w:rFonts w:ascii="Calibri" w:hAnsi="Calibri" w:cs="Calibri"/>
                <w:b/>
                <w:bCs/>
                <w:sz w:val="22"/>
                <w:szCs w:val="22"/>
              </w:rPr>
              <w:t>ej</w:t>
            </w:r>
            <w:r w:rsidRPr="00404E8C">
              <w:rPr>
                <w:rFonts w:ascii="Calibri" w:hAnsi="Calibri" w:cs="Calibri"/>
                <w:b/>
                <w:bCs/>
                <w:sz w:val="22"/>
                <w:szCs w:val="22"/>
              </w:rPr>
              <w:t>?</w:t>
            </w:r>
          </w:p>
          <w:p w14:paraId="384BA73E" w14:textId="77777777" w:rsidR="00DF3DE8" w:rsidRDefault="00DF3DE8" w:rsidP="00264716">
            <w:pPr>
              <w:rPr>
                <w:rFonts w:ascii="Calibri" w:hAnsi="Calibri" w:cs="Calibri"/>
                <w:b/>
                <w:bCs/>
              </w:rPr>
            </w:pPr>
          </w:p>
          <w:p w14:paraId="34B3F2EB" w14:textId="7AE663A0" w:rsidR="00F7061D" w:rsidRDefault="00F7061D" w:rsidP="00264716">
            <w:pPr>
              <w:rPr>
                <w:rFonts w:ascii="Calibri" w:hAnsi="Calibri" w:cs="Calibri"/>
                <w:b/>
                <w:bCs/>
              </w:rPr>
            </w:pPr>
          </w:p>
          <w:p w14:paraId="7388FCA3" w14:textId="695101CF" w:rsidR="00096650" w:rsidRDefault="00096650" w:rsidP="00264716">
            <w:pPr>
              <w:rPr>
                <w:rFonts w:ascii="Calibri" w:hAnsi="Calibri" w:cs="Calibri"/>
                <w:b/>
                <w:bCs/>
              </w:rPr>
            </w:pPr>
          </w:p>
          <w:p w14:paraId="63BF4122" w14:textId="77777777" w:rsidR="00096650" w:rsidRDefault="00096650" w:rsidP="00264716">
            <w:pPr>
              <w:rPr>
                <w:rFonts w:ascii="Calibri" w:hAnsi="Calibri" w:cs="Calibri"/>
                <w:b/>
                <w:bCs/>
              </w:rPr>
            </w:pPr>
          </w:p>
          <w:p w14:paraId="7D34F5C7" w14:textId="77777777" w:rsidR="00F7061D" w:rsidRPr="00404E8C" w:rsidRDefault="00F7061D" w:rsidP="00264716">
            <w:pPr>
              <w:rPr>
                <w:rFonts w:ascii="Calibri" w:hAnsi="Calibri" w:cs="Calibri"/>
                <w:b/>
                <w:bCs/>
              </w:rPr>
            </w:pPr>
          </w:p>
        </w:tc>
      </w:tr>
    </w:tbl>
    <w:p w14:paraId="06971CD3" w14:textId="77777777" w:rsidR="00DF3DE8" w:rsidRDefault="00DF3DE8">
      <w:pPr>
        <w:rPr>
          <w:rFonts w:ascii="Calibri" w:hAnsi="Calibri" w:cs="Calibri"/>
          <w:b/>
          <w:sz w:val="22"/>
          <w:szCs w:val="22"/>
        </w:rPr>
      </w:pPr>
    </w:p>
    <w:p w14:paraId="024029F8" w14:textId="77777777" w:rsidR="00F53BCD" w:rsidRDefault="00F53BCD">
      <w:pPr>
        <w:rPr>
          <w:rFonts w:ascii="Calibri" w:hAnsi="Calibri" w:cs="Calibri"/>
          <w:b/>
          <w:sz w:val="22"/>
          <w:szCs w:val="22"/>
        </w:rPr>
      </w:pPr>
    </w:p>
    <w:p w14:paraId="1EB2D5B2" w14:textId="77777777" w:rsidR="00F53BCD" w:rsidRDefault="00F53BCD">
      <w:pPr>
        <w:rPr>
          <w:rFonts w:ascii="Calibri" w:hAnsi="Calibri" w:cs="Calibri"/>
          <w:b/>
          <w:sz w:val="22"/>
          <w:szCs w:val="22"/>
        </w:rPr>
      </w:pPr>
    </w:p>
    <w:p w14:paraId="5FFC34B6" w14:textId="77777777" w:rsidR="00F53BCD" w:rsidRDefault="00F53BCD">
      <w:pPr>
        <w:rPr>
          <w:rFonts w:ascii="Calibri" w:hAnsi="Calibri" w:cs="Calibri"/>
          <w:b/>
          <w:sz w:val="22"/>
          <w:szCs w:val="22"/>
        </w:rPr>
      </w:pPr>
    </w:p>
    <w:p w14:paraId="13CB595B" w14:textId="77777777" w:rsidR="00DF3DE8" w:rsidRDefault="00DF3DE8" w:rsidP="009525D9">
      <w:pPr>
        <w:rPr>
          <w:rFonts w:ascii="Calibri" w:hAnsi="Calibri" w:cs="Calibri"/>
          <w:sz w:val="22"/>
          <w:szCs w:val="22"/>
        </w:rPr>
      </w:pPr>
    </w:p>
    <w:p w14:paraId="061409AF" w14:textId="77777777" w:rsidR="00DF3DE8" w:rsidRPr="00FB6270" w:rsidRDefault="00D8312F" w:rsidP="005B2546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8</w:t>
      </w:r>
      <w:r w:rsidR="00DF3DE8" w:rsidRPr="00FB6270">
        <w:rPr>
          <w:rFonts w:ascii="Calibri" w:hAnsi="Calibri" w:cs="Calibri"/>
          <w:b/>
          <w:sz w:val="22"/>
          <w:szCs w:val="22"/>
        </w:rPr>
        <w:t>. Oświadczenia kandydata/</w:t>
      </w:r>
      <w:r w:rsidR="00DF3DE8">
        <w:rPr>
          <w:rFonts w:ascii="Calibri" w:hAnsi="Calibri" w:cs="Calibri"/>
          <w:b/>
          <w:sz w:val="22"/>
          <w:szCs w:val="22"/>
        </w:rPr>
        <w:t>-</w:t>
      </w:r>
      <w:r w:rsidR="00DF3DE8" w:rsidRPr="00FB6270">
        <w:rPr>
          <w:rFonts w:ascii="Calibri" w:hAnsi="Calibri" w:cs="Calibri"/>
          <w:b/>
          <w:sz w:val="22"/>
          <w:szCs w:val="22"/>
        </w:rPr>
        <w:t>ki</w:t>
      </w:r>
    </w:p>
    <w:p w14:paraId="6D9C8D39" w14:textId="77777777" w:rsidR="00DF3DE8" w:rsidRPr="00FB6270" w:rsidRDefault="00DF3DE8" w:rsidP="00FB6270">
      <w:pPr>
        <w:rPr>
          <w:rFonts w:ascii="Calibri" w:hAnsi="Calibri" w:cs="Calibri"/>
          <w:sz w:val="22"/>
          <w:szCs w:val="22"/>
        </w:rPr>
      </w:pPr>
    </w:p>
    <w:p w14:paraId="089B5CCC" w14:textId="77777777" w:rsidR="00D626A7" w:rsidRPr="00CE4D5F" w:rsidRDefault="00DF3DE8" w:rsidP="00D626A7">
      <w:pPr>
        <w:numPr>
          <w:ilvl w:val="0"/>
          <w:numId w:val="4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E4D5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świadczam, że powyższe dane są zgodne z prawdą </w:t>
      </w:r>
      <w:r w:rsidRPr="00CE4D5F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 xml:space="preserve">na dzień podpisania </w:t>
      </w:r>
      <w:r w:rsidR="00072905" w:rsidRPr="00CE4D5F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formularza</w:t>
      </w:r>
      <w:r w:rsidRPr="00CE4D5F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 xml:space="preserve">. </w:t>
      </w:r>
    </w:p>
    <w:p w14:paraId="1A49FBEC" w14:textId="49F77F15" w:rsidR="00D626A7" w:rsidRPr="00CE4D5F" w:rsidRDefault="00D626A7" w:rsidP="00D626A7">
      <w:pPr>
        <w:numPr>
          <w:ilvl w:val="0"/>
          <w:numId w:val="4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E4D5F">
        <w:rPr>
          <w:rFonts w:asciiTheme="minorHAnsi" w:hAnsiTheme="minorHAnsi" w:cstheme="minorHAnsi"/>
          <w:color w:val="000000" w:themeColor="text1"/>
          <w:sz w:val="22"/>
          <w:szCs w:val="22"/>
        </w:rPr>
        <w:t>Oświadczam, że zapoznałem/</w:t>
      </w:r>
      <w:proofErr w:type="spellStart"/>
      <w:r w:rsidRPr="00CE4D5F">
        <w:rPr>
          <w:rFonts w:asciiTheme="minorHAnsi" w:hAnsiTheme="minorHAnsi" w:cstheme="minorHAnsi"/>
          <w:color w:val="000000" w:themeColor="text1"/>
          <w:sz w:val="22"/>
          <w:szCs w:val="22"/>
        </w:rPr>
        <w:t>am</w:t>
      </w:r>
      <w:proofErr w:type="spellEnd"/>
      <w:r w:rsidRPr="00CE4D5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ię z </w:t>
      </w:r>
      <w:r w:rsidR="0080440B" w:rsidRPr="00CE4D5F">
        <w:rPr>
          <w:rFonts w:asciiTheme="minorHAnsi" w:hAnsiTheme="minorHAnsi" w:cstheme="minorHAnsi"/>
          <w:color w:val="000000" w:themeColor="text1"/>
          <w:sz w:val="22"/>
          <w:szCs w:val="22"/>
        </w:rPr>
        <w:t>informacjami na temat</w:t>
      </w:r>
      <w:r w:rsidR="00072905" w:rsidRPr="00CE4D5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8949E0" w:rsidRPr="00CE4D5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kursu szkoleniowego na </w:t>
      </w:r>
      <w:r w:rsidR="005C7BD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ertyfikowaną </w:t>
      </w:r>
      <w:proofErr w:type="spellStart"/>
      <w:r w:rsidR="005C7BD2">
        <w:rPr>
          <w:rFonts w:asciiTheme="minorHAnsi" w:hAnsiTheme="minorHAnsi" w:cstheme="minorHAnsi"/>
          <w:color w:val="000000" w:themeColor="text1"/>
          <w:sz w:val="22"/>
          <w:szCs w:val="22"/>
        </w:rPr>
        <w:t>edukatorkę</w:t>
      </w:r>
      <w:proofErr w:type="spellEnd"/>
      <w:r w:rsidR="005C7BD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/certyfikowanego edukatora </w:t>
      </w:r>
      <w:r w:rsidR="008949E0" w:rsidRPr="00CE4D5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uzeum </w:t>
      </w:r>
      <w:r w:rsidR="007424DF">
        <w:rPr>
          <w:rFonts w:asciiTheme="minorHAnsi" w:hAnsiTheme="minorHAnsi" w:cstheme="minorHAnsi"/>
          <w:color w:val="000000" w:themeColor="text1"/>
          <w:sz w:val="22"/>
          <w:szCs w:val="22"/>
        </w:rPr>
        <w:t>oraz</w:t>
      </w:r>
      <w:r w:rsidR="001A3208" w:rsidRPr="00CE4D5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7424DF">
        <w:rPr>
          <w:rFonts w:asciiTheme="minorHAnsi" w:hAnsiTheme="minorHAnsi" w:cstheme="minorHAnsi"/>
          <w:color w:val="000000" w:themeColor="text1"/>
          <w:sz w:val="22"/>
          <w:szCs w:val="22"/>
        </w:rPr>
        <w:t>R</w:t>
      </w:r>
      <w:r w:rsidR="001A3208" w:rsidRPr="00CE4D5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gulaminem </w:t>
      </w:r>
      <w:r w:rsidR="007424D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adawania uprawnień i </w:t>
      </w:r>
      <w:r w:rsidR="001A3208" w:rsidRPr="00CE4D5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spółpracy </w:t>
      </w:r>
      <w:r w:rsidR="007424DF">
        <w:rPr>
          <w:rFonts w:asciiTheme="minorHAnsi" w:hAnsiTheme="minorHAnsi" w:cstheme="minorHAnsi"/>
          <w:color w:val="000000" w:themeColor="text1"/>
          <w:sz w:val="22"/>
          <w:szCs w:val="22"/>
        </w:rPr>
        <w:t>edukatorów certyfikowanych</w:t>
      </w:r>
      <w:r w:rsidR="001A3208" w:rsidRPr="00CE4D5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 Muzeum </w:t>
      </w:r>
      <w:r w:rsidR="007424D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Józefa Piłsudskiego </w:t>
      </w:r>
      <w:r w:rsidR="00072905" w:rsidRPr="00CE4D5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raz </w:t>
      </w:r>
      <w:r w:rsidR="001A3208" w:rsidRPr="00CE4D5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że </w:t>
      </w:r>
      <w:r w:rsidR="00072905" w:rsidRPr="00CE4D5F">
        <w:rPr>
          <w:rFonts w:asciiTheme="minorHAnsi" w:hAnsiTheme="minorHAnsi" w:cstheme="minorHAnsi"/>
          <w:color w:val="000000" w:themeColor="text1"/>
          <w:sz w:val="22"/>
          <w:szCs w:val="22"/>
        </w:rPr>
        <w:t>akceptuj</w:t>
      </w:r>
      <w:r w:rsidR="00A21123" w:rsidRPr="00CE4D5F">
        <w:rPr>
          <w:rFonts w:asciiTheme="minorHAnsi" w:hAnsiTheme="minorHAnsi" w:cstheme="minorHAnsi"/>
          <w:color w:val="000000" w:themeColor="text1"/>
          <w:sz w:val="22"/>
          <w:szCs w:val="22"/>
        </w:rPr>
        <w:t>ę</w:t>
      </w:r>
      <w:r w:rsidR="00072905" w:rsidRPr="00CE4D5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jego</w:t>
      </w:r>
      <w:r w:rsidR="0080440B" w:rsidRPr="00CE4D5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ałożenia</w:t>
      </w:r>
      <w:r w:rsidR="00072905" w:rsidRPr="00CE4D5F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7E34324E" w14:textId="79E21AD9" w:rsidR="00072905" w:rsidRPr="00CE4D5F" w:rsidRDefault="00DF3DE8" w:rsidP="00265C55">
      <w:pPr>
        <w:numPr>
          <w:ilvl w:val="0"/>
          <w:numId w:val="4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E4D5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iniejszym deklaruję chęć uczestnictwa w </w:t>
      </w:r>
      <w:r w:rsidR="007424DF">
        <w:rPr>
          <w:rFonts w:asciiTheme="minorHAnsi" w:hAnsiTheme="minorHAnsi" w:cstheme="minorHAnsi"/>
          <w:color w:val="000000" w:themeColor="text1"/>
          <w:sz w:val="22"/>
          <w:szCs w:val="22"/>
        </w:rPr>
        <w:t>kursie</w:t>
      </w:r>
      <w:r w:rsidRPr="00CE4D5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 zobowiązuję się do uczestnictwa w </w:t>
      </w:r>
      <w:r w:rsidR="00072905" w:rsidRPr="00CE4D5F">
        <w:rPr>
          <w:rFonts w:asciiTheme="minorHAnsi" w:hAnsiTheme="minorHAnsi" w:cstheme="minorHAnsi"/>
          <w:color w:val="000000" w:themeColor="text1"/>
          <w:sz w:val="22"/>
          <w:szCs w:val="22"/>
        </w:rPr>
        <w:t>nim</w:t>
      </w:r>
      <w:r w:rsidR="00A21123" w:rsidRPr="00CE4D5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 warunkach </w:t>
      </w:r>
      <w:r w:rsidR="0080440B" w:rsidRPr="00CE4D5F">
        <w:rPr>
          <w:rFonts w:asciiTheme="minorHAnsi" w:hAnsiTheme="minorHAnsi" w:cstheme="minorHAnsi"/>
          <w:color w:val="000000" w:themeColor="text1"/>
          <w:sz w:val="22"/>
          <w:szCs w:val="22"/>
        </w:rPr>
        <w:t>podanych na stronie Muzeum</w:t>
      </w:r>
      <w:r w:rsidR="0074419D" w:rsidRPr="00CE4D5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</w:p>
    <w:p w14:paraId="1FB18E9D" w14:textId="7DD75940" w:rsidR="00882105" w:rsidRPr="00D214FE" w:rsidRDefault="006D7D05" w:rsidP="3006D90E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Bidi"/>
          <w:color w:val="000000" w:themeColor="text1"/>
          <w:sz w:val="22"/>
          <w:szCs w:val="22"/>
        </w:rPr>
      </w:pPr>
      <w:r w:rsidRPr="00D214FE">
        <w:rPr>
          <w:rFonts w:asciiTheme="minorHAnsi" w:hAnsiTheme="minorHAnsi" w:cstheme="minorBidi"/>
          <w:color w:val="000000" w:themeColor="text1"/>
          <w:sz w:val="22"/>
          <w:szCs w:val="22"/>
        </w:rPr>
        <w:t>Zgodnie z art. 6 ust. 1 lit. a) RODO w</w:t>
      </w:r>
      <w:r w:rsidR="00D626A7" w:rsidRPr="00D214FE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yrażam zgodę na przetwarzanie moich danych osobowych </w:t>
      </w:r>
      <w:r w:rsidR="00680CD8" w:rsidRPr="00D214FE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zawartych w formularzu zgłoszeniowym w celu </w:t>
      </w:r>
      <w:r w:rsidR="005509DD" w:rsidRPr="00D214FE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zgłoszenia, uczestnictwa w </w:t>
      </w:r>
      <w:r w:rsidR="00680CD8" w:rsidRPr="00D214FE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</w:t>
      </w:r>
      <w:r w:rsidR="005509DD" w:rsidRPr="00D214FE">
        <w:rPr>
          <w:rFonts w:asciiTheme="minorHAnsi" w:hAnsiTheme="minorHAnsi" w:cstheme="minorBidi"/>
          <w:color w:val="000000" w:themeColor="text1"/>
          <w:sz w:val="22"/>
          <w:szCs w:val="22"/>
        </w:rPr>
        <w:t>k</w:t>
      </w:r>
      <w:r w:rsidR="00680CD8" w:rsidRPr="00D214FE">
        <w:rPr>
          <w:rFonts w:asciiTheme="minorHAnsi" w:hAnsiTheme="minorHAnsi" w:cstheme="minorBidi"/>
          <w:color w:val="000000" w:themeColor="text1"/>
          <w:sz w:val="22"/>
          <w:szCs w:val="22"/>
        </w:rPr>
        <w:t>urs</w:t>
      </w:r>
      <w:r w:rsidR="005509DD" w:rsidRPr="00D214FE">
        <w:rPr>
          <w:rFonts w:asciiTheme="minorHAnsi" w:hAnsiTheme="minorHAnsi" w:cstheme="minorBidi"/>
          <w:color w:val="000000" w:themeColor="text1"/>
          <w:sz w:val="22"/>
          <w:szCs w:val="22"/>
        </w:rPr>
        <w:t>ie</w:t>
      </w:r>
      <w:r w:rsidR="00680CD8" w:rsidRPr="00D214FE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na </w:t>
      </w:r>
      <w:r w:rsidR="005509DD" w:rsidRPr="00D214FE">
        <w:rPr>
          <w:rFonts w:asciiTheme="minorHAnsi" w:hAnsiTheme="minorHAnsi" w:cstheme="minorBidi"/>
          <w:color w:val="000000" w:themeColor="text1"/>
          <w:sz w:val="22"/>
          <w:szCs w:val="22"/>
        </w:rPr>
        <w:t>edukato</w:t>
      </w:r>
      <w:r w:rsidR="00DD2991" w:rsidRPr="00D214FE">
        <w:rPr>
          <w:rFonts w:asciiTheme="minorHAnsi" w:hAnsiTheme="minorHAnsi" w:cstheme="minorBidi"/>
          <w:color w:val="000000" w:themeColor="text1"/>
          <w:sz w:val="22"/>
          <w:szCs w:val="22"/>
        </w:rPr>
        <w:t>rów muzealnych</w:t>
      </w:r>
      <w:r w:rsidR="00680CD8" w:rsidRPr="00D214FE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</w:t>
      </w:r>
      <w:r w:rsidR="00D626A7" w:rsidRPr="00D214FE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przez Muzeum </w:t>
      </w:r>
      <w:r w:rsidR="00680CD8" w:rsidRPr="00D214F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Józefa Piłsudskiego </w:t>
      </w:r>
      <w:r w:rsidR="00D626A7" w:rsidRPr="00D214FE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z siedzibą w </w:t>
      </w:r>
      <w:r w:rsidR="0074419D" w:rsidRPr="00D214FE">
        <w:rPr>
          <w:rFonts w:asciiTheme="minorHAnsi" w:hAnsiTheme="minorHAnsi" w:cstheme="minorBidi"/>
          <w:color w:val="000000" w:themeColor="text1"/>
          <w:sz w:val="22"/>
          <w:szCs w:val="22"/>
        </w:rPr>
        <w:t>Sulejówku</w:t>
      </w:r>
      <w:r w:rsidR="00D626A7" w:rsidRPr="00D214FE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, przy ul. </w:t>
      </w:r>
      <w:r w:rsidR="0074419D" w:rsidRPr="00D214FE">
        <w:rPr>
          <w:rFonts w:asciiTheme="minorHAnsi" w:hAnsiTheme="minorHAnsi" w:cstheme="minorBidi"/>
          <w:color w:val="000000" w:themeColor="text1"/>
          <w:sz w:val="22"/>
          <w:szCs w:val="22"/>
          <w:shd w:val="clear" w:color="auto" w:fill="FFFFFF"/>
        </w:rPr>
        <w:t xml:space="preserve">Aleja Piłsudskiego 29 </w:t>
      </w:r>
      <w:r w:rsidR="00680CD8" w:rsidRPr="00D214FE">
        <w:rPr>
          <w:rFonts w:asciiTheme="minorHAnsi" w:hAnsiTheme="minorHAnsi" w:cstheme="minorBidi"/>
          <w:color w:val="000000" w:themeColor="text1"/>
          <w:sz w:val="22"/>
          <w:szCs w:val="22"/>
        </w:rPr>
        <w:t>. Zostałem\</w:t>
      </w:r>
      <w:proofErr w:type="spellStart"/>
      <w:r w:rsidR="00680CD8" w:rsidRPr="00D214FE">
        <w:rPr>
          <w:rFonts w:asciiTheme="minorHAnsi" w:hAnsiTheme="minorHAnsi" w:cstheme="minorBidi"/>
          <w:color w:val="000000" w:themeColor="text1"/>
          <w:sz w:val="22"/>
          <w:szCs w:val="22"/>
        </w:rPr>
        <w:t>am</w:t>
      </w:r>
      <w:proofErr w:type="spellEnd"/>
      <w:r w:rsidR="00680CD8" w:rsidRPr="00D214FE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poinformowany o możliwości wycofania  zgody w dowolnym momencie wycofać, jednakże  wycofanie zgody nie wpływa na zgodność z prawem przetwarzania, którego dokonano na podstawie zgody przed jej wycofaniem.</w:t>
      </w:r>
    </w:p>
    <w:p w14:paraId="064683D8" w14:textId="77777777" w:rsidR="00DF3DE8" w:rsidRPr="00CE4D5F" w:rsidRDefault="00DF3DE8" w:rsidP="001541CB">
      <w:pPr>
        <w:numPr>
          <w:ilvl w:val="0"/>
          <w:numId w:val="4"/>
        </w:numPr>
        <w:rPr>
          <w:rFonts w:asciiTheme="minorHAnsi" w:hAnsiTheme="minorHAnsi" w:cstheme="minorHAnsi"/>
          <w:iCs/>
          <w:color w:val="000000" w:themeColor="text1"/>
          <w:sz w:val="22"/>
          <w:szCs w:val="22"/>
        </w:rPr>
      </w:pPr>
      <w:r w:rsidRPr="00CE4D5F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Oświadczam, że:</w:t>
      </w:r>
    </w:p>
    <w:p w14:paraId="06378455" w14:textId="77777777" w:rsidR="00DF3DE8" w:rsidRPr="00CE4D5F" w:rsidRDefault="00DF3DE8" w:rsidP="001541CB">
      <w:pPr>
        <w:ind w:left="720"/>
        <w:rPr>
          <w:rFonts w:asciiTheme="minorHAnsi" w:hAnsiTheme="minorHAnsi" w:cstheme="minorHAnsi"/>
          <w:iCs/>
          <w:color w:val="000000" w:themeColor="text1"/>
          <w:sz w:val="22"/>
          <w:szCs w:val="22"/>
        </w:rPr>
      </w:pPr>
      <w:r w:rsidRPr="00CE4D5F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 xml:space="preserve">- korzystam z pełni praw publicznych; </w:t>
      </w:r>
    </w:p>
    <w:p w14:paraId="388DE3BB" w14:textId="77777777" w:rsidR="00DF3DE8" w:rsidRPr="00CE4D5F" w:rsidRDefault="00DF3DE8" w:rsidP="009A4756">
      <w:pPr>
        <w:ind w:left="720"/>
        <w:jc w:val="both"/>
        <w:rPr>
          <w:rFonts w:asciiTheme="minorHAnsi" w:hAnsiTheme="minorHAnsi" w:cstheme="minorHAnsi"/>
          <w:iCs/>
          <w:color w:val="000000" w:themeColor="text1"/>
          <w:sz w:val="22"/>
          <w:szCs w:val="22"/>
        </w:rPr>
      </w:pPr>
      <w:r w:rsidRPr="00CE4D5F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- nie byłem</w:t>
      </w:r>
      <w:r w:rsidR="00D12CDB" w:rsidRPr="00CE4D5F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/</w:t>
      </w:r>
      <w:proofErr w:type="spellStart"/>
      <w:r w:rsidR="00D12CDB" w:rsidRPr="00CE4D5F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am</w:t>
      </w:r>
      <w:proofErr w:type="spellEnd"/>
      <w:r w:rsidRPr="00CE4D5F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 xml:space="preserve"> skazany</w:t>
      </w:r>
      <w:r w:rsidR="00D12CDB" w:rsidRPr="00CE4D5F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/a</w:t>
      </w:r>
      <w:r w:rsidRPr="00CE4D5F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 xml:space="preserve"> prawomocnym wyrokiem sądu z</w:t>
      </w:r>
      <w:r w:rsidR="00754658" w:rsidRPr="00CE4D5F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 xml:space="preserve">a umyślne przestępstwo ścigane </w:t>
      </w:r>
      <w:r w:rsidRPr="00CE4D5F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z oskarżenia publicznego lub umyślne przestępstwo skarbowe.</w:t>
      </w:r>
    </w:p>
    <w:p w14:paraId="675E05EE" w14:textId="697F0BE5" w:rsidR="00DF3DE8" w:rsidRDefault="00DF3DE8" w:rsidP="00265C55">
      <w:pPr>
        <w:rPr>
          <w:rFonts w:ascii="Calibri" w:hAnsi="Calibri" w:cs="Calibri"/>
          <w:iCs/>
        </w:rPr>
      </w:pPr>
    </w:p>
    <w:p w14:paraId="5F131244" w14:textId="70E68A96" w:rsidR="00FF420A" w:rsidRPr="00D214FE" w:rsidRDefault="000A1FDE" w:rsidP="00FF420A">
      <w:pPr>
        <w:spacing w:line="276" w:lineRule="auto"/>
        <w:jc w:val="both"/>
        <w:rPr>
          <w:rFonts w:asciiTheme="minorHAnsi" w:hAnsiTheme="minorHAnsi" w:cstheme="minorBidi"/>
          <w:b/>
          <w:bCs/>
          <w:color w:val="000000" w:themeColor="text1"/>
          <w:sz w:val="22"/>
          <w:szCs w:val="22"/>
        </w:rPr>
      </w:pPr>
      <w:r w:rsidRPr="00D214FE">
        <w:rPr>
          <w:rFonts w:asciiTheme="minorHAnsi" w:hAnsiTheme="minorHAnsi" w:cstheme="minorBidi"/>
          <w:b/>
          <w:bCs/>
          <w:color w:val="000000" w:themeColor="text1"/>
          <w:sz w:val="22"/>
          <w:szCs w:val="22"/>
        </w:rPr>
        <w:t xml:space="preserve">9. </w:t>
      </w:r>
      <w:r w:rsidR="00FF420A" w:rsidRPr="00D214FE">
        <w:rPr>
          <w:rFonts w:asciiTheme="minorHAnsi" w:hAnsiTheme="minorHAnsi" w:cstheme="minorBidi"/>
          <w:b/>
          <w:bCs/>
          <w:color w:val="000000" w:themeColor="text1"/>
          <w:sz w:val="22"/>
          <w:szCs w:val="22"/>
        </w:rPr>
        <w:t>Informacja dotyc</w:t>
      </w:r>
      <w:r w:rsidRPr="00D214FE">
        <w:rPr>
          <w:rFonts w:asciiTheme="minorHAnsi" w:hAnsiTheme="minorHAnsi" w:cstheme="minorBidi"/>
          <w:b/>
          <w:bCs/>
          <w:color w:val="000000" w:themeColor="text1"/>
          <w:sz w:val="22"/>
          <w:szCs w:val="22"/>
        </w:rPr>
        <w:t>ząca</w:t>
      </w:r>
      <w:r w:rsidR="00FF420A" w:rsidRPr="00D214FE">
        <w:rPr>
          <w:rFonts w:asciiTheme="minorHAnsi" w:hAnsiTheme="minorHAnsi" w:cstheme="minorBidi"/>
          <w:b/>
          <w:bCs/>
          <w:color w:val="000000" w:themeColor="text1"/>
          <w:sz w:val="22"/>
          <w:szCs w:val="22"/>
        </w:rPr>
        <w:t xml:space="preserve"> przetwarzania danych</w:t>
      </w:r>
      <w:r w:rsidRPr="00D214FE">
        <w:rPr>
          <w:rFonts w:asciiTheme="minorHAnsi" w:hAnsiTheme="minorHAnsi" w:cstheme="minorBidi"/>
          <w:b/>
          <w:bCs/>
          <w:color w:val="000000" w:themeColor="text1"/>
          <w:sz w:val="22"/>
          <w:szCs w:val="22"/>
        </w:rPr>
        <w:t xml:space="preserve"> osobowych: </w:t>
      </w:r>
      <w:r w:rsidR="00FF420A" w:rsidRPr="00D214FE">
        <w:rPr>
          <w:rFonts w:asciiTheme="minorHAnsi" w:hAnsiTheme="minorHAnsi" w:cstheme="minorBidi"/>
          <w:b/>
          <w:bCs/>
          <w:color w:val="000000" w:themeColor="text1"/>
          <w:sz w:val="22"/>
          <w:szCs w:val="22"/>
        </w:rPr>
        <w:t xml:space="preserve"> </w:t>
      </w:r>
    </w:p>
    <w:p w14:paraId="3E843219" w14:textId="73F026F2" w:rsidR="00FF420A" w:rsidRPr="00D214FE" w:rsidRDefault="00FF420A" w:rsidP="00FF420A">
      <w:pPr>
        <w:spacing w:line="276" w:lineRule="auto"/>
        <w:jc w:val="both"/>
        <w:rPr>
          <w:rFonts w:asciiTheme="minorHAnsi" w:hAnsiTheme="minorHAnsi" w:cstheme="minorBidi"/>
          <w:color w:val="000000" w:themeColor="text1"/>
          <w:sz w:val="22"/>
          <w:szCs w:val="22"/>
        </w:rPr>
      </w:pPr>
      <w:r w:rsidRPr="00D214FE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Zgodnie z art. 13 ust. 1 Ogólnego Rozporządzenia o Ochronie Danych (RODO) informujemy, że: </w:t>
      </w:r>
    </w:p>
    <w:p w14:paraId="7082C5EA" w14:textId="6FB6B224" w:rsidR="00FF420A" w:rsidRPr="00D214FE" w:rsidRDefault="00FF420A" w:rsidP="00FF420A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Theme="minorHAnsi" w:hAnsiTheme="minorHAnsi" w:cstheme="minorBidi"/>
          <w:color w:val="000000" w:themeColor="text1"/>
          <w:lang w:eastAsia="pl-PL"/>
        </w:rPr>
      </w:pPr>
      <w:r w:rsidRPr="00D214FE">
        <w:rPr>
          <w:rFonts w:asciiTheme="minorHAnsi" w:hAnsiTheme="minorHAnsi" w:cstheme="minorBidi"/>
          <w:color w:val="000000" w:themeColor="text1"/>
          <w:lang w:eastAsia="pl-PL"/>
        </w:rPr>
        <w:t xml:space="preserve">administratorem </w:t>
      </w:r>
      <w:r w:rsidR="000A1FDE" w:rsidRPr="00D214FE">
        <w:rPr>
          <w:rFonts w:asciiTheme="minorHAnsi" w:hAnsiTheme="minorHAnsi" w:cstheme="minorBidi"/>
          <w:color w:val="000000" w:themeColor="text1"/>
          <w:lang w:eastAsia="pl-PL"/>
        </w:rPr>
        <w:t>Pa</w:t>
      </w:r>
      <w:r w:rsidR="006D7D05" w:rsidRPr="00D214FE">
        <w:rPr>
          <w:rFonts w:asciiTheme="minorHAnsi" w:hAnsiTheme="minorHAnsi" w:cstheme="minorBidi"/>
          <w:color w:val="000000" w:themeColor="text1"/>
          <w:lang w:eastAsia="pl-PL"/>
        </w:rPr>
        <w:t>ni/Pana</w:t>
      </w:r>
      <w:r w:rsidRPr="00D214FE">
        <w:rPr>
          <w:rFonts w:asciiTheme="minorHAnsi" w:hAnsiTheme="minorHAnsi" w:cstheme="minorBidi"/>
          <w:color w:val="000000" w:themeColor="text1"/>
          <w:lang w:eastAsia="pl-PL"/>
        </w:rPr>
        <w:t xml:space="preserve"> danych osobowych</w:t>
      </w:r>
      <w:r w:rsidR="000A1FDE" w:rsidRPr="00D214FE">
        <w:rPr>
          <w:rFonts w:asciiTheme="minorHAnsi" w:hAnsiTheme="minorHAnsi" w:cstheme="minorBidi"/>
          <w:color w:val="000000" w:themeColor="text1"/>
          <w:lang w:eastAsia="pl-PL"/>
        </w:rPr>
        <w:t xml:space="preserve"> </w:t>
      </w:r>
      <w:r w:rsidRPr="00D214FE">
        <w:rPr>
          <w:rFonts w:asciiTheme="minorHAnsi" w:hAnsiTheme="minorHAnsi" w:cstheme="minorBidi"/>
          <w:color w:val="000000" w:themeColor="text1"/>
          <w:lang w:eastAsia="pl-PL"/>
        </w:rPr>
        <w:t>jest Muzeum Józefa Piłsudskiego w Sulejówku, adres: ul. Aleja Piłsudskiego 29, 05-070 Sulejówek;</w:t>
      </w:r>
    </w:p>
    <w:p w14:paraId="63EFA43B" w14:textId="77777777" w:rsidR="00FF420A" w:rsidRPr="00D214FE" w:rsidRDefault="00FF420A" w:rsidP="00FF420A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Theme="minorHAnsi" w:hAnsiTheme="minorHAnsi" w:cstheme="minorBidi"/>
          <w:color w:val="000000" w:themeColor="text1"/>
          <w:lang w:eastAsia="pl-PL"/>
        </w:rPr>
      </w:pPr>
      <w:r w:rsidRPr="00D214FE">
        <w:rPr>
          <w:rFonts w:asciiTheme="minorHAnsi" w:hAnsiTheme="minorHAnsi" w:cstheme="minorBidi"/>
          <w:color w:val="000000" w:themeColor="text1"/>
          <w:lang w:eastAsia="pl-PL"/>
        </w:rPr>
        <w:t>administrator wyznaczył Inspektora Ochrony Danych, z którym mogą się Państwo kontaktować w sprawach przetwarzania Państwa danych osobowych za pośrednictwem poczty elektronicznej: rodo@muzeumpilsudski.pl</w:t>
      </w:r>
    </w:p>
    <w:p w14:paraId="7B7C5FF2" w14:textId="6AE4CCBA" w:rsidR="00FF420A" w:rsidRPr="00D214FE" w:rsidRDefault="00FF420A" w:rsidP="005509DD">
      <w:pPr>
        <w:pStyle w:val="Akapitzlist"/>
        <w:numPr>
          <w:ilvl w:val="0"/>
          <w:numId w:val="15"/>
        </w:numPr>
        <w:spacing w:before="60" w:line="276" w:lineRule="auto"/>
        <w:jc w:val="both"/>
        <w:rPr>
          <w:rFonts w:asciiTheme="minorHAnsi" w:hAnsiTheme="minorHAnsi" w:cstheme="minorBidi"/>
          <w:color w:val="000000" w:themeColor="text1"/>
          <w:lang w:eastAsia="pl-PL"/>
        </w:rPr>
      </w:pPr>
      <w:r w:rsidRPr="00D214FE">
        <w:rPr>
          <w:rFonts w:asciiTheme="minorHAnsi" w:hAnsiTheme="minorHAnsi" w:cstheme="minorBidi"/>
          <w:color w:val="000000" w:themeColor="text1"/>
          <w:lang w:eastAsia="pl-PL"/>
        </w:rPr>
        <w:t xml:space="preserve">administrator będzie przetwarzał </w:t>
      </w:r>
      <w:r w:rsidR="006D7D05" w:rsidRPr="00D214FE">
        <w:rPr>
          <w:rFonts w:asciiTheme="minorHAnsi" w:hAnsiTheme="minorHAnsi" w:cstheme="minorBidi"/>
          <w:color w:val="000000" w:themeColor="text1"/>
          <w:lang w:eastAsia="pl-PL"/>
        </w:rPr>
        <w:t>Pani/Pana</w:t>
      </w:r>
      <w:r w:rsidRPr="00D214FE">
        <w:rPr>
          <w:rFonts w:asciiTheme="minorHAnsi" w:hAnsiTheme="minorHAnsi" w:cstheme="minorBidi"/>
          <w:color w:val="000000" w:themeColor="text1"/>
          <w:lang w:eastAsia="pl-PL"/>
        </w:rPr>
        <w:t xml:space="preserve"> dane osobowe na podstawie ustawy z dnia 2</w:t>
      </w:r>
      <w:r w:rsidR="000A1FDE" w:rsidRPr="00D214FE">
        <w:rPr>
          <w:rFonts w:asciiTheme="minorHAnsi" w:hAnsiTheme="minorHAnsi" w:cstheme="minorBidi"/>
          <w:color w:val="000000" w:themeColor="text1"/>
          <w:lang w:eastAsia="pl-PL"/>
        </w:rPr>
        <w:t xml:space="preserve">1 listopada 1996 </w:t>
      </w:r>
      <w:r w:rsidRPr="00D214FE">
        <w:rPr>
          <w:rFonts w:asciiTheme="minorHAnsi" w:hAnsiTheme="minorHAnsi" w:cstheme="minorBidi"/>
          <w:color w:val="000000" w:themeColor="text1"/>
          <w:lang w:eastAsia="pl-PL"/>
        </w:rPr>
        <w:t xml:space="preserve">r. o </w:t>
      </w:r>
      <w:r w:rsidR="000A1FDE" w:rsidRPr="00D214FE">
        <w:rPr>
          <w:rFonts w:asciiTheme="minorHAnsi" w:hAnsiTheme="minorHAnsi" w:cstheme="minorBidi"/>
          <w:color w:val="000000" w:themeColor="text1"/>
          <w:lang w:eastAsia="pl-PL"/>
        </w:rPr>
        <w:t xml:space="preserve">muzeach </w:t>
      </w:r>
      <w:r w:rsidRPr="00D214FE">
        <w:rPr>
          <w:rFonts w:asciiTheme="minorHAnsi" w:hAnsiTheme="minorHAnsi" w:cstheme="minorBidi"/>
          <w:color w:val="000000" w:themeColor="text1"/>
          <w:lang w:eastAsia="pl-PL"/>
        </w:rPr>
        <w:t xml:space="preserve">w zw. z  art. 6 ust. 1 lit. </w:t>
      </w:r>
      <w:r w:rsidR="000A1FDE" w:rsidRPr="00D214FE">
        <w:rPr>
          <w:rFonts w:asciiTheme="minorHAnsi" w:hAnsiTheme="minorHAnsi" w:cstheme="minorBidi"/>
          <w:color w:val="000000" w:themeColor="text1"/>
          <w:lang w:eastAsia="pl-PL"/>
        </w:rPr>
        <w:t>c</w:t>
      </w:r>
      <w:r w:rsidRPr="00D214FE">
        <w:rPr>
          <w:rFonts w:asciiTheme="minorHAnsi" w:hAnsiTheme="minorHAnsi" w:cstheme="minorBidi"/>
          <w:color w:val="000000" w:themeColor="text1"/>
          <w:lang w:eastAsia="pl-PL"/>
        </w:rPr>
        <w:t xml:space="preserve">) RODO, tj. </w:t>
      </w:r>
      <w:r w:rsidR="000A1FDE" w:rsidRPr="00D214FE">
        <w:rPr>
          <w:rFonts w:asciiTheme="minorHAnsi" w:hAnsiTheme="minorHAnsi" w:cstheme="minorBidi"/>
          <w:color w:val="000000" w:themeColor="text1"/>
          <w:lang w:eastAsia="pl-PL"/>
        </w:rPr>
        <w:t> przetwarzanie jest niezbędne do wypełnienia obowiązku prawnego ciążącego na administratorze</w:t>
      </w:r>
      <w:r w:rsidR="00680CD8" w:rsidRPr="00D214FE">
        <w:rPr>
          <w:rFonts w:asciiTheme="minorHAnsi" w:hAnsiTheme="minorHAnsi" w:cstheme="minorBidi"/>
          <w:color w:val="000000" w:themeColor="text1"/>
          <w:lang w:eastAsia="pl-PL"/>
        </w:rPr>
        <w:t xml:space="preserve">, </w:t>
      </w:r>
      <w:r w:rsidR="000A1FDE" w:rsidRPr="00D214FE">
        <w:rPr>
          <w:rFonts w:asciiTheme="minorHAnsi" w:hAnsiTheme="minorHAnsi" w:cstheme="minorBidi"/>
          <w:color w:val="000000" w:themeColor="text1"/>
          <w:lang w:eastAsia="pl-PL"/>
        </w:rPr>
        <w:t xml:space="preserve"> art. 6 ust. 1 lit. a) RODO tj. osoba, której dane dotyczą wyraziła zgodę na przetwarzanie swoich danych osobowych w jednym lub większej liczbie określonych celów</w:t>
      </w:r>
      <w:r w:rsidR="00680CD8" w:rsidRPr="00D214FE">
        <w:rPr>
          <w:rFonts w:asciiTheme="minorHAnsi" w:hAnsiTheme="minorHAnsi" w:cstheme="minorBidi"/>
          <w:color w:val="000000" w:themeColor="text1"/>
          <w:lang w:eastAsia="pl-PL"/>
        </w:rPr>
        <w:t xml:space="preserve"> oraz realizacja prawnie uzasadnionego interesu administratora (art. 6 ust. 1 lit. f) RODO), w zakresie, w jakim dane są przetwarzane w celu ustalenia, dochodzenia i obrony przed roszczeniami. </w:t>
      </w:r>
    </w:p>
    <w:p w14:paraId="6D79B20F" w14:textId="77777777" w:rsidR="00FF420A" w:rsidRPr="00D214FE" w:rsidRDefault="00FF420A" w:rsidP="00FF420A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Theme="minorHAnsi" w:hAnsiTheme="minorHAnsi" w:cstheme="minorBidi"/>
          <w:color w:val="000000" w:themeColor="text1"/>
          <w:lang w:eastAsia="pl-PL"/>
        </w:rPr>
      </w:pPr>
      <w:r w:rsidRPr="00D214FE">
        <w:rPr>
          <w:rFonts w:asciiTheme="minorHAnsi" w:hAnsiTheme="minorHAnsi" w:cstheme="minorBidi"/>
          <w:color w:val="000000" w:themeColor="text1"/>
          <w:lang w:eastAsia="pl-PL"/>
        </w:rPr>
        <w:t>dane osobowe mogą być udostępnione innym uprawnionym podmiotom, na podstawie przepisów prawa, a także na rzecz podmiotów, z którymi administrator zawarł umowę w związku z realizacją usług na rzecz administratora (np. kancelarią prawną, dostawcą oprogramowania, zewnętrznym audytorem, zleceniobiorcą świadczącym usługę z zakresu ochrony danych osobowych);</w:t>
      </w:r>
    </w:p>
    <w:p w14:paraId="70B0E00F" w14:textId="26682C0B" w:rsidR="00FF420A" w:rsidRPr="00D214FE" w:rsidRDefault="00FF420A" w:rsidP="00FF420A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Theme="minorHAnsi" w:hAnsiTheme="minorHAnsi" w:cstheme="minorBidi"/>
          <w:color w:val="000000" w:themeColor="text1"/>
          <w:lang w:eastAsia="pl-PL"/>
        </w:rPr>
      </w:pPr>
      <w:r w:rsidRPr="00D214FE">
        <w:rPr>
          <w:rFonts w:asciiTheme="minorHAnsi" w:hAnsiTheme="minorHAnsi" w:cstheme="minorBidi"/>
          <w:color w:val="000000" w:themeColor="text1"/>
          <w:lang w:eastAsia="pl-PL"/>
        </w:rPr>
        <w:t xml:space="preserve">administrator nie zamierza przekazywać </w:t>
      </w:r>
      <w:r w:rsidR="006D7D05" w:rsidRPr="00D214FE">
        <w:rPr>
          <w:rFonts w:asciiTheme="minorHAnsi" w:hAnsiTheme="minorHAnsi" w:cstheme="minorBidi"/>
          <w:color w:val="000000" w:themeColor="text1"/>
          <w:lang w:eastAsia="pl-PL"/>
        </w:rPr>
        <w:t>Pani/Pana</w:t>
      </w:r>
      <w:r w:rsidRPr="00D214FE">
        <w:rPr>
          <w:rFonts w:asciiTheme="minorHAnsi" w:hAnsiTheme="minorHAnsi" w:cstheme="minorBidi"/>
          <w:color w:val="000000" w:themeColor="text1"/>
          <w:lang w:eastAsia="pl-PL"/>
        </w:rPr>
        <w:t xml:space="preserve"> danych osobowych do państwa trzeciego lub organizacji międzynarodowej;</w:t>
      </w:r>
    </w:p>
    <w:p w14:paraId="4C908DF8" w14:textId="625EE9E7" w:rsidR="00FF420A" w:rsidRPr="00D214FE" w:rsidRDefault="006D7D05" w:rsidP="00FF420A">
      <w:pPr>
        <w:pStyle w:val="Akapitzlist"/>
        <w:numPr>
          <w:ilvl w:val="0"/>
          <w:numId w:val="15"/>
        </w:numPr>
        <w:spacing w:after="200" w:line="276" w:lineRule="auto"/>
        <w:contextualSpacing w:val="0"/>
        <w:jc w:val="both"/>
        <w:rPr>
          <w:rFonts w:asciiTheme="minorHAnsi" w:hAnsiTheme="minorHAnsi" w:cstheme="minorBidi"/>
          <w:color w:val="000000" w:themeColor="text1"/>
          <w:lang w:eastAsia="pl-PL"/>
        </w:rPr>
      </w:pPr>
      <w:r w:rsidRPr="00D214FE">
        <w:rPr>
          <w:rFonts w:asciiTheme="minorHAnsi" w:hAnsiTheme="minorHAnsi" w:cstheme="minorBidi"/>
          <w:color w:val="000000" w:themeColor="text1"/>
          <w:lang w:eastAsia="pl-PL"/>
        </w:rPr>
        <w:t>Pani/Pan ma</w:t>
      </w:r>
      <w:r w:rsidR="00FF420A" w:rsidRPr="00D214FE">
        <w:rPr>
          <w:rFonts w:asciiTheme="minorHAnsi" w:hAnsiTheme="minorHAnsi" w:cstheme="minorBidi"/>
          <w:color w:val="000000" w:themeColor="text1"/>
          <w:lang w:eastAsia="pl-PL"/>
        </w:rPr>
        <w:t xml:space="preserve"> prawo uzyskać kopię swoich danych osobowych w siedzibie administratora.</w:t>
      </w:r>
    </w:p>
    <w:p w14:paraId="60A339EF" w14:textId="77777777" w:rsidR="00FF420A" w:rsidRPr="00D214FE" w:rsidRDefault="00FF420A" w:rsidP="00FF420A">
      <w:pPr>
        <w:spacing w:line="276" w:lineRule="auto"/>
        <w:jc w:val="both"/>
        <w:rPr>
          <w:rFonts w:asciiTheme="minorHAnsi" w:hAnsiTheme="minorHAnsi" w:cstheme="minorBidi"/>
          <w:color w:val="000000" w:themeColor="text1"/>
          <w:sz w:val="22"/>
          <w:szCs w:val="22"/>
        </w:rPr>
      </w:pPr>
      <w:r w:rsidRPr="00D214FE">
        <w:rPr>
          <w:rFonts w:asciiTheme="minorHAnsi" w:hAnsiTheme="minorHAnsi" w:cstheme="minorBidi"/>
          <w:color w:val="000000" w:themeColor="text1"/>
          <w:sz w:val="22"/>
          <w:szCs w:val="22"/>
        </w:rPr>
        <w:t>Dodatkowo zgodnie z art. 13 ust. 2 RODO informujemy, że:</w:t>
      </w:r>
    </w:p>
    <w:p w14:paraId="70F273AB" w14:textId="66AC8351" w:rsidR="00FF420A" w:rsidRPr="00D214FE" w:rsidRDefault="006D7D05" w:rsidP="00FF420A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Theme="minorHAnsi" w:hAnsiTheme="minorHAnsi" w:cstheme="minorBidi"/>
          <w:color w:val="000000" w:themeColor="text1"/>
          <w:lang w:eastAsia="pl-PL"/>
        </w:rPr>
      </w:pPr>
      <w:r w:rsidRPr="00D214FE">
        <w:rPr>
          <w:rFonts w:asciiTheme="minorHAnsi" w:hAnsiTheme="minorHAnsi" w:cstheme="minorBidi"/>
          <w:color w:val="000000" w:themeColor="text1"/>
          <w:lang w:eastAsia="pl-PL"/>
        </w:rPr>
        <w:t>Pani/Pan</w:t>
      </w:r>
      <w:r w:rsidR="00FF420A" w:rsidRPr="00D214FE">
        <w:rPr>
          <w:rFonts w:asciiTheme="minorHAnsi" w:hAnsiTheme="minorHAnsi" w:cstheme="minorBidi"/>
          <w:color w:val="000000" w:themeColor="text1"/>
          <w:lang w:eastAsia="pl-PL"/>
        </w:rPr>
        <w:t xml:space="preserve"> dane osobowe będą przechowywane</w:t>
      </w:r>
      <w:r w:rsidR="00D214FE" w:rsidRPr="00D214FE">
        <w:rPr>
          <w:rFonts w:asciiTheme="minorHAnsi" w:hAnsiTheme="minorHAnsi" w:cstheme="minorBidi"/>
          <w:color w:val="000000" w:themeColor="text1"/>
          <w:lang w:eastAsia="pl-PL"/>
        </w:rPr>
        <w:t xml:space="preserve"> w okresie naboru na kurs edukatorski oraz w czasie ewentualnego procesu rekrutacji, nie dłużej niż 6 miesięcy</w:t>
      </w:r>
      <w:r w:rsidR="00FF420A" w:rsidRPr="00D214FE">
        <w:rPr>
          <w:rFonts w:asciiTheme="minorHAnsi" w:hAnsiTheme="minorHAnsi" w:cstheme="minorBidi"/>
          <w:color w:val="000000" w:themeColor="text1"/>
          <w:lang w:eastAsia="pl-PL"/>
        </w:rPr>
        <w:t xml:space="preserve">, chyba że niezbędny będzie dłuższy okres przetwarzania, np. z uwagi na dochodzenie roszczeń; </w:t>
      </w:r>
    </w:p>
    <w:p w14:paraId="204C4BE7" w14:textId="5482867F" w:rsidR="00FF420A" w:rsidRPr="00D214FE" w:rsidRDefault="00FF420A" w:rsidP="00FF420A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Theme="minorHAnsi" w:hAnsiTheme="minorHAnsi" w:cstheme="minorBidi"/>
          <w:color w:val="000000" w:themeColor="text1"/>
          <w:lang w:eastAsia="pl-PL"/>
        </w:rPr>
      </w:pPr>
      <w:r w:rsidRPr="00D214FE">
        <w:rPr>
          <w:rFonts w:asciiTheme="minorHAnsi" w:hAnsiTheme="minorHAnsi" w:cstheme="minorBidi"/>
          <w:color w:val="000000" w:themeColor="text1"/>
          <w:lang w:eastAsia="pl-PL"/>
        </w:rPr>
        <w:lastRenderedPageBreak/>
        <w:t xml:space="preserve">przysługuje </w:t>
      </w:r>
      <w:r w:rsidR="006D7D05" w:rsidRPr="00D214FE">
        <w:rPr>
          <w:rFonts w:asciiTheme="minorHAnsi" w:hAnsiTheme="minorHAnsi" w:cstheme="minorBidi"/>
          <w:color w:val="000000" w:themeColor="text1"/>
          <w:lang w:eastAsia="pl-PL"/>
        </w:rPr>
        <w:t>Pani/Panu</w:t>
      </w:r>
      <w:r w:rsidRPr="00D214FE">
        <w:rPr>
          <w:rFonts w:asciiTheme="minorHAnsi" w:hAnsiTheme="minorHAnsi" w:cstheme="minorBidi"/>
          <w:color w:val="000000" w:themeColor="text1"/>
          <w:lang w:eastAsia="pl-PL"/>
        </w:rPr>
        <w:t xml:space="preserve"> prawo dostępu do treści swoich danych, ich sprostowania lub ograniczenia przetwarzania, a także prawo do wniesienia sprzeciwu wobec przetwarzania, prawo do przeniesienia danych oraz prawo do wniesienia skargi do organu nadzorczego;</w:t>
      </w:r>
    </w:p>
    <w:p w14:paraId="2A089C3C" w14:textId="3DF73345" w:rsidR="00FF420A" w:rsidRPr="00D214FE" w:rsidRDefault="00FF420A" w:rsidP="00FF420A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Theme="minorHAnsi" w:hAnsiTheme="minorHAnsi" w:cstheme="minorBidi"/>
          <w:color w:val="000000" w:themeColor="text1"/>
          <w:lang w:eastAsia="pl-PL"/>
        </w:rPr>
      </w:pPr>
      <w:r w:rsidRPr="00D214FE">
        <w:rPr>
          <w:rFonts w:asciiTheme="minorHAnsi" w:hAnsiTheme="minorHAnsi" w:cstheme="minorBidi"/>
          <w:color w:val="000000" w:themeColor="text1"/>
          <w:lang w:eastAsia="pl-PL"/>
        </w:rPr>
        <w:t xml:space="preserve">podanie danych osobowych jest dobrowolne, jednakże niezbędne do </w:t>
      </w:r>
      <w:r w:rsidR="005509DD" w:rsidRPr="00D214FE">
        <w:rPr>
          <w:rFonts w:asciiTheme="minorHAnsi" w:hAnsiTheme="minorHAnsi" w:cstheme="minorBidi"/>
          <w:color w:val="000000" w:themeColor="text1"/>
          <w:lang w:eastAsia="pl-PL"/>
        </w:rPr>
        <w:t>przesłania zgłoszenia na kurs</w:t>
      </w:r>
      <w:r w:rsidRPr="00D214FE">
        <w:rPr>
          <w:rFonts w:asciiTheme="minorHAnsi" w:hAnsiTheme="minorHAnsi" w:cstheme="minorBidi"/>
          <w:color w:val="000000" w:themeColor="text1"/>
          <w:lang w:eastAsia="pl-PL"/>
        </w:rPr>
        <w:t xml:space="preserve">. Konsekwencją niepodania danych osobowych będzie brak </w:t>
      </w:r>
      <w:r w:rsidR="006D7D05" w:rsidRPr="00D214FE">
        <w:rPr>
          <w:rFonts w:asciiTheme="minorHAnsi" w:hAnsiTheme="minorHAnsi" w:cstheme="minorBidi"/>
          <w:color w:val="000000" w:themeColor="text1"/>
          <w:lang w:eastAsia="pl-PL"/>
        </w:rPr>
        <w:t xml:space="preserve">możliwości </w:t>
      </w:r>
      <w:r w:rsidR="005509DD" w:rsidRPr="00D214FE">
        <w:rPr>
          <w:rFonts w:asciiTheme="minorHAnsi" w:hAnsiTheme="minorHAnsi" w:cstheme="minorBidi"/>
          <w:color w:val="000000" w:themeColor="text1"/>
          <w:lang w:eastAsia="pl-PL"/>
        </w:rPr>
        <w:t>rozpatrzenia formularza zgłoszeniowego</w:t>
      </w:r>
      <w:r w:rsidR="00DD2991" w:rsidRPr="00D214FE">
        <w:rPr>
          <w:rFonts w:asciiTheme="minorHAnsi" w:hAnsiTheme="minorHAnsi" w:cstheme="minorBidi"/>
          <w:color w:val="000000" w:themeColor="text1"/>
          <w:lang w:eastAsia="pl-PL"/>
        </w:rPr>
        <w:t xml:space="preserve"> oraz uczestnictwa w kursie</w:t>
      </w:r>
      <w:r w:rsidR="005509DD" w:rsidRPr="00D214FE">
        <w:rPr>
          <w:rFonts w:asciiTheme="minorHAnsi" w:hAnsiTheme="minorHAnsi" w:cstheme="minorBidi"/>
          <w:color w:val="000000" w:themeColor="text1"/>
          <w:lang w:eastAsia="pl-PL"/>
        </w:rPr>
        <w:t xml:space="preserve">. </w:t>
      </w:r>
    </w:p>
    <w:p w14:paraId="275E6FEE" w14:textId="0210AE5C" w:rsidR="00FF420A" w:rsidRPr="00D214FE" w:rsidRDefault="00FF420A" w:rsidP="00FF420A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Theme="minorHAnsi" w:hAnsiTheme="minorHAnsi" w:cstheme="minorBidi"/>
          <w:color w:val="000000" w:themeColor="text1"/>
          <w:lang w:eastAsia="pl-PL"/>
        </w:rPr>
      </w:pPr>
      <w:r w:rsidRPr="00D214FE">
        <w:rPr>
          <w:rFonts w:asciiTheme="minorHAnsi" w:hAnsiTheme="minorHAnsi" w:cstheme="minorBidi"/>
          <w:color w:val="000000" w:themeColor="text1"/>
          <w:lang w:eastAsia="pl-PL"/>
        </w:rPr>
        <w:t>administrator nie podejmuje decyzji w sposób zautomatyzowany w oparciu o Pan</w:t>
      </w:r>
      <w:r w:rsidR="006D7D05" w:rsidRPr="00D214FE">
        <w:rPr>
          <w:rFonts w:asciiTheme="minorHAnsi" w:hAnsiTheme="minorHAnsi" w:cstheme="minorBidi"/>
          <w:color w:val="000000" w:themeColor="text1"/>
          <w:lang w:eastAsia="pl-PL"/>
        </w:rPr>
        <w:t>i\Pana</w:t>
      </w:r>
      <w:r w:rsidRPr="00D214FE">
        <w:rPr>
          <w:rFonts w:asciiTheme="minorHAnsi" w:hAnsiTheme="minorHAnsi" w:cstheme="minorBidi"/>
          <w:color w:val="000000" w:themeColor="text1"/>
          <w:lang w:eastAsia="pl-PL"/>
        </w:rPr>
        <w:t xml:space="preserve"> dane osobowe.</w:t>
      </w:r>
    </w:p>
    <w:p w14:paraId="11F46502" w14:textId="5FC38F8C" w:rsidR="00FF420A" w:rsidRPr="00D214FE" w:rsidRDefault="00FF420A" w:rsidP="00427DEA">
      <w:pPr>
        <w:spacing w:line="360" w:lineRule="auto"/>
        <w:jc w:val="center"/>
        <w:rPr>
          <w:rFonts w:asciiTheme="minorHAnsi" w:hAnsiTheme="minorHAnsi" w:cstheme="minorBidi"/>
          <w:color w:val="000000" w:themeColor="text1"/>
          <w:sz w:val="22"/>
          <w:szCs w:val="22"/>
        </w:rPr>
      </w:pPr>
    </w:p>
    <w:p w14:paraId="45B00136" w14:textId="77777777" w:rsidR="00680CD8" w:rsidRPr="00D214FE" w:rsidRDefault="00680CD8" w:rsidP="00680CD8">
      <w:pPr>
        <w:spacing w:line="360" w:lineRule="auto"/>
        <w:jc w:val="center"/>
        <w:rPr>
          <w:rFonts w:asciiTheme="minorHAnsi" w:hAnsiTheme="minorHAnsi" w:cstheme="minorBidi"/>
          <w:color w:val="000000" w:themeColor="text1"/>
          <w:sz w:val="22"/>
          <w:szCs w:val="22"/>
        </w:rPr>
      </w:pPr>
    </w:p>
    <w:p w14:paraId="750EA8EE" w14:textId="77777777" w:rsidR="00680CD8" w:rsidRPr="00D214FE" w:rsidRDefault="00680CD8" w:rsidP="00D214FE">
      <w:pPr>
        <w:spacing w:line="360" w:lineRule="auto"/>
        <w:rPr>
          <w:rFonts w:asciiTheme="minorHAnsi" w:hAnsiTheme="minorHAnsi" w:cstheme="minorBidi"/>
          <w:color w:val="000000" w:themeColor="text1"/>
          <w:sz w:val="22"/>
          <w:szCs w:val="22"/>
        </w:rPr>
      </w:pPr>
    </w:p>
    <w:p w14:paraId="4771B751" w14:textId="77777777" w:rsidR="00680CD8" w:rsidRPr="00D214FE" w:rsidRDefault="00680CD8" w:rsidP="00680CD8">
      <w:pPr>
        <w:spacing w:line="360" w:lineRule="auto"/>
        <w:jc w:val="center"/>
        <w:rPr>
          <w:rFonts w:asciiTheme="minorHAnsi" w:hAnsiTheme="minorHAnsi" w:cstheme="minorBidi"/>
          <w:color w:val="000000" w:themeColor="text1"/>
          <w:sz w:val="22"/>
          <w:szCs w:val="22"/>
        </w:rPr>
      </w:pPr>
    </w:p>
    <w:p w14:paraId="3C3C8FF9" w14:textId="77777777" w:rsidR="00680CD8" w:rsidRPr="00D214FE" w:rsidRDefault="00680CD8" w:rsidP="00680CD8">
      <w:pPr>
        <w:spacing w:line="360" w:lineRule="auto"/>
        <w:jc w:val="center"/>
        <w:rPr>
          <w:rFonts w:asciiTheme="minorHAnsi" w:hAnsiTheme="minorHAnsi" w:cstheme="minorBidi"/>
          <w:color w:val="000000" w:themeColor="text1"/>
          <w:sz w:val="22"/>
          <w:szCs w:val="22"/>
        </w:rPr>
      </w:pPr>
    </w:p>
    <w:p w14:paraId="41FBC22D" w14:textId="3564970D" w:rsidR="00680CD8" w:rsidRPr="00D214FE" w:rsidRDefault="00D214FE" w:rsidP="00D214FE">
      <w:pPr>
        <w:spacing w:line="360" w:lineRule="auto"/>
        <w:ind w:left="708" w:firstLine="708"/>
        <w:rPr>
          <w:rFonts w:asciiTheme="minorHAnsi" w:hAnsiTheme="minorHAnsi" w:cstheme="minorBidi"/>
          <w:color w:val="000000" w:themeColor="text1"/>
          <w:sz w:val="22"/>
          <w:szCs w:val="22"/>
        </w:rPr>
      </w:pPr>
      <w:r w:rsidRPr="00D214FE">
        <w:rPr>
          <w:rFonts w:asciiTheme="minorHAnsi" w:hAnsiTheme="minorHAnsi" w:cstheme="minorBidi"/>
          <w:color w:val="000000" w:themeColor="text1"/>
          <w:sz w:val="22"/>
          <w:szCs w:val="22"/>
        </w:rPr>
        <w:t>Miejscowość i data</w:t>
      </w:r>
      <w:r w:rsidRPr="00D214FE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 w:cstheme="minorBidi"/>
          <w:color w:val="000000" w:themeColor="text1"/>
          <w:sz w:val="22"/>
          <w:szCs w:val="22"/>
        </w:rPr>
        <w:tab/>
      </w:r>
      <w:r>
        <w:rPr>
          <w:rFonts w:asciiTheme="minorHAnsi" w:hAnsiTheme="minorHAnsi" w:cstheme="minorBidi"/>
          <w:color w:val="000000" w:themeColor="text1"/>
          <w:sz w:val="22"/>
          <w:szCs w:val="22"/>
        </w:rPr>
        <w:tab/>
      </w:r>
      <w:r>
        <w:rPr>
          <w:rFonts w:asciiTheme="minorHAnsi" w:hAnsiTheme="minorHAnsi" w:cstheme="minorBidi"/>
          <w:color w:val="000000" w:themeColor="text1"/>
          <w:sz w:val="22"/>
          <w:szCs w:val="22"/>
        </w:rPr>
        <w:tab/>
      </w:r>
      <w:r>
        <w:rPr>
          <w:rFonts w:asciiTheme="minorHAnsi" w:hAnsiTheme="minorHAnsi" w:cstheme="minorBidi"/>
          <w:color w:val="000000" w:themeColor="text1"/>
          <w:sz w:val="22"/>
          <w:szCs w:val="22"/>
        </w:rPr>
        <w:tab/>
      </w:r>
      <w:r>
        <w:rPr>
          <w:rFonts w:asciiTheme="minorHAnsi" w:hAnsiTheme="minorHAnsi" w:cstheme="minorBidi"/>
          <w:color w:val="000000" w:themeColor="text1"/>
          <w:sz w:val="22"/>
          <w:szCs w:val="22"/>
        </w:rPr>
        <w:tab/>
      </w:r>
      <w:r w:rsidR="00680CD8" w:rsidRPr="00D214FE">
        <w:rPr>
          <w:rFonts w:asciiTheme="minorHAnsi" w:hAnsiTheme="minorHAnsi" w:cstheme="minorBidi"/>
          <w:color w:val="000000" w:themeColor="text1"/>
          <w:sz w:val="22"/>
          <w:szCs w:val="22"/>
        </w:rPr>
        <w:t>Podpis uczestnika/uczestniczki kursu</w:t>
      </w:r>
    </w:p>
    <w:p w14:paraId="6C66E212" w14:textId="77777777" w:rsidR="00680CD8" w:rsidRPr="00404E8C" w:rsidRDefault="00680CD8" w:rsidP="00427DEA">
      <w:pPr>
        <w:spacing w:line="360" w:lineRule="auto"/>
        <w:jc w:val="center"/>
        <w:rPr>
          <w:rFonts w:ascii="Calibri" w:hAnsi="Calibri" w:cs="Calibri"/>
          <w:smallCaps/>
          <w:sz w:val="22"/>
          <w:szCs w:val="22"/>
        </w:rPr>
      </w:pPr>
    </w:p>
    <w:sectPr w:rsidR="00680CD8" w:rsidRPr="00404E8C" w:rsidSect="00A44065">
      <w:headerReference w:type="default" r:id="rId12"/>
      <w:footerReference w:type="default" r:id="rId13"/>
      <w:pgSz w:w="12240" w:h="15840"/>
      <w:pgMar w:top="360" w:right="720" w:bottom="360" w:left="720" w:header="708" w:footer="43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ED1EFD" w14:textId="77777777" w:rsidR="00653814" w:rsidRDefault="00653814">
      <w:r>
        <w:separator/>
      </w:r>
    </w:p>
  </w:endnote>
  <w:endnote w:type="continuationSeparator" w:id="0">
    <w:p w14:paraId="4F27DE40" w14:textId="77777777" w:rsidR="00653814" w:rsidRDefault="00653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roman"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30CC7" w14:textId="77777777" w:rsidR="006B0669" w:rsidRDefault="00293E66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94DFB">
      <w:rPr>
        <w:noProof/>
      </w:rPr>
      <w:t>3</w:t>
    </w:r>
    <w:r>
      <w:fldChar w:fldCharType="end"/>
    </w:r>
  </w:p>
  <w:p w14:paraId="0A4F7224" w14:textId="77777777" w:rsidR="006B0669" w:rsidRDefault="006B0669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612ECA" w14:textId="77777777" w:rsidR="00653814" w:rsidRDefault="00653814">
      <w:r>
        <w:separator/>
      </w:r>
    </w:p>
  </w:footnote>
  <w:footnote w:type="continuationSeparator" w:id="0">
    <w:p w14:paraId="11982E36" w14:textId="77777777" w:rsidR="00653814" w:rsidRDefault="006538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12307518"/>
      <w:docPartObj>
        <w:docPartGallery w:val="Page Numbers (Top of Page)"/>
        <w:docPartUnique/>
      </w:docPartObj>
    </w:sdtPr>
    <w:sdtContent>
      <w:p w14:paraId="55A72855" w14:textId="5B370BD9" w:rsidR="0015598D" w:rsidRDefault="0015598D" w:rsidP="0015598D">
        <w:pPr>
          <w:pStyle w:val="Nagwek"/>
        </w:pPr>
        <w:r>
          <w:rPr>
            <w:noProof/>
          </w:rPr>
          <w:drawing>
            <wp:inline distT="0" distB="0" distL="0" distR="0" wp14:anchorId="1CBF6F4F" wp14:editId="3F68C887">
              <wp:extent cx="1814588" cy="542290"/>
              <wp:effectExtent l="0" t="0" r="0" b="0"/>
              <wp:docPr id="2" name="Obraz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Obraz 2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835367" cy="5485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  <w:p w14:paraId="485D7B4A" w14:textId="77777777" w:rsidR="0015598D" w:rsidRDefault="0015598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44244"/>
    <w:multiLevelType w:val="hybridMultilevel"/>
    <w:tmpl w:val="AADE8A44"/>
    <w:lvl w:ilvl="0" w:tplc="C58045F2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8420FE"/>
    <w:multiLevelType w:val="hybridMultilevel"/>
    <w:tmpl w:val="A17240CC"/>
    <w:lvl w:ilvl="0" w:tplc="EFAAE3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C43399"/>
    <w:multiLevelType w:val="hybridMultilevel"/>
    <w:tmpl w:val="869A6ADC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AB34E12"/>
    <w:multiLevelType w:val="hybridMultilevel"/>
    <w:tmpl w:val="166EFA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46A2D0E">
      <w:start w:val="1"/>
      <w:numFmt w:val="lowerLetter"/>
      <w:lvlText w:val="%2."/>
      <w:lvlJc w:val="left"/>
      <w:pPr>
        <w:ind w:left="108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DBE7E9B"/>
    <w:multiLevelType w:val="hybridMultilevel"/>
    <w:tmpl w:val="CB842BC2"/>
    <w:lvl w:ilvl="0" w:tplc="27D6834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4F2518"/>
    <w:multiLevelType w:val="hybridMultilevel"/>
    <w:tmpl w:val="2402E7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A7BEA"/>
    <w:multiLevelType w:val="hybridMultilevel"/>
    <w:tmpl w:val="86700CDA"/>
    <w:lvl w:ilvl="0" w:tplc="29700F1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120E32"/>
    <w:multiLevelType w:val="hybridMultilevel"/>
    <w:tmpl w:val="358242F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E271C6A"/>
    <w:multiLevelType w:val="hybridMultilevel"/>
    <w:tmpl w:val="358242F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D2B220C"/>
    <w:multiLevelType w:val="hybridMultilevel"/>
    <w:tmpl w:val="A23AF3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56053327"/>
    <w:multiLevelType w:val="hybridMultilevel"/>
    <w:tmpl w:val="358242F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8822952"/>
    <w:multiLevelType w:val="hybridMultilevel"/>
    <w:tmpl w:val="23C6D02E"/>
    <w:lvl w:ilvl="0" w:tplc="98F45FC2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2319BF"/>
    <w:multiLevelType w:val="multilevel"/>
    <w:tmpl w:val="F3767C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751C103D"/>
    <w:multiLevelType w:val="hybridMultilevel"/>
    <w:tmpl w:val="5A887834"/>
    <w:lvl w:ilvl="0" w:tplc="5388F7FE">
      <w:numFmt w:val="bullet"/>
      <w:lvlText w:val="–"/>
      <w:lvlJc w:val="left"/>
      <w:pPr>
        <w:ind w:left="420" w:hanging="360"/>
      </w:pPr>
      <w:rPr>
        <w:rFonts w:ascii="Garamond" w:eastAsia="Times New Roman" w:hAnsi="Garamond" w:hint="default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 w15:restartNumberingAfterBreak="0">
    <w:nsid w:val="752E35AF"/>
    <w:multiLevelType w:val="hybridMultilevel"/>
    <w:tmpl w:val="53E00E4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76D7723B"/>
    <w:multiLevelType w:val="hybridMultilevel"/>
    <w:tmpl w:val="BD96DAB6"/>
    <w:lvl w:ilvl="0" w:tplc="C812F7DA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1F7084"/>
    <w:multiLevelType w:val="hybridMultilevel"/>
    <w:tmpl w:val="B3B00C78"/>
    <w:lvl w:ilvl="0" w:tplc="43B868AA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883072">
    <w:abstractNumId w:val="14"/>
  </w:num>
  <w:num w:numId="2" w16cid:durableId="685057339">
    <w:abstractNumId w:val="9"/>
  </w:num>
  <w:num w:numId="3" w16cid:durableId="1089347916">
    <w:abstractNumId w:val="13"/>
  </w:num>
  <w:num w:numId="4" w16cid:durableId="1140079492">
    <w:abstractNumId w:val="10"/>
  </w:num>
  <w:num w:numId="5" w16cid:durableId="1247150445">
    <w:abstractNumId w:val="7"/>
  </w:num>
  <w:num w:numId="6" w16cid:durableId="186868880">
    <w:abstractNumId w:val="8"/>
  </w:num>
  <w:num w:numId="7" w16cid:durableId="1483502755">
    <w:abstractNumId w:val="2"/>
  </w:num>
  <w:num w:numId="8" w16cid:durableId="949319743">
    <w:abstractNumId w:val="3"/>
  </w:num>
  <w:num w:numId="9" w16cid:durableId="1513181326">
    <w:abstractNumId w:val="5"/>
  </w:num>
  <w:num w:numId="10" w16cid:durableId="2103724061">
    <w:abstractNumId w:val="16"/>
  </w:num>
  <w:num w:numId="11" w16cid:durableId="1966696102">
    <w:abstractNumId w:val="0"/>
  </w:num>
  <w:num w:numId="12" w16cid:durableId="1400060903">
    <w:abstractNumId w:val="4"/>
  </w:num>
  <w:num w:numId="13" w16cid:durableId="431054092">
    <w:abstractNumId w:val="6"/>
  </w:num>
  <w:num w:numId="14" w16cid:durableId="2900884">
    <w:abstractNumId w:val="11"/>
  </w:num>
  <w:num w:numId="15" w16cid:durableId="1725567512">
    <w:abstractNumId w:val="1"/>
  </w:num>
  <w:num w:numId="16" w16cid:durableId="1301031550">
    <w:abstractNumId w:val="15"/>
  </w:num>
  <w:num w:numId="17" w16cid:durableId="5008018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813"/>
    <w:rsid w:val="00002B79"/>
    <w:rsid w:val="000050C9"/>
    <w:rsid w:val="00013F4A"/>
    <w:rsid w:val="00016523"/>
    <w:rsid w:val="00033526"/>
    <w:rsid w:val="000351D0"/>
    <w:rsid w:val="00043231"/>
    <w:rsid w:val="00057FFC"/>
    <w:rsid w:val="00063B7E"/>
    <w:rsid w:val="000704CA"/>
    <w:rsid w:val="00072905"/>
    <w:rsid w:val="000903F9"/>
    <w:rsid w:val="000934ED"/>
    <w:rsid w:val="00096650"/>
    <w:rsid w:val="000A19F9"/>
    <w:rsid w:val="000A1FDE"/>
    <w:rsid w:val="000A4934"/>
    <w:rsid w:val="000B0810"/>
    <w:rsid w:val="000B5BC9"/>
    <w:rsid w:val="000D18D2"/>
    <w:rsid w:val="000E0E30"/>
    <w:rsid w:val="000E21D0"/>
    <w:rsid w:val="000F2EF1"/>
    <w:rsid w:val="001025AC"/>
    <w:rsid w:val="00104C10"/>
    <w:rsid w:val="00114DE7"/>
    <w:rsid w:val="00125C3B"/>
    <w:rsid w:val="001360AC"/>
    <w:rsid w:val="00142D64"/>
    <w:rsid w:val="00143D50"/>
    <w:rsid w:val="00144900"/>
    <w:rsid w:val="00150269"/>
    <w:rsid w:val="001541CB"/>
    <w:rsid w:val="0015598D"/>
    <w:rsid w:val="001613A1"/>
    <w:rsid w:val="00173D87"/>
    <w:rsid w:val="00174F22"/>
    <w:rsid w:val="0019048B"/>
    <w:rsid w:val="00194F7A"/>
    <w:rsid w:val="001A1F98"/>
    <w:rsid w:val="001A3208"/>
    <w:rsid w:val="001A3608"/>
    <w:rsid w:val="001B046D"/>
    <w:rsid w:val="001B6BE3"/>
    <w:rsid w:val="001B7B6B"/>
    <w:rsid w:val="001D2DB0"/>
    <w:rsid w:val="001D4B6C"/>
    <w:rsid w:val="001D6F2E"/>
    <w:rsid w:val="001E4E57"/>
    <w:rsid w:val="001E6362"/>
    <w:rsid w:val="001E7197"/>
    <w:rsid w:val="001F5B0E"/>
    <w:rsid w:val="002047B1"/>
    <w:rsid w:val="002109C1"/>
    <w:rsid w:val="002122BE"/>
    <w:rsid w:val="00213656"/>
    <w:rsid w:val="00215A68"/>
    <w:rsid w:val="00222CE9"/>
    <w:rsid w:val="00227AE8"/>
    <w:rsid w:val="0023372F"/>
    <w:rsid w:val="00235D42"/>
    <w:rsid w:val="002423E1"/>
    <w:rsid w:val="0024643F"/>
    <w:rsid w:val="00246BE3"/>
    <w:rsid w:val="00264716"/>
    <w:rsid w:val="00265C55"/>
    <w:rsid w:val="00274FE4"/>
    <w:rsid w:val="002825E1"/>
    <w:rsid w:val="002860B2"/>
    <w:rsid w:val="00293E66"/>
    <w:rsid w:val="002A06AD"/>
    <w:rsid w:val="002A29D5"/>
    <w:rsid w:val="002A6207"/>
    <w:rsid w:val="002C5BF9"/>
    <w:rsid w:val="002D32E5"/>
    <w:rsid w:val="002D37AB"/>
    <w:rsid w:val="002F34B2"/>
    <w:rsid w:val="002F41A2"/>
    <w:rsid w:val="0030209D"/>
    <w:rsid w:val="00304E00"/>
    <w:rsid w:val="00312F1E"/>
    <w:rsid w:val="00314190"/>
    <w:rsid w:val="00315ED5"/>
    <w:rsid w:val="003241B2"/>
    <w:rsid w:val="00330A4D"/>
    <w:rsid w:val="00330D82"/>
    <w:rsid w:val="0033252D"/>
    <w:rsid w:val="003333F2"/>
    <w:rsid w:val="00335142"/>
    <w:rsid w:val="0034002C"/>
    <w:rsid w:val="0034053B"/>
    <w:rsid w:val="00344552"/>
    <w:rsid w:val="00353F1D"/>
    <w:rsid w:val="00362F2F"/>
    <w:rsid w:val="00382641"/>
    <w:rsid w:val="00384ECF"/>
    <w:rsid w:val="003937FD"/>
    <w:rsid w:val="0039604B"/>
    <w:rsid w:val="003B60CA"/>
    <w:rsid w:val="003C0292"/>
    <w:rsid w:val="003D3EB5"/>
    <w:rsid w:val="003F6869"/>
    <w:rsid w:val="003F6CDC"/>
    <w:rsid w:val="00404E8C"/>
    <w:rsid w:val="0040567D"/>
    <w:rsid w:val="00413AAD"/>
    <w:rsid w:val="00414BCC"/>
    <w:rsid w:val="00427DEA"/>
    <w:rsid w:val="004459B3"/>
    <w:rsid w:val="00446F4B"/>
    <w:rsid w:val="00447E19"/>
    <w:rsid w:val="00451E38"/>
    <w:rsid w:val="0045333A"/>
    <w:rsid w:val="00457BF1"/>
    <w:rsid w:val="004609F6"/>
    <w:rsid w:val="00464F9C"/>
    <w:rsid w:val="00470060"/>
    <w:rsid w:val="004805FC"/>
    <w:rsid w:val="00481A6A"/>
    <w:rsid w:val="004822CE"/>
    <w:rsid w:val="00495E25"/>
    <w:rsid w:val="0049762A"/>
    <w:rsid w:val="004B0F85"/>
    <w:rsid w:val="004B520E"/>
    <w:rsid w:val="004B54CF"/>
    <w:rsid w:val="004D254E"/>
    <w:rsid w:val="005162F6"/>
    <w:rsid w:val="00521941"/>
    <w:rsid w:val="00523114"/>
    <w:rsid w:val="00527D84"/>
    <w:rsid w:val="005509DD"/>
    <w:rsid w:val="0055537C"/>
    <w:rsid w:val="005613A0"/>
    <w:rsid w:val="00565FF8"/>
    <w:rsid w:val="00571A5E"/>
    <w:rsid w:val="00581EB3"/>
    <w:rsid w:val="00596585"/>
    <w:rsid w:val="005A1974"/>
    <w:rsid w:val="005A2AFF"/>
    <w:rsid w:val="005B2546"/>
    <w:rsid w:val="005B46A3"/>
    <w:rsid w:val="005B67E5"/>
    <w:rsid w:val="005C7BD2"/>
    <w:rsid w:val="005D2555"/>
    <w:rsid w:val="005D7EE7"/>
    <w:rsid w:val="005E4F0F"/>
    <w:rsid w:val="005F5E7F"/>
    <w:rsid w:val="005F6BF6"/>
    <w:rsid w:val="005F7677"/>
    <w:rsid w:val="00607348"/>
    <w:rsid w:val="006121F6"/>
    <w:rsid w:val="00612C25"/>
    <w:rsid w:val="006150F3"/>
    <w:rsid w:val="0062279B"/>
    <w:rsid w:val="00644F9B"/>
    <w:rsid w:val="006453DB"/>
    <w:rsid w:val="00653814"/>
    <w:rsid w:val="00657086"/>
    <w:rsid w:val="00664CDC"/>
    <w:rsid w:val="006700EF"/>
    <w:rsid w:val="00680CD8"/>
    <w:rsid w:val="00693467"/>
    <w:rsid w:val="00697998"/>
    <w:rsid w:val="006A2F16"/>
    <w:rsid w:val="006B0669"/>
    <w:rsid w:val="006B1F97"/>
    <w:rsid w:val="006B33A0"/>
    <w:rsid w:val="006C222C"/>
    <w:rsid w:val="006C6109"/>
    <w:rsid w:val="006D0190"/>
    <w:rsid w:val="006D11E2"/>
    <w:rsid w:val="006D74E5"/>
    <w:rsid w:val="006D7D05"/>
    <w:rsid w:val="006E59DB"/>
    <w:rsid w:val="006F0282"/>
    <w:rsid w:val="00700032"/>
    <w:rsid w:val="00700B54"/>
    <w:rsid w:val="00703B44"/>
    <w:rsid w:val="00703DD9"/>
    <w:rsid w:val="0071365A"/>
    <w:rsid w:val="00715813"/>
    <w:rsid w:val="007424DF"/>
    <w:rsid w:val="0074419D"/>
    <w:rsid w:val="00750932"/>
    <w:rsid w:val="00754658"/>
    <w:rsid w:val="00762533"/>
    <w:rsid w:val="00762BC6"/>
    <w:rsid w:val="007704D4"/>
    <w:rsid w:val="00780809"/>
    <w:rsid w:val="00781043"/>
    <w:rsid w:val="00787947"/>
    <w:rsid w:val="00791F93"/>
    <w:rsid w:val="00793F3D"/>
    <w:rsid w:val="0079779F"/>
    <w:rsid w:val="00797A18"/>
    <w:rsid w:val="007B15BA"/>
    <w:rsid w:val="007E5A7A"/>
    <w:rsid w:val="0080440B"/>
    <w:rsid w:val="00805968"/>
    <w:rsid w:val="00806E1D"/>
    <w:rsid w:val="00816EF3"/>
    <w:rsid w:val="008411C1"/>
    <w:rsid w:val="00841FD9"/>
    <w:rsid w:val="00862808"/>
    <w:rsid w:val="0086523D"/>
    <w:rsid w:val="00871A86"/>
    <w:rsid w:val="00875D58"/>
    <w:rsid w:val="00880239"/>
    <w:rsid w:val="00882105"/>
    <w:rsid w:val="0088492E"/>
    <w:rsid w:val="0088493E"/>
    <w:rsid w:val="00892F2D"/>
    <w:rsid w:val="0089385F"/>
    <w:rsid w:val="008949E0"/>
    <w:rsid w:val="008976EC"/>
    <w:rsid w:val="008A5007"/>
    <w:rsid w:val="008A50B8"/>
    <w:rsid w:val="008B6A38"/>
    <w:rsid w:val="008D1058"/>
    <w:rsid w:val="008D1DD5"/>
    <w:rsid w:val="008D26EC"/>
    <w:rsid w:val="008E316E"/>
    <w:rsid w:val="008F13CE"/>
    <w:rsid w:val="0090525F"/>
    <w:rsid w:val="00924C8E"/>
    <w:rsid w:val="00924F49"/>
    <w:rsid w:val="0093494F"/>
    <w:rsid w:val="009525D9"/>
    <w:rsid w:val="00955F9F"/>
    <w:rsid w:val="00960164"/>
    <w:rsid w:val="00961A6A"/>
    <w:rsid w:val="009645B1"/>
    <w:rsid w:val="00965947"/>
    <w:rsid w:val="009675FE"/>
    <w:rsid w:val="009733EF"/>
    <w:rsid w:val="009865E2"/>
    <w:rsid w:val="00992741"/>
    <w:rsid w:val="00993230"/>
    <w:rsid w:val="0099619D"/>
    <w:rsid w:val="009A2FF8"/>
    <w:rsid w:val="009A4756"/>
    <w:rsid w:val="009B317C"/>
    <w:rsid w:val="009B3E39"/>
    <w:rsid w:val="009B5DAB"/>
    <w:rsid w:val="009C0FA2"/>
    <w:rsid w:val="009C70FC"/>
    <w:rsid w:val="009E7CB5"/>
    <w:rsid w:val="009F0A2B"/>
    <w:rsid w:val="00A117FC"/>
    <w:rsid w:val="00A15102"/>
    <w:rsid w:val="00A21123"/>
    <w:rsid w:val="00A44065"/>
    <w:rsid w:val="00A4427C"/>
    <w:rsid w:val="00A51975"/>
    <w:rsid w:val="00A538F2"/>
    <w:rsid w:val="00A57D84"/>
    <w:rsid w:val="00A71C57"/>
    <w:rsid w:val="00A74517"/>
    <w:rsid w:val="00A82681"/>
    <w:rsid w:val="00A85C96"/>
    <w:rsid w:val="00A93723"/>
    <w:rsid w:val="00A96C45"/>
    <w:rsid w:val="00AA3103"/>
    <w:rsid w:val="00AC2F05"/>
    <w:rsid w:val="00AC7052"/>
    <w:rsid w:val="00AE04B8"/>
    <w:rsid w:val="00AE2C87"/>
    <w:rsid w:val="00AE3AFD"/>
    <w:rsid w:val="00AE593A"/>
    <w:rsid w:val="00AE5C7D"/>
    <w:rsid w:val="00AF65CC"/>
    <w:rsid w:val="00B01964"/>
    <w:rsid w:val="00B021CC"/>
    <w:rsid w:val="00B0621F"/>
    <w:rsid w:val="00B13A21"/>
    <w:rsid w:val="00B2660C"/>
    <w:rsid w:val="00B27D10"/>
    <w:rsid w:val="00B350E3"/>
    <w:rsid w:val="00B35209"/>
    <w:rsid w:val="00B46F35"/>
    <w:rsid w:val="00B5313A"/>
    <w:rsid w:val="00B6322C"/>
    <w:rsid w:val="00B7602F"/>
    <w:rsid w:val="00B86730"/>
    <w:rsid w:val="00B91135"/>
    <w:rsid w:val="00B94E47"/>
    <w:rsid w:val="00B95AC4"/>
    <w:rsid w:val="00BA1370"/>
    <w:rsid w:val="00BA469D"/>
    <w:rsid w:val="00BB1ED0"/>
    <w:rsid w:val="00BC3118"/>
    <w:rsid w:val="00BD3ED1"/>
    <w:rsid w:val="00BD7563"/>
    <w:rsid w:val="00BD76F3"/>
    <w:rsid w:val="00BE638F"/>
    <w:rsid w:val="00BF16C3"/>
    <w:rsid w:val="00BF5439"/>
    <w:rsid w:val="00BF7F77"/>
    <w:rsid w:val="00C223B7"/>
    <w:rsid w:val="00C359F2"/>
    <w:rsid w:val="00C4679C"/>
    <w:rsid w:val="00C60C27"/>
    <w:rsid w:val="00C6422F"/>
    <w:rsid w:val="00C7559F"/>
    <w:rsid w:val="00C81537"/>
    <w:rsid w:val="00C911EF"/>
    <w:rsid w:val="00C97697"/>
    <w:rsid w:val="00CA25C6"/>
    <w:rsid w:val="00CB19A4"/>
    <w:rsid w:val="00CB3C8E"/>
    <w:rsid w:val="00CB461A"/>
    <w:rsid w:val="00CC5FAF"/>
    <w:rsid w:val="00CD0991"/>
    <w:rsid w:val="00CD3CB6"/>
    <w:rsid w:val="00CE3E1B"/>
    <w:rsid w:val="00CE4C46"/>
    <w:rsid w:val="00CE4D5F"/>
    <w:rsid w:val="00CE5158"/>
    <w:rsid w:val="00CF00AC"/>
    <w:rsid w:val="00CF0828"/>
    <w:rsid w:val="00CF51DF"/>
    <w:rsid w:val="00CF61A0"/>
    <w:rsid w:val="00CF6594"/>
    <w:rsid w:val="00CF789A"/>
    <w:rsid w:val="00D0730D"/>
    <w:rsid w:val="00D12CDB"/>
    <w:rsid w:val="00D20695"/>
    <w:rsid w:val="00D214FE"/>
    <w:rsid w:val="00D21534"/>
    <w:rsid w:val="00D23EC6"/>
    <w:rsid w:val="00D24C4A"/>
    <w:rsid w:val="00D27AA7"/>
    <w:rsid w:val="00D308AE"/>
    <w:rsid w:val="00D417B2"/>
    <w:rsid w:val="00D54D46"/>
    <w:rsid w:val="00D56F1F"/>
    <w:rsid w:val="00D60834"/>
    <w:rsid w:val="00D626A7"/>
    <w:rsid w:val="00D81C20"/>
    <w:rsid w:val="00D8312F"/>
    <w:rsid w:val="00D87BCC"/>
    <w:rsid w:val="00D927B6"/>
    <w:rsid w:val="00D94DFB"/>
    <w:rsid w:val="00D96A2D"/>
    <w:rsid w:val="00DA6161"/>
    <w:rsid w:val="00DA7826"/>
    <w:rsid w:val="00DD0D9D"/>
    <w:rsid w:val="00DD2991"/>
    <w:rsid w:val="00DE1CAC"/>
    <w:rsid w:val="00DF3DE8"/>
    <w:rsid w:val="00DF47D9"/>
    <w:rsid w:val="00E0034F"/>
    <w:rsid w:val="00E047A7"/>
    <w:rsid w:val="00E05EA2"/>
    <w:rsid w:val="00E06DDD"/>
    <w:rsid w:val="00E17749"/>
    <w:rsid w:val="00E270B2"/>
    <w:rsid w:val="00E338AB"/>
    <w:rsid w:val="00E36D06"/>
    <w:rsid w:val="00E37016"/>
    <w:rsid w:val="00E435BD"/>
    <w:rsid w:val="00E47868"/>
    <w:rsid w:val="00E52C3D"/>
    <w:rsid w:val="00E541B5"/>
    <w:rsid w:val="00E74018"/>
    <w:rsid w:val="00E75824"/>
    <w:rsid w:val="00E824B4"/>
    <w:rsid w:val="00E86F40"/>
    <w:rsid w:val="00E87E6E"/>
    <w:rsid w:val="00E90A1C"/>
    <w:rsid w:val="00E92B1F"/>
    <w:rsid w:val="00E9532A"/>
    <w:rsid w:val="00EA11C1"/>
    <w:rsid w:val="00EA750D"/>
    <w:rsid w:val="00EB33A8"/>
    <w:rsid w:val="00ED2587"/>
    <w:rsid w:val="00ED7455"/>
    <w:rsid w:val="00EE153C"/>
    <w:rsid w:val="00EE15AD"/>
    <w:rsid w:val="00EE46D6"/>
    <w:rsid w:val="00EF7AF7"/>
    <w:rsid w:val="00F014C3"/>
    <w:rsid w:val="00F1211D"/>
    <w:rsid w:val="00F131A6"/>
    <w:rsid w:val="00F14BE1"/>
    <w:rsid w:val="00F268CB"/>
    <w:rsid w:val="00F27A14"/>
    <w:rsid w:val="00F339EE"/>
    <w:rsid w:val="00F3658C"/>
    <w:rsid w:val="00F47B84"/>
    <w:rsid w:val="00F50D05"/>
    <w:rsid w:val="00F53BCD"/>
    <w:rsid w:val="00F7061D"/>
    <w:rsid w:val="00F826A6"/>
    <w:rsid w:val="00F95FD6"/>
    <w:rsid w:val="00F968AA"/>
    <w:rsid w:val="00FA777C"/>
    <w:rsid w:val="00FB1C46"/>
    <w:rsid w:val="00FB25D0"/>
    <w:rsid w:val="00FB6270"/>
    <w:rsid w:val="00FC4E3F"/>
    <w:rsid w:val="00FF420A"/>
    <w:rsid w:val="07643442"/>
    <w:rsid w:val="078BD4EF"/>
    <w:rsid w:val="0B782D6C"/>
    <w:rsid w:val="0EF0B44B"/>
    <w:rsid w:val="0F589FAD"/>
    <w:rsid w:val="0F85792C"/>
    <w:rsid w:val="1944BD17"/>
    <w:rsid w:val="1979863A"/>
    <w:rsid w:val="1BCCBC60"/>
    <w:rsid w:val="205ADA83"/>
    <w:rsid w:val="3006D90E"/>
    <w:rsid w:val="3188FF58"/>
    <w:rsid w:val="32F0CC0D"/>
    <w:rsid w:val="3A4AB8EC"/>
    <w:rsid w:val="4F3AEA7E"/>
    <w:rsid w:val="52479094"/>
    <w:rsid w:val="5443AB50"/>
    <w:rsid w:val="54E7CFDD"/>
    <w:rsid w:val="567D474A"/>
    <w:rsid w:val="5ED82387"/>
    <w:rsid w:val="665EFA2B"/>
    <w:rsid w:val="6C38EA34"/>
    <w:rsid w:val="6C71DE6C"/>
    <w:rsid w:val="728D97FD"/>
    <w:rsid w:val="7794AF7A"/>
    <w:rsid w:val="7A04D640"/>
    <w:rsid w:val="7D181B91"/>
    <w:rsid w:val="7DD34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B280806"/>
  <w15:chartTrackingRefBased/>
  <w15:docId w15:val="{57FDC5DE-0550-4AF9-B854-F76A38646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6585"/>
    <w:rPr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596585"/>
    <w:pPr>
      <w:keepNext/>
      <w:tabs>
        <w:tab w:val="left" w:pos="6237"/>
      </w:tabs>
      <w:spacing w:before="40" w:after="40" w:line="180" w:lineRule="atLeast"/>
      <w:outlineLvl w:val="2"/>
    </w:pPr>
    <w:rPr>
      <w:rFonts w:ascii="Arial" w:hAnsi="Arial" w:cs="Arial"/>
      <w:b/>
      <w:bCs/>
      <w:lang w:val="en-GB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uiPriority w:val="99"/>
    <w:semiHidden/>
    <w:locked/>
    <w:rsid w:val="0079779F"/>
    <w:rPr>
      <w:rFonts w:ascii="Cambria" w:hAnsi="Cambria" w:cs="Times New Roman"/>
      <w:b/>
      <w:bCs/>
      <w:sz w:val="26"/>
      <w:szCs w:val="26"/>
    </w:rPr>
  </w:style>
  <w:style w:type="paragraph" w:styleId="Nagwek">
    <w:name w:val="header"/>
    <w:basedOn w:val="Normalny"/>
    <w:link w:val="NagwekZnak"/>
    <w:uiPriority w:val="99"/>
    <w:rsid w:val="005965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B27D10"/>
    <w:rPr>
      <w:rFonts w:cs="Times New Roman"/>
      <w:sz w:val="24"/>
      <w:szCs w:val="24"/>
    </w:rPr>
  </w:style>
  <w:style w:type="character" w:styleId="Hipercze">
    <w:name w:val="Hyperlink"/>
    <w:uiPriority w:val="99"/>
    <w:rsid w:val="00596585"/>
    <w:rPr>
      <w:rFonts w:cs="Times New Roman"/>
      <w:color w:val="0000FF"/>
      <w:u w:val="single"/>
    </w:rPr>
  </w:style>
  <w:style w:type="character" w:styleId="Pogrubienie">
    <w:name w:val="Strong"/>
    <w:uiPriority w:val="99"/>
    <w:qFormat/>
    <w:rsid w:val="00596585"/>
    <w:rPr>
      <w:rFonts w:cs="Times New Roman"/>
      <w:b/>
      <w:bCs/>
    </w:rPr>
  </w:style>
  <w:style w:type="paragraph" w:styleId="Tekstpodstawowy">
    <w:name w:val="Body Text"/>
    <w:basedOn w:val="Normalny"/>
    <w:link w:val="TekstpodstawowyZnak"/>
    <w:uiPriority w:val="99"/>
    <w:rsid w:val="00596585"/>
    <w:pPr>
      <w:jc w:val="center"/>
    </w:pPr>
    <w:rPr>
      <w:b/>
      <w:bCs/>
      <w:sz w:val="36"/>
      <w:lang w:val="en-US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79779F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596585"/>
    <w:pPr>
      <w:tabs>
        <w:tab w:val="center" w:pos="4320"/>
        <w:tab w:val="right" w:pos="8640"/>
      </w:tabs>
    </w:pPr>
    <w:rPr>
      <w:rFonts w:ascii="CG Times" w:hAnsi="CG Times"/>
      <w:sz w:val="20"/>
      <w:szCs w:val="20"/>
      <w:lang w:val="en-US" w:eastAsia="en-US"/>
    </w:rPr>
  </w:style>
  <w:style w:type="character" w:customStyle="1" w:styleId="StopkaZnak">
    <w:name w:val="Stopka Znak"/>
    <w:link w:val="Stopka"/>
    <w:uiPriority w:val="99"/>
    <w:locked/>
    <w:rsid w:val="00016523"/>
    <w:rPr>
      <w:rFonts w:ascii="CG Times" w:hAnsi="CG Times" w:cs="Times New Roman"/>
      <w:lang w:val="en-US" w:eastAsia="en-US"/>
    </w:rPr>
  </w:style>
  <w:style w:type="paragraph" w:styleId="Tekstpodstawowy2">
    <w:name w:val="Body Text 2"/>
    <w:basedOn w:val="Normalny"/>
    <w:link w:val="Tekstpodstawowy2Znak"/>
    <w:uiPriority w:val="99"/>
    <w:rsid w:val="00596585"/>
    <w:rPr>
      <w:sz w:val="22"/>
      <w:lang w:val="en-US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79779F"/>
    <w:rPr>
      <w:rFonts w:cs="Times New Roman"/>
      <w:sz w:val="24"/>
      <w:szCs w:val="24"/>
    </w:rPr>
  </w:style>
  <w:style w:type="paragraph" w:customStyle="1" w:styleId="In-fill">
    <w:name w:val="In-fill"/>
    <w:next w:val="Normalny"/>
    <w:uiPriority w:val="99"/>
    <w:rsid w:val="00596585"/>
    <w:pPr>
      <w:spacing w:before="40" w:after="40" w:line="180" w:lineRule="atLeast"/>
    </w:pPr>
    <w:rPr>
      <w:rFonts w:ascii="Arial" w:hAnsi="Arial" w:cs="Arial"/>
      <w:noProof/>
      <w:sz w:val="18"/>
      <w:szCs w:val="18"/>
      <w:lang w:val="en-GB" w:eastAsia="zh-CN"/>
    </w:rPr>
  </w:style>
  <w:style w:type="paragraph" w:customStyle="1" w:styleId="tickbox">
    <w:name w:val="tickbox"/>
    <w:basedOn w:val="Normalny"/>
    <w:uiPriority w:val="99"/>
    <w:rsid w:val="00596585"/>
    <w:pPr>
      <w:keepNext/>
      <w:tabs>
        <w:tab w:val="left" w:pos="6237"/>
      </w:tabs>
      <w:spacing w:before="40" w:after="40" w:line="180" w:lineRule="atLeast"/>
      <w:ind w:right="-57"/>
      <w:jc w:val="right"/>
    </w:pPr>
    <w:rPr>
      <w:rFonts w:ascii="Arial" w:hAnsi="Arial" w:cs="Arial"/>
      <w:lang w:val="en-GB" w:eastAsia="en-US"/>
    </w:rPr>
  </w:style>
  <w:style w:type="paragraph" w:customStyle="1" w:styleId="Sectionhead">
    <w:name w:val="Section head"/>
    <w:next w:val="Normalny"/>
    <w:autoRedefine/>
    <w:uiPriority w:val="99"/>
    <w:rsid w:val="00596585"/>
    <w:pPr>
      <w:keepNext/>
      <w:suppressAutoHyphens/>
      <w:spacing w:before="240" w:after="40"/>
    </w:pPr>
    <w:rPr>
      <w:rFonts w:ascii="Arial" w:hAnsi="Arial" w:cs="Arial"/>
      <w:b/>
      <w:bCs/>
      <w:noProof/>
      <w:kern w:val="20"/>
      <w:sz w:val="22"/>
      <w:szCs w:val="22"/>
      <w:lang w:val="en-GB" w:eastAsia="zh-CN"/>
    </w:rPr>
  </w:style>
  <w:style w:type="paragraph" w:customStyle="1" w:styleId="Sectionheadsmallgap">
    <w:name w:val="Section head small gap"/>
    <w:basedOn w:val="Sectionhead"/>
    <w:uiPriority w:val="99"/>
    <w:rsid w:val="00596585"/>
    <w:pPr>
      <w:spacing w:before="0" w:after="0"/>
    </w:pPr>
  </w:style>
  <w:style w:type="paragraph" w:styleId="Tekstdymka">
    <w:name w:val="Balloon Text"/>
    <w:basedOn w:val="Normalny"/>
    <w:link w:val="TekstdymkaZnak"/>
    <w:uiPriority w:val="99"/>
    <w:semiHidden/>
    <w:rsid w:val="00CE3E1B"/>
    <w:rPr>
      <w:rFonts w:ascii="Lucida Grande" w:hAnsi="Lucida Grand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79779F"/>
    <w:rPr>
      <w:rFonts w:cs="Times New Roman"/>
      <w:sz w:val="2"/>
    </w:rPr>
  </w:style>
  <w:style w:type="character" w:styleId="Odwoaniedokomentarza">
    <w:name w:val="annotation reference"/>
    <w:uiPriority w:val="99"/>
    <w:rsid w:val="00571A5E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571A5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571A5E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571A5E"/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571A5E"/>
    <w:rPr>
      <w:rFonts w:cs="Times New Roman"/>
      <w:b/>
      <w:bCs/>
    </w:rPr>
  </w:style>
  <w:style w:type="paragraph" w:styleId="Akapitzlist">
    <w:name w:val="List Paragraph"/>
    <w:aliases w:val="Podsis rysunku,Akapit z listą numerowaną"/>
    <w:basedOn w:val="Normalny"/>
    <w:link w:val="AkapitzlistZnak"/>
    <w:uiPriority w:val="34"/>
    <w:qFormat/>
    <w:rsid w:val="00B27D10"/>
    <w:pPr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44552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44552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44552"/>
    <w:rPr>
      <w:vertAlign w:val="superscript"/>
    </w:rPr>
  </w:style>
  <w:style w:type="paragraph" w:styleId="Poprawka">
    <w:name w:val="Revision"/>
    <w:hidden/>
    <w:uiPriority w:val="99"/>
    <w:semiHidden/>
    <w:rsid w:val="005162F6"/>
    <w:rPr>
      <w:sz w:val="24"/>
      <w:szCs w:val="24"/>
      <w:lang w:eastAsia="pl-PL"/>
    </w:rPr>
  </w:style>
  <w:style w:type="character" w:customStyle="1" w:styleId="AkapitzlistZnak">
    <w:name w:val="Akapit z listą Znak"/>
    <w:aliases w:val="Podsis rysunku Znak,Akapit z listą numerowaną Znak"/>
    <w:basedOn w:val="Domylnaczcionkaakapitu"/>
    <w:link w:val="Akapitzlist"/>
    <w:uiPriority w:val="34"/>
    <w:qFormat/>
    <w:rsid w:val="00FF420A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ae84854-61e4-47f9-859d-bfb8a01b59e7">
      <UserInfo>
        <DisplayName>Paweł Przeździecki</DisplayName>
        <AccountId>51</AccountId>
        <AccountType/>
      </UserInfo>
      <UserInfo>
        <DisplayName>Barbara Gołębiowska</DisplayName>
        <AccountId>7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6B0D7E00D72174AB5960D38B8B33980" ma:contentTypeVersion="13" ma:contentTypeDescription="Utwórz nowy dokument." ma:contentTypeScope="" ma:versionID="8a481b673981489f19f47ff93d4b5235">
  <xsd:schema xmlns:xsd="http://www.w3.org/2001/XMLSchema" xmlns:xs="http://www.w3.org/2001/XMLSchema" xmlns:p="http://schemas.microsoft.com/office/2006/metadata/properties" xmlns:ns2="cae84854-61e4-47f9-859d-bfb8a01b59e7" xmlns:ns3="639e74b6-7960-4d35-b009-5d8e93de0543" targetNamespace="http://schemas.microsoft.com/office/2006/metadata/properties" ma:root="true" ma:fieldsID="df9e97ac333bba887f44b8cc8b31ae65" ns2:_="" ns3:_="">
    <xsd:import namespace="cae84854-61e4-47f9-859d-bfb8a01b59e7"/>
    <xsd:import namespace="639e74b6-7960-4d35-b009-5d8e93de054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e84854-61e4-47f9-859d-bfb8a01b59e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9e74b6-7960-4d35-b009-5d8e93de05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022D6E6-8CEE-43C8-824F-E6F3A79A0B17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3348175E-ECB3-49DF-A15D-E9F02DA57AAF}">
  <ds:schemaRefs>
    <ds:schemaRef ds:uri="http://schemas.microsoft.com/office/2006/metadata/properties"/>
    <ds:schemaRef ds:uri="http://schemas.microsoft.com/office/infopath/2007/PartnerControls"/>
    <ds:schemaRef ds:uri="cae84854-61e4-47f9-859d-bfb8a01b59e7"/>
  </ds:schemaRefs>
</ds:datastoreItem>
</file>

<file path=customXml/itemProps3.xml><?xml version="1.0" encoding="utf-8"?>
<ds:datastoreItem xmlns:ds="http://schemas.openxmlformats.org/officeDocument/2006/customXml" ds:itemID="{360A30F2-A96C-4F88-B921-AA0DFB8B483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9B0814-9B06-4E7A-853A-228A20F5452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63D4087-39DD-489C-8B30-E430028262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e84854-61e4-47f9-859d-bfb8a01b59e7"/>
    <ds:schemaRef ds:uri="639e74b6-7960-4d35-b009-5d8e93de05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44</Words>
  <Characters>5067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JEWISHMUSEUM</Company>
  <LinksUpToDate>false</LinksUpToDate>
  <CharactersWithSpaces>5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wrobel</dc:creator>
  <cp:keywords/>
  <cp:lastModifiedBy>Ewa Bielecka</cp:lastModifiedBy>
  <cp:revision>7</cp:revision>
  <cp:lastPrinted>2016-12-30T20:58:00Z</cp:lastPrinted>
  <dcterms:created xsi:type="dcterms:W3CDTF">2023-02-07T13:49:00Z</dcterms:created>
  <dcterms:modified xsi:type="dcterms:W3CDTF">2023-02-08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haredWithUsers">
    <vt:lpwstr>Damian Pisarski</vt:lpwstr>
  </property>
  <property fmtid="{D5CDD505-2E9C-101B-9397-08002B2CF9AE}" pid="3" name="SharedWithUsers">
    <vt:lpwstr>51;#Damian Pisarski</vt:lpwstr>
  </property>
  <property fmtid="{D5CDD505-2E9C-101B-9397-08002B2CF9AE}" pid="4" name="ContentTypeId">
    <vt:lpwstr>0x01010076B0D7E00D72174AB5960D38B8B33980</vt:lpwstr>
  </property>
</Properties>
</file>